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CA" w:rsidRPr="00F70FB4" w:rsidRDefault="00F70FB4" w:rsidP="004B4A83">
      <w:pPr>
        <w:rPr>
          <w:b/>
          <w:sz w:val="28"/>
          <w:szCs w:val="28"/>
          <w:u w:val="single"/>
          <w:lang w:val="fr-CH"/>
        </w:rPr>
      </w:pPr>
      <w:r w:rsidRPr="00F70FB4">
        <w:rPr>
          <w:b/>
          <w:sz w:val="28"/>
          <w:szCs w:val="28"/>
          <w:u w:val="single"/>
          <w:lang w:val="fr-CH"/>
        </w:rPr>
        <w:t>Inspection de bâtiment</w:t>
      </w:r>
      <w:r w:rsidR="00E63862" w:rsidRPr="00F70FB4">
        <w:rPr>
          <w:b/>
          <w:sz w:val="28"/>
          <w:szCs w:val="28"/>
          <w:u w:val="single"/>
          <w:lang w:val="fr-CH"/>
        </w:rPr>
        <w:t xml:space="preserve"> </w:t>
      </w:r>
      <w:r w:rsidRPr="00F70FB4">
        <w:rPr>
          <w:b/>
          <w:sz w:val="28"/>
          <w:szCs w:val="28"/>
          <w:u w:val="single"/>
          <w:lang w:val="fr-CH"/>
        </w:rPr>
        <w:t>et</w:t>
      </w:r>
      <w:r w:rsidR="00E63862" w:rsidRPr="00F70FB4">
        <w:rPr>
          <w:b/>
          <w:sz w:val="28"/>
          <w:szCs w:val="28"/>
          <w:u w:val="single"/>
          <w:lang w:val="fr-CH"/>
        </w:rPr>
        <w:t xml:space="preserve"> </w:t>
      </w:r>
      <w:r>
        <w:rPr>
          <w:b/>
          <w:sz w:val="28"/>
          <w:szCs w:val="28"/>
          <w:u w:val="single"/>
          <w:lang w:val="fr-CH"/>
        </w:rPr>
        <w:t>assainissement radon</w:t>
      </w:r>
    </w:p>
    <w:p w:rsidR="00E63862" w:rsidRPr="00F70FB4" w:rsidRDefault="00E63862" w:rsidP="004B4A83">
      <w:pPr>
        <w:rPr>
          <w:lang w:val="fr-CH"/>
        </w:rPr>
      </w:pPr>
    </w:p>
    <w:p w:rsidR="00E63862" w:rsidRPr="00F70FB4" w:rsidRDefault="00F70FB4" w:rsidP="004B4A83">
      <w:pPr>
        <w:rPr>
          <w:b/>
          <w:sz w:val="24"/>
          <w:szCs w:val="24"/>
          <w:lang w:val="fr-CH"/>
        </w:rPr>
      </w:pPr>
      <w:r w:rsidRPr="00F70FB4">
        <w:rPr>
          <w:b/>
          <w:sz w:val="24"/>
          <w:szCs w:val="24"/>
          <w:lang w:val="fr-CH"/>
        </w:rPr>
        <w:t>Site</w:t>
      </w:r>
      <w:r w:rsidR="00896364" w:rsidRPr="00F70FB4">
        <w:rPr>
          <w:b/>
          <w:sz w:val="24"/>
          <w:szCs w:val="24"/>
          <w:lang w:val="fr-CH"/>
        </w:rPr>
        <w:tab/>
      </w:r>
      <w:r w:rsidR="00896364" w:rsidRPr="00F70FB4">
        <w:rPr>
          <w:b/>
          <w:sz w:val="24"/>
          <w:szCs w:val="24"/>
          <w:lang w:val="fr-CH"/>
        </w:rPr>
        <w:tab/>
      </w:r>
      <w:r w:rsidR="00896364" w:rsidRPr="00F70FB4">
        <w:rPr>
          <w:b/>
          <w:sz w:val="24"/>
          <w:szCs w:val="24"/>
          <w:lang w:val="fr-CH"/>
        </w:rPr>
        <w:tab/>
      </w:r>
      <w:r w:rsidR="00896364" w:rsidRPr="00F70FB4">
        <w:rPr>
          <w:b/>
          <w:sz w:val="24"/>
          <w:szCs w:val="24"/>
          <w:lang w:val="fr-CH"/>
        </w:rPr>
        <w:tab/>
      </w:r>
      <w:r w:rsidR="00896364" w:rsidRPr="00F70FB4">
        <w:rPr>
          <w:b/>
          <w:sz w:val="24"/>
          <w:szCs w:val="24"/>
          <w:lang w:val="fr-CH"/>
        </w:rPr>
        <w:tab/>
      </w:r>
      <w:r w:rsidR="00896364" w:rsidRPr="005850D0">
        <w:rPr>
          <w:b/>
          <w:szCs w:val="20"/>
          <w:lang w:val="fr-CH"/>
        </w:rPr>
        <w:t>EGID</w:t>
      </w:r>
      <w:r w:rsidR="00403D1A" w:rsidRPr="005850D0">
        <w:rPr>
          <w:b/>
          <w:szCs w:val="20"/>
          <w:lang w:val="fr-CH"/>
        </w:rPr>
        <w:t xml:space="preserve"> </w:t>
      </w:r>
      <w:r w:rsidR="00896364" w:rsidRPr="005850D0">
        <w:rPr>
          <w:b/>
          <w:szCs w:val="20"/>
          <w:lang w:val="fr-CH"/>
        </w:rPr>
        <w:t>:</w:t>
      </w:r>
      <w:r w:rsidR="003C201F" w:rsidRPr="005850D0">
        <w:rPr>
          <w:b/>
          <w:szCs w:val="20"/>
          <w:lang w:val="fr-CH"/>
        </w:rPr>
        <w:t xml:space="preserve">  </w:t>
      </w:r>
      <w:sdt>
        <w:sdtPr>
          <w:rPr>
            <w:b/>
            <w:szCs w:val="20"/>
          </w:rPr>
          <w:id w:val="481743438"/>
          <w:placeholder>
            <w:docPart w:val="7045F621768B46989E6273101F9A752F"/>
          </w:placeholder>
          <w:showingPlcHdr/>
        </w:sdtPr>
        <w:sdtEndPr/>
        <w:sdtContent>
          <w:r w:rsidR="003C201F" w:rsidRPr="005850D0">
            <w:rPr>
              <w:b/>
              <w:szCs w:val="20"/>
              <w:lang w:val="fr-CH"/>
            </w:rPr>
            <w:t xml:space="preserve">           </w:t>
          </w:r>
        </w:sdtContent>
      </w:sdt>
      <w:r w:rsidR="003C201F" w:rsidRPr="005850D0">
        <w:rPr>
          <w:b/>
          <w:szCs w:val="20"/>
          <w:lang w:val="fr-CH"/>
        </w:rPr>
        <w:t xml:space="preserve">  </w:t>
      </w:r>
      <w:r w:rsidR="003C201F" w:rsidRPr="005850D0">
        <w:rPr>
          <w:b/>
          <w:szCs w:val="20"/>
          <w:lang w:val="fr-CH"/>
        </w:rPr>
        <w:tab/>
      </w:r>
      <w:r w:rsidR="005C0642" w:rsidRPr="005850D0">
        <w:rPr>
          <w:b/>
          <w:szCs w:val="20"/>
          <w:lang w:val="fr-CH"/>
        </w:rPr>
        <w:tab/>
      </w:r>
      <w:r w:rsidR="003C201F" w:rsidRPr="005850D0">
        <w:rPr>
          <w:b/>
          <w:szCs w:val="20"/>
          <w:lang w:val="fr-CH"/>
        </w:rPr>
        <w:t>ID</w:t>
      </w:r>
      <w:r w:rsidRPr="005850D0">
        <w:rPr>
          <w:b/>
          <w:szCs w:val="20"/>
          <w:lang w:val="fr-CH"/>
        </w:rPr>
        <w:t>-bâtiment</w:t>
      </w:r>
      <w:r w:rsidR="00403D1A">
        <w:rPr>
          <w:b/>
          <w:szCs w:val="20"/>
          <w:lang w:val="fr-CH"/>
        </w:rPr>
        <w:t xml:space="preserve"> </w:t>
      </w:r>
      <w:r w:rsidR="003C201F" w:rsidRPr="00F70FB4">
        <w:rPr>
          <w:b/>
          <w:szCs w:val="20"/>
          <w:lang w:val="fr-CH"/>
        </w:rPr>
        <w:t>:</w:t>
      </w:r>
      <w:r w:rsidR="003C201F" w:rsidRPr="00F70FB4">
        <w:rPr>
          <w:b/>
          <w:sz w:val="24"/>
          <w:szCs w:val="24"/>
          <w:lang w:val="fr-CH"/>
        </w:rPr>
        <w:t xml:space="preserve">  </w:t>
      </w:r>
      <w:sdt>
        <w:sdtPr>
          <w:rPr>
            <w:b/>
            <w:sz w:val="24"/>
            <w:szCs w:val="24"/>
          </w:rPr>
          <w:id w:val="1918665198"/>
          <w:placeholder>
            <w:docPart w:val="510554E1AFD94EE99DC4E64301B41274"/>
          </w:placeholder>
          <w:showingPlcHdr/>
        </w:sdtPr>
        <w:sdtEndPr/>
        <w:sdtContent>
          <w:r w:rsidR="003C201F" w:rsidRPr="00F70FB4">
            <w:rPr>
              <w:rStyle w:val="Platzhaltertext"/>
              <w:lang w:val="fr-CH"/>
            </w:rPr>
            <w:t xml:space="preserve">               </w:t>
          </w:r>
        </w:sdtContent>
      </w:sdt>
    </w:p>
    <w:p w:rsidR="00E63862" w:rsidRPr="00F70FB4" w:rsidRDefault="00E63862" w:rsidP="004B4A83">
      <w:pPr>
        <w:rPr>
          <w:lang w:val="fr-CH"/>
        </w:rPr>
      </w:pPr>
    </w:p>
    <w:p w:rsidR="00511C23" w:rsidRPr="00F70FB4" w:rsidRDefault="00403D1A" w:rsidP="004452B6">
      <w:pPr>
        <w:spacing w:line="360" w:lineRule="auto"/>
        <w:rPr>
          <w:lang w:val="fr-CH"/>
        </w:rPr>
      </w:pPr>
      <w:r w:rsidRPr="00F70FB4">
        <w:rPr>
          <w:lang w:val="fr-CH"/>
        </w:rPr>
        <w:t>Canton :</w:t>
      </w:r>
      <w:r w:rsidR="00E63862" w:rsidRPr="00F70FB4">
        <w:rPr>
          <w:lang w:val="fr-CH"/>
        </w:rPr>
        <w:t xml:space="preserve">  </w:t>
      </w:r>
      <w:sdt>
        <w:sdtPr>
          <w:id w:val="411747734"/>
          <w:placeholder>
            <w:docPart w:val="73315C75C7474356B4A95F737DA35667"/>
          </w:placeholder>
          <w:showingPlcHdr/>
        </w:sdtPr>
        <w:sdtEndPr/>
        <w:sdtContent>
          <w:r w:rsidR="00511C23" w:rsidRPr="00F70FB4">
            <w:rPr>
              <w:rStyle w:val="Platzhaltertext"/>
              <w:lang w:val="fr-CH"/>
            </w:rPr>
            <w:t xml:space="preserve">                                             </w:t>
          </w:r>
        </w:sdtContent>
      </w:sdt>
      <w:r w:rsidR="0098465B" w:rsidRPr="00F70FB4">
        <w:rPr>
          <w:lang w:val="fr-CH"/>
        </w:rPr>
        <w:tab/>
      </w:r>
      <w:r w:rsidR="00F70FB4">
        <w:rPr>
          <w:lang w:val="fr-CH"/>
        </w:rPr>
        <w:t>CP/Localité</w:t>
      </w:r>
      <w:r>
        <w:rPr>
          <w:lang w:val="fr-CH"/>
        </w:rPr>
        <w:t xml:space="preserve"> </w:t>
      </w:r>
      <w:r w:rsidR="0098465B" w:rsidRPr="00F70FB4">
        <w:rPr>
          <w:lang w:val="fr-CH"/>
        </w:rPr>
        <w:t xml:space="preserve">:  </w:t>
      </w:r>
      <w:sdt>
        <w:sdtPr>
          <w:id w:val="2127119561"/>
          <w:placeholder>
            <w:docPart w:val="E1A3D9B77BFA496BA2D32676F8E67342"/>
          </w:placeholder>
          <w:showingPlcHdr/>
        </w:sdtPr>
        <w:sdtEndPr/>
        <w:sdtContent>
          <w:r w:rsidR="00511C23" w:rsidRPr="00F70FB4">
            <w:rPr>
              <w:lang w:val="fr-CH"/>
            </w:rPr>
            <w:t xml:space="preserve">                                    </w:t>
          </w:r>
        </w:sdtContent>
      </w:sdt>
    </w:p>
    <w:p w:rsidR="00743FA9" w:rsidRPr="00F70FB4" w:rsidRDefault="00F70FB4" w:rsidP="004452B6">
      <w:pPr>
        <w:spacing w:line="360" w:lineRule="auto"/>
        <w:rPr>
          <w:lang w:val="fr-CH"/>
        </w:rPr>
      </w:pPr>
      <w:r w:rsidRPr="00F70FB4">
        <w:rPr>
          <w:lang w:val="fr-CH"/>
        </w:rPr>
        <w:t>Rue/n°</w:t>
      </w:r>
      <w:r w:rsidR="00403D1A">
        <w:rPr>
          <w:lang w:val="fr-CH"/>
        </w:rPr>
        <w:t xml:space="preserve"> </w:t>
      </w:r>
      <w:r w:rsidR="0098465B" w:rsidRPr="00F70FB4">
        <w:rPr>
          <w:lang w:val="fr-CH"/>
        </w:rPr>
        <w:t xml:space="preserve">:  </w:t>
      </w:r>
      <w:sdt>
        <w:sdtPr>
          <w:id w:val="-1556532008"/>
          <w:placeholder>
            <w:docPart w:val="1909EB96AF63431486D7301B9D8F776F"/>
          </w:placeholder>
          <w:showingPlcHdr/>
        </w:sdtPr>
        <w:sdtEndPr/>
        <w:sdtContent>
          <w:r w:rsidR="00511C23">
            <w:t xml:space="preserve"> </w:t>
          </w:r>
          <w:r w:rsidR="00743FA9">
            <w:t xml:space="preserve">                          </w:t>
          </w:r>
          <w:r w:rsidR="00511C23">
            <w:t xml:space="preserve">      </w:t>
          </w:r>
          <w:r w:rsidR="00743FA9">
            <w:t xml:space="preserve">                </w:t>
          </w:r>
          <w:r w:rsidR="00511C23">
            <w:t xml:space="preserve">         </w:t>
          </w:r>
          <w:r w:rsidR="00743FA9">
            <w:t xml:space="preserve">             </w:t>
          </w:r>
          <w:r w:rsidR="00511C23">
            <w:t xml:space="preserve">       </w:t>
          </w:r>
          <w:r w:rsidR="00511C23" w:rsidRPr="00511C23">
            <w:t xml:space="preserve">       </w:t>
          </w:r>
        </w:sdtContent>
      </w:sdt>
    </w:p>
    <w:p w:rsidR="0098465B" w:rsidRPr="00F70FB4" w:rsidRDefault="00F70FB4" w:rsidP="004452B6">
      <w:pPr>
        <w:spacing w:line="360" w:lineRule="auto"/>
        <w:rPr>
          <w:lang w:val="fr-CH"/>
        </w:rPr>
      </w:pPr>
      <w:r w:rsidRPr="00F70FB4">
        <w:rPr>
          <w:lang w:val="fr-CH"/>
        </w:rPr>
        <w:t xml:space="preserve">Nom du </w:t>
      </w:r>
      <w:r w:rsidR="00403D1A" w:rsidRPr="00F70FB4">
        <w:rPr>
          <w:lang w:val="fr-CH"/>
        </w:rPr>
        <w:t>propriétaire</w:t>
      </w:r>
      <w:r w:rsidR="00403D1A">
        <w:rPr>
          <w:lang w:val="fr-CH"/>
        </w:rPr>
        <w:t xml:space="preserve"> </w:t>
      </w:r>
      <w:r w:rsidR="0098465B" w:rsidRPr="00F70FB4">
        <w:rPr>
          <w:lang w:val="fr-CH"/>
        </w:rPr>
        <w:t xml:space="preserve">:  </w:t>
      </w:r>
      <w:sdt>
        <w:sdtPr>
          <w:id w:val="-921336901"/>
          <w:placeholder>
            <w:docPart w:val="BBB11DBBECA4429587510B558CA05CE4"/>
          </w:placeholder>
          <w:showingPlcHdr/>
        </w:sdtPr>
        <w:sdtEndPr/>
        <w:sdtContent>
          <w:r w:rsidR="00511C23">
            <w:rPr>
              <w:rStyle w:val="Platzhaltertext"/>
            </w:rPr>
            <w:t xml:space="preserve">                 </w:t>
          </w:r>
          <w:r w:rsidR="00743FA9">
            <w:rPr>
              <w:rStyle w:val="Platzhaltertext"/>
            </w:rPr>
            <w:t xml:space="preserve">                                       </w:t>
          </w:r>
          <w:r w:rsidR="00511C23">
            <w:rPr>
              <w:rStyle w:val="Platzhaltertext"/>
            </w:rPr>
            <w:t xml:space="preserve">    </w:t>
          </w:r>
          <w:r w:rsidR="00743FA9">
            <w:rPr>
              <w:rStyle w:val="Platzhaltertext"/>
            </w:rPr>
            <w:t xml:space="preserve">     </w:t>
          </w:r>
          <w:r w:rsidR="00511C23">
            <w:rPr>
              <w:rStyle w:val="Platzhaltertext"/>
            </w:rPr>
            <w:t xml:space="preserve">                                      </w:t>
          </w:r>
        </w:sdtContent>
      </w:sdt>
    </w:p>
    <w:p w:rsidR="00511C23" w:rsidRPr="00F70FB4" w:rsidRDefault="00785F5A" w:rsidP="004B4A83">
      <w:pPr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</wp:posOffset>
                </wp:positionH>
                <wp:positionV relativeFrom="paragraph">
                  <wp:posOffset>63467</wp:posOffset>
                </wp:positionV>
                <wp:extent cx="5919849" cy="17813"/>
                <wp:effectExtent l="0" t="0" r="24130" b="20320"/>
                <wp:wrapNone/>
                <wp:docPr id="111" name="Gerader Verbinde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9849" cy="17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16EF1" id="Gerader Verbinder 1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pt" to="466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" strokecolor="black [3213]"/>
            </w:pict>
          </mc:Fallback>
        </mc:AlternateContent>
      </w:r>
    </w:p>
    <w:p w:rsidR="00FD00E6" w:rsidRPr="00403D1A" w:rsidRDefault="00617B2B" w:rsidP="004B4A83">
      <w:pPr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V</w:t>
      </w:r>
      <w:r w:rsidR="00403D1A" w:rsidRPr="00403D1A">
        <w:rPr>
          <w:b/>
          <w:sz w:val="24"/>
          <w:szCs w:val="24"/>
          <w:lang w:val="fr-CH"/>
        </w:rPr>
        <w:t xml:space="preserve">aleurs </w:t>
      </w:r>
      <w:r>
        <w:rPr>
          <w:b/>
          <w:sz w:val="24"/>
          <w:szCs w:val="24"/>
          <w:lang w:val="fr-CH"/>
        </w:rPr>
        <w:t>r</w:t>
      </w:r>
      <w:bookmarkStart w:id="0" w:name="_GoBack"/>
      <w:bookmarkEnd w:id="0"/>
      <w:r w:rsidRPr="00403D1A">
        <w:rPr>
          <w:b/>
          <w:sz w:val="24"/>
          <w:szCs w:val="24"/>
          <w:lang w:val="fr-CH"/>
        </w:rPr>
        <w:t xml:space="preserve">adon </w:t>
      </w:r>
      <w:r w:rsidR="00403D1A" w:rsidRPr="00403D1A">
        <w:rPr>
          <w:b/>
          <w:sz w:val="24"/>
          <w:szCs w:val="24"/>
          <w:lang w:val="fr-CH"/>
        </w:rPr>
        <w:t>mesurés</w:t>
      </w:r>
      <w:r w:rsidR="00FD00E6" w:rsidRPr="00403D1A">
        <w:rPr>
          <w:b/>
          <w:sz w:val="24"/>
          <w:szCs w:val="24"/>
          <w:lang w:val="fr-CH"/>
        </w:rPr>
        <w:t xml:space="preserve"> </w:t>
      </w:r>
      <w:r w:rsidR="00FD00E6" w:rsidRPr="00403D1A">
        <w:rPr>
          <w:szCs w:val="20"/>
          <w:lang w:val="fr-CH"/>
        </w:rPr>
        <w:t>(</w:t>
      </w:r>
      <w:r w:rsidR="00403D1A">
        <w:rPr>
          <w:szCs w:val="20"/>
          <w:lang w:val="fr-CH"/>
        </w:rPr>
        <w:t>seulement valeurs maximum</w:t>
      </w:r>
      <w:r w:rsidR="00FD00E6" w:rsidRPr="00403D1A">
        <w:rPr>
          <w:szCs w:val="20"/>
          <w:lang w:val="fr-CH"/>
        </w:rPr>
        <w:t>)</w:t>
      </w:r>
    </w:p>
    <w:p w:rsidR="00FD00E6" w:rsidRPr="00403D1A" w:rsidRDefault="00FD00E6" w:rsidP="004B4A83">
      <w:pPr>
        <w:rPr>
          <w:szCs w:val="20"/>
          <w:lang w:val="fr-CH"/>
        </w:rPr>
      </w:pPr>
    </w:p>
    <w:p w:rsidR="00FD00E6" w:rsidRPr="00403D1A" w:rsidRDefault="00403D1A" w:rsidP="00427861">
      <w:pPr>
        <w:spacing w:line="360" w:lineRule="auto"/>
        <w:rPr>
          <w:szCs w:val="20"/>
          <w:vertAlign w:val="superscript"/>
          <w:lang w:val="fr-CH"/>
        </w:rPr>
      </w:pPr>
      <w:r>
        <w:rPr>
          <w:szCs w:val="20"/>
          <w:lang w:val="fr-CH"/>
        </w:rPr>
        <w:t>Pièce</w:t>
      </w:r>
      <w:r w:rsidRPr="00403D1A">
        <w:rPr>
          <w:szCs w:val="20"/>
          <w:lang w:val="fr-CH"/>
        </w:rPr>
        <w:t xml:space="preserve"> sans</w:t>
      </w:r>
      <w:r w:rsidR="00FD00E6" w:rsidRPr="00403D1A">
        <w:rPr>
          <w:szCs w:val="20"/>
          <w:lang w:val="fr-CH"/>
        </w:rPr>
        <w:t xml:space="preserve"> </w:t>
      </w:r>
      <w:r w:rsidRPr="00403D1A">
        <w:rPr>
          <w:szCs w:val="20"/>
          <w:lang w:val="fr-CH"/>
        </w:rPr>
        <w:t>séjour de personnes</w:t>
      </w:r>
      <w:r w:rsidR="00D62F62" w:rsidRPr="00403D1A">
        <w:rPr>
          <w:szCs w:val="20"/>
          <w:lang w:val="fr-CH"/>
        </w:rPr>
        <w:t>*</w:t>
      </w:r>
      <w:r w:rsidR="00FD00E6" w:rsidRPr="00403D1A">
        <w:rPr>
          <w:szCs w:val="20"/>
          <w:lang w:val="fr-CH"/>
        </w:rPr>
        <w:t xml:space="preserve">:  </w:t>
      </w:r>
      <w:sdt>
        <w:sdtPr>
          <w:rPr>
            <w:szCs w:val="20"/>
          </w:rPr>
          <w:id w:val="-200242581"/>
          <w:placeholder>
            <w:docPart w:val="77AFCD3B8B674983A5A9F10ABEB5AF91"/>
          </w:placeholder>
          <w:showingPlcHdr/>
        </w:sdtPr>
        <w:sdtEndPr/>
        <w:sdtContent>
          <w:r w:rsidR="00FD00E6" w:rsidRPr="00403D1A">
            <w:rPr>
              <w:rStyle w:val="Platzhaltertext"/>
              <w:lang w:val="fr-CH"/>
            </w:rPr>
            <w:t xml:space="preserve">           </w:t>
          </w:r>
        </w:sdtContent>
      </w:sdt>
      <w:r w:rsidR="00FD00E6" w:rsidRPr="00403D1A">
        <w:rPr>
          <w:szCs w:val="20"/>
          <w:lang w:val="fr-CH"/>
        </w:rPr>
        <w:t xml:space="preserve"> Bq/m</w:t>
      </w:r>
      <w:r w:rsidR="00FD00E6" w:rsidRPr="00403D1A">
        <w:rPr>
          <w:szCs w:val="20"/>
          <w:vertAlign w:val="superscript"/>
          <w:lang w:val="fr-CH"/>
        </w:rPr>
        <w:t>3</w:t>
      </w:r>
      <w:r>
        <w:rPr>
          <w:szCs w:val="20"/>
          <w:lang w:val="fr-CH"/>
        </w:rPr>
        <w:t xml:space="preserve">   /   Pièce</w:t>
      </w:r>
      <w:r w:rsidRPr="00403D1A">
        <w:rPr>
          <w:szCs w:val="20"/>
          <w:lang w:val="fr-CH"/>
        </w:rPr>
        <w:t xml:space="preserve"> </w:t>
      </w:r>
      <w:r>
        <w:rPr>
          <w:szCs w:val="20"/>
          <w:lang w:val="fr-CH"/>
        </w:rPr>
        <w:t>avec</w:t>
      </w:r>
      <w:r w:rsidRPr="00403D1A">
        <w:rPr>
          <w:szCs w:val="20"/>
          <w:lang w:val="fr-CH"/>
        </w:rPr>
        <w:t xml:space="preserve"> séjour de personnes</w:t>
      </w:r>
      <w:r w:rsidR="00D62F62" w:rsidRPr="00403D1A">
        <w:rPr>
          <w:szCs w:val="20"/>
          <w:lang w:val="fr-CH"/>
        </w:rPr>
        <w:t>*</w:t>
      </w:r>
      <w:r w:rsidR="00FD00E6" w:rsidRPr="00403D1A">
        <w:rPr>
          <w:szCs w:val="20"/>
          <w:lang w:val="fr-CH"/>
        </w:rPr>
        <w:t xml:space="preserve">:  </w:t>
      </w:r>
      <w:sdt>
        <w:sdtPr>
          <w:rPr>
            <w:szCs w:val="20"/>
          </w:rPr>
          <w:id w:val="1292785678"/>
          <w:placeholder>
            <w:docPart w:val="6A3EE1B47AE14A338ED000904075DF23"/>
          </w:placeholder>
          <w:showingPlcHdr/>
        </w:sdtPr>
        <w:sdtEndPr/>
        <w:sdtContent>
          <w:r w:rsidR="00FD00E6" w:rsidRPr="00403D1A">
            <w:rPr>
              <w:rStyle w:val="Platzhaltertext"/>
              <w:lang w:val="fr-CH"/>
            </w:rPr>
            <w:t xml:space="preserve">           </w:t>
          </w:r>
        </w:sdtContent>
      </w:sdt>
      <w:r w:rsidR="00FD00E6" w:rsidRPr="00403D1A">
        <w:rPr>
          <w:szCs w:val="20"/>
          <w:lang w:val="fr-CH"/>
        </w:rPr>
        <w:t xml:space="preserve"> Bq/m</w:t>
      </w:r>
      <w:r w:rsidR="00FD00E6" w:rsidRPr="00403D1A">
        <w:rPr>
          <w:szCs w:val="20"/>
          <w:vertAlign w:val="superscript"/>
          <w:lang w:val="fr-CH"/>
        </w:rPr>
        <w:t>3</w:t>
      </w:r>
    </w:p>
    <w:p w:rsidR="00427861" w:rsidRPr="00617B2B" w:rsidRDefault="00403D1A" w:rsidP="00427861">
      <w:pPr>
        <w:spacing w:line="360" w:lineRule="auto"/>
        <w:rPr>
          <w:szCs w:val="20"/>
          <w:lang w:val="fr-CH"/>
        </w:rPr>
      </w:pPr>
      <w:r w:rsidRPr="00617B2B">
        <w:rPr>
          <w:szCs w:val="20"/>
          <w:lang w:val="fr-CH"/>
        </w:rPr>
        <w:t xml:space="preserve">Service de </w:t>
      </w:r>
      <w:r w:rsidRPr="00DB380B">
        <w:rPr>
          <w:szCs w:val="20"/>
          <w:lang w:val="fr-CH"/>
        </w:rPr>
        <w:t>mesure</w:t>
      </w:r>
      <w:r w:rsidR="00DB380B" w:rsidRPr="00617B2B">
        <w:rPr>
          <w:szCs w:val="20"/>
          <w:lang w:val="fr-CH"/>
        </w:rPr>
        <w:t xml:space="preserve"> </w:t>
      </w:r>
      <w:r w:rsidR="00427861" w:rsidRPr="00617B2B">
        <w:rPr>
          <w:szCs w:val="20"/>
          <w:lang w:val="fr-CH"/>
        </w:rPr>
        <w:t xml:space="preserve">:  </w:t>
      </w:r>
      <w:sdt>
        <w:sdtPr>
          <w:rPr>
            <w:szCs w:val="20"/>
          </w:rPr>
          <w:id w:val="2071690377"/>
          <w:placeholder>
            <w:docPart w:val="D4DDCB850B5A44DF8ED5F4492B355ED9"/>
          </w:placeholder>
          <w:showingPlcHdr/>
        </w:sdtPr>
        <w:sdtEndPr/>
        <w:sdtContent>
          <w:r w:rsidR="00427861" w:rsidRPr="00617B2B">
            <w:rPr>
              <w:szCs w:val="20"/>
              <w:lang w:val="fr-CH"/>
            </w:rPr>
            <w:t xml:space="preserve">                                                                                                                    </w:t>
          </w:r>
        </w:sdtContent>
      </w:sdt>
    </w:p>
    <w:p w:rsidR="00FD00E6" w:rsidRPr="00617B2B" w:rsidRDefault="00FD00E6" w:rsidP="004B4A83">
      <w:pPr>
        <w:rPr>
          <w:szCs w:val="20"/>
          <w:lang w:val="fr-CH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89238</wp:posOffset>
                </wp:positionV>
                <wp:extent cx="5931724" cy="5938"/>
                <wp:effectExtent l="0" t="0" r="31115" b="32385"/>
                <wp:wrapNone/>
                <wp:docPr id="117" name="Gerader Verbinde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724" cy="5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0CDB2" id="Gerader Verbinder 1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.05pt" to="46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" strokecolor="black [3213]"/>
            </w:pict>
          </mc:Fallback>
        </mc:AlternateContent>
      </w:r>
    </w:p>
    <w:p w:rsidR="00511C23" w:rsidRPr="006B1F00" w:rsidRDefault="006B1F00" w:rsidP="004B4A83">
      <w:pPr>
        <w:rPr>
          <w:b/>
          <w:sz w:val="24"/>
          <w:szCs w:val="24"/>
          <w:lang w:val="fr-CH"/>
        </w:rPr>
      </w:pPr>
      <w:r w:rsidRPr="006B1F00">
        <w:rPr>
          <w:b/>
          <w:sz w:val="24"/>
          <w:szCs w:val="24"/>
          <w:lang w:val="fr-CH"/>
        </w:rPr>
        <w:t>Bâtiment</w:t>
      </w:r>
    </w:p>
    <w:p w:rsidR="00FD00E6" w:rsidRPr="00617B2B" w:rsidRDefault="00FD00E6" w:rsidP="004B4A83">
      <w:pPr>
        <w:rPr>
          <w:lang w:val="fr-CH"/>
        </w:rPr>
      </w:pPr>
    </w:p>
    <w:p w:rsidR="00511C23" w:rsidRPr="006B1F00" w:rsidRDefault="00617B2B" w:rsidP="004B4A83">
      <w:pPr>
        <w:rPr>
          <w:sz w:val="16"/>
          <w:szCs w:val="16"/>
          <w:lang w:val="fr-CH"/>
        </w:rPr>
      </w:pPr>
      <w:sdt>
        <w:sdtPr>
          <w:rPr>
            <w:lang w:val="fr-CH"/>
          </w:rPr>
          <w:id w:val="-114158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 w:rsidRPr="00617B2B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F7F7B" w:rsidRPr="00617B2B">
        <w:rPr>
          <w:lang w:val="fr-CH"/>
        </w:rPr>
        <w:t xml:space="preserve"> </w:t>
      </w:r>
      <w:r w:rsidR="006B1F00" w:rsidRPr="006B1F00">
        <w:rPr>
          <w:lang w:val="fr-CH"/>
        </w:rPr>
        <w:t>Maison</w:t>
      </w:r>
      <w:r w:rsidR="006B1F00" w:rsidRPr="00617B2B">
        <w:rPr>
          <w:lang w:val="fr-CH"/>
        </w:rPr>
        <w:t xml:space="preserve"> individuelle</w:t>
      </w:r>
      <w:r w:rsidR="009F7F7B" w:rsidRPr="00617B2B">
        <w:rPr>
          <w:lang w:val="fr-CH"/>
        </w:rPr>
        <w:tab/>
      </w:r>
      <w:r w:rsidR="009F7F7B" w:rsidRPr="00617B2B">
        <w:rPr>
          <w:lang w:val="fr-CH"/>
        </w:rPr>
        <w:tab/>
      </w:r>
      <w:sdt>
        <w:sdtPr>
          <w:rPr>
            <w:lang w:val="fr-CH"/>
          </w:rPr>
          <w:id w:val="-5756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 w:rsidRPr="00617B2B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F7F7B" w:rsidRPr="00617B2B">
        <w:rPr>
          <w:lang w:val="fr-CH"/>
        </w:rPr>
        <w:t xml:space="preserve"> </w:t>
      </w:r>
      <w:r w:rsidR="006B1F00" w:rsidRPr="006B1F00">
        <w:rPr>
          <w:lang w:val="fr-CH"/>
        </w:rPr>
        <w:t>Immeuble</w:t>
      </w:r>
      <w:r w:rsidR="009F7F7B" w:rsidRPr="006B1F00">
        <w:rPr>
          <w:lang w:val="fr-CH"/>
        </w:rPr>
        <w:tab/>
      </w:r>
      <w:r w:rsidR="009F7F7B" w:rsidRPr="006B1F00">
        <w:rPr>
          <w:lang w:val="fr-CH"/>
        </w:rPr>
        <w:tab/>
      </w:r>
      <w:sdt>
        <w:sdtPr>
          <w:rPr>
            <w:lang w:val="fr-CH"/>
          </w:rPr>
          <w:id w:val="-61297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 w:rsidRPr="006B1F00">
            <w:rPr>
              <w:rFonts w:ascii="MS Gothic" w:eastAsia="MS Gothic" w:hAnsi="MS Gothic"/>
              <w:lang w:val="fr-CH"/>
            </w:rPr>
            <w:t>☐</w:t>
          </w:r>
        </w:sdtContent>
      </w:sdt>
      <w:r w:rsidR="009F7F7B" w:rsidRPr="006B1F00">
        <w:rPr>
          <w:lang w:val="fr-CH"/>
        </w:rPr>
        <w:t xml:space="preserve"> </w:t>
      </w:r>
      <w:r w:rsidR="006B1F00" w:rsidRPr="006B1F00">
        <w:rPr>
          <w:lang w:val="fr-CH"/>
        </w:rPr>
        <w:t>Espaces de travail</w:t>
      </w:r>
      <w:r w:rsidR="009F7F7B" w:rsidRPr="006B1F00">
        <w:rPr>
          <w:lang w:val="fr-CH"/>
        </w:rPr>
        <w:t xml:space="preserve"> </w:t>
      </w:r>
      <w:r w:rsidR="006B1F00" w:rsidRPr="006B1F00">
        <w:rPr>
          <w:sz w:val="16"/>
          <w:szCs w:val="16"/>
          <w:lang w:val="fr-CH"/>
        </w:rPr>
        <w:t>(i</w:t>
      </w:r>
      <w:r w:rsidR="009F7F7B" w:rsidRPr="006B1F00">
        <w:rPr>
          <w:sz w:val="16"/>
          <w:szCs w:val="16"/>
          <w:lang w:val="fr-CH"/>
        </w:rPr>
        <w:t xml:space="preserve">ndustrie, </w:t>
      </w:r>
      <w:r w:rsidR="006B1F00" w:rsidRPr="006B1F00">
        <w:rPr>
          <w:sz w:val="16"/>
          <w:szCs w:val="16"/>
          <w:lang w:val="fr-CH"/>
        </w:rPr>
        <w:t>atelier,</w:t>
      </w:r>
      <w:r w:rsidR="009F7F7B" w:rsidRPr="006B1F00">
        <w:rPr>
          <w:sz w:val="16"/>
          <w:szCs w:val="16"/>
          <w:lang w:val="fr-CH"/>
        </w:rPr>
        <w:t xml:space="preserve"> etc.)</w:t>
      </w:r>
    </w:p>
    <w:p w:rsidR="009F7F7B" w:rsidRPr="00617B2B" w:rsidRDefault="00617B2B" w:rsidP="004B4A83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81047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 w:rsidRPr="00617B2B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9F7F7B" w:rsidRPr="00617B2B">
        <w:rPr>
          <w:szCs w:val="20"/>
          <w:lang w:val="fr-CH"/>
        </w:rPr>
        <w:t xml:space="preserve"> </w:t>
      </w:r>
      <w:r w:rsidR="006B1F00" w:rsidRPr="006B1F00">
        <w:rPr>
          <w:szCs w:val="20"/>
          <w:lang w:val="fr-CH"/>
        </w:rPr>
        <w:t>Jardin d’enfants/école</w:t>
      </w:r>
      <w:r w:rsidR="006B1F00" w:rsidRPr="00617B2B">
        <w:rPr>
          <w:szCs w:val="20"/>
          <w:lang w:val="fr-CH"/>
        </w:rPr>
        <w:tab/>
      </w:r>
      <w:sdt>
        <w:sdtPr>
          <w:rPr>
            <w:szCs w:val="20"/>
            <w:lang w:val="fr-CH"/>
          </w:rPr>
          <w:id w:val="118663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 w:rsidRPr="00617B2B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9F7F7B" w:rsidRPr="00617B2B">
        <w:rPr>
          <w:szCs w:val="20"/>
          <w:lang w:val="fr-CH"/>
        </w:rPr>
        <w:t xml:space="preserve"> </w:t>
      </w:r>
      <w:r w:rsidR="006B1F00" w:rsidRPr="006B1F00">
        <w:rPr>
          <w:szCs w:val="20"/>
          <w:lang w:val="fr-CH"/>
        </w:rPr>
        <w:t>Bâtiment public</w:t>
      </w:r>
      <w:r w:rsidR="009F7F7B" w:rsidRPr="006B1F00">
        <w:rPr>
          <w:szCs w:val="20"/>
          <w:lang w:val="fr-CH"/>
        </w:rPr>
        <w:t xml:space="preserve"> </w:t>
      </w:r>
      <w:r w:rsidR="009F7F7B" w:rsidRPr="006B1F00">
        <w:rPr>
          <w:sz w:val="16"/>
          <w:szCs w:val="16"/>
          <w:lang w:val="fr-CH"/>
        </w:rPr>
        <w:t>(</w:t>
      </w:r>
      <w:r w:rsidR="006B1F00" w:rsidRPr="006B1F00">
        <w:rPr>
          <w:sz w:val="16"/>
          <w:szCs w:val="16"/>
          <w:lang w:val="fr-CH"/>
        </w:rPr>
        <w:t>administration</w:t>
      </w:r>
      <w:r w:rsidR="009F7F7B" w:rsidRPr="006B1F00">
        <w:rPr>
          <w:sz w:val="16"/>
          <w:szCs w:val="16"/>
          <w:lang w:val="fr-CH"/>
        </w:rPr>
        <w:t xml:space="preserve">, </w:t>
      </w:r>
      <w:r w:rsidR="006B1F00" w:rsidRPr="006B1F00">
        <w:rPr>
          <w:sz w:val="16"/>
          <w:szCs w:val="16"/>
          <w:lang w:val="fr-CH"/>
        </w:rPr>
        <w:t>achat</w:t>
      </w:r>
      <w:r w:rsidR="009F7F7B" w:rsidRPr="006B1F00">
        <w:rPr>
          <w:sz w:val="16"/>
          <w:szCs w:val="16"/>
          <w:lang w:val="fr-CH"/>
        </w:rPr>
        <w:t xml:space="preserve">, </w:t>
      </w:r>
      <w:r w:rsidR="006B1F00" w:rsidRPr="006B1F00">
        <w:rPr>
          <w:sz w:val="16"/>
          <w:szCs w:val="16"/>
          <w:lang w:val="fr-CH"/>
        </w:rPr>
        <w:t>loisir</w:t>
      </w:r>
      <w:r w:rsidR="006B1F00">
        <w:rPr>
          <w:sz w:val="16"/>
          <w:szCs w:val="16"/>
          <w:lang w:val="fr-CH"/>
        </w:rPr>
        <w:t>s</w:t>
      </w:r>
      <w:r w:rsidR="006B1F00" w:rsidRPr="006B1F00">
        <w:rPr>
          <w:sz w:val="16"/>
          <w:szCs w:val="16"/>
          <w:lang w:val="fr-CH"/>
        </w:rPr>
        <w:t>,</w:t>
      </w:r>
      <w:r w:rsidR="009F7F7B" w:rsidRPr="006B1F00">
        <w:rPr>
          <w:sz w:val="16"/>
          <w:szCs w:val="16"/>
          <w:lang w:val="fr-CH"/>
        </w:rPr>
        <w:t xml:space="preserve"> etc.)</w:t>
      </w:r>
    </w:p>
    <w:p w:rsidR="009F7F7B" w:rsidRPr="00617B2B" w:rsidRDefault="009F7F7B" w:rsidP="004B4A83">
      <w:pPr>
        <w:rPr>
          <w:szCs w:val="20"/>
          <w:lang w:val="fr-CH"/>
        </w:rPr>
      </w:pPr>
    </w:p>
    <w:p w:rsidR="009F7F7B" w:rsidRPr="003B2388" w:rsidRDefault="006B1F00" w:rsidP="00427861">
      <w:pPr>
        <w:spacing w:line="360" w:lineRule="auto"/>
        <w:rPr>
          <w:szCs w:val="20"/>
          <w:lang w:val="fr-CH"/>
        </w:rPr>
      </w:pPr>
      <w:r w:rsidRPr="003B2388">
        <w:rPr>
          <w:szCs w:val="20"/>
          <w:lang w:val="fr-CH"/>
        </w:rPr>
        <w:t xml:space="preserve">Autres </w:t>
      </w:r>
      <w:r w:rsidR="009F7F7B" w:rsidRPr="003B2388">
        <w:rPr>
          <w:szCs w:val="20"/>
          <w:lang w:val="fr-CH"/>
        </w:rPr>
        <w:t xml:space="preserve">:  </w:t>
      </w:r>
      <w:sdt>
        <w:sdtPr>
          <w:rPr>
            <w:szCs w:val="20"/>
          </w:rPr>
          <w:id w:val="1190951324"/>
          <w:placeholder>
            <w:docPart w:val="E34619F71A174004A270B90564FC0241"/>
          </w:placeholder>
          <w:showingPlcHdr/>
        </w:sdtPr>
        <w:sdtEndPr/>
        <w:sdtContent>
          <w:r w:rsidR="009F7F7B" w:rsidRPr="003B2388">
            <w:rPr>
              <w:rStyle w:val="Platzhaltertext"/>
              <w:lang w:val="fr-CH"/>
            </w:rPr>
            <w:t xml:space="preserve">                                 </w:t>
          </w:r>
        </w:sdtContent>
      </w:sdt>
      <w:r w:rsidR="003B2388" w:rsidRPr="003B2388">
        <w:rPr>
          <w:szCs w:val="20"/>
          <w:lang w:val="fr-CH"/>
        </w:rPr>
        <w:tab/>
      </w:r>
      <w:r w:rsidRPr="003B2388">
        <w:rPr>
          <w:szCs w:val="20"/>
          <w:lang w:val="fr-CH"/>
        </w:rPr>
        <w:t xml:space="preserve">Parcelle n° </w:t>
      </w:r>
      <w:r w:rsidR="009F7F7B" w:rsidRPr="003B2388">
        <w:rPr>
          <w:szCs w:val="20"/>
          <w:lang w:val="fr-CH"/>
        </w:rPr>
        <w:t xml:space="preserve">:  </w:t>
      </w:r>
      <w:sdt>
        <w:sdtPr>
          <w:rPr>
            <w:szCs w:val="20"/>
          </w:rPr>
          <w:id w:val="-1131479153"/>
          <w:placeholder>
            <w:docPart w:val="6C4E658CE02441E38565CDDB2250E2AF"/>
          </w:placeholder>
          <w:showingPlcHdr/>
        </w:sdtPr>
        <w:sdtEndPr/>
        <w:sdtContent>
          <w:r w:rsidR="009F7F7B" w:rsidRPr="003B2388">
            <w:rPr>
              <w:rStyle w:val="Platzhaltertext"/>
              <w:lang w:val="fr-CH"/>
            </w:rPr>
            <w:t xml:space="preserve">                </w:t>
          </w:r>
        </w:sdtContent>
      </w:sdt>
      <w:r w:rsidR="003B2388" w:rsidRPr="003B2388">
        <w:rPr>
          <w:szCs w:val="20"/>
          <w:lang w:val="fr-CH"/>
        </w:rPr>
        <w:tab/>
        <w:t>Année de construction</w:t>
      </w:r>
      <w:r w:rsidR="003B2388">
        <w:rPr>
          <w:szCs w:val="20"/>
          <w:lang w:val="fr-CH"/>
        </w:rPr>
        <w:t xml:space="preserve"> </w:t>
      </w:r>
      <w:r w:rsidR="009F7F7B" w:rsidRPr="003B2388">
        <w:rPr>
          <w:szCs w:val="20"/>
          <w:lang w:val="fr-CH"/>
        </w:rPr>
        <w:t xml:space="preserve">:  </w:t>
      </w:r>
      <w:sdt>
        <w:sdtPr>
          <w:rPr>
            <w:szCs w:val="20"/>
          </w:rPr>
          <w:id w:val="2043091420"/>
          <w:placeholder>
            <w:docPart w:val="ADB69CA37A114014888BF2368C6C6CA5"/>
          </w:placeholder>
          <w:showingPlcHdr/>
        </w:sdtPr>
        <w:sdtEndPr/>
        <w:sdtContent>
          <w:r w:rsidR="009F7F7B" w:rsidRPr="003B2388">
            <w:rPr>
              <w:rStyle w:val="Platzhaltertext"/>
              <w:lang w:val="fr-CH"/>
            </w:rPr>
            <w:t xml:space="preserve">        </w:t>
          </w:r>
        </w:sdtContent>
      </w:sdt>
    </w:p>
    <w:p w:rsidR="00427861" w:rsidRPr="00200646" w:rsidRDefault="003B2388" w:rsidP="00427861">
      <w:pPr>
        <w:spacing w:line="240" w:lineRule="auto"/>
        <w:rPr>
          <w:szCs w:val="20"/>
          <w:lang w:val="fr-CH"/>
        </w:rPr>
      </w:pPr>
      <w:r w:rsidRPr="003B2388">
        <w:rPr>
          <w:szCs w:val="20"/>
          <w:lang w:val="fr-CH"/>
        </w:rPr>
        <w:t xml:space="preserve">Sous-sol </w:t>
      </w:r>
      <w:proofErr w:type="gramStart"/>
      <w:r>
        <w:rPr>
          <w:szCs w:val="20"/>
          <w:lang w:val="fr-CH"/>
        </w:rPr>
        <w:t xml:space="preserve">: </w:t>
      </w:r>
      <w:r w:rsidR="009F7F7B" w:rsidRPr="003B2388">
        <w:rPr>
          <w:szCs w:val="20"/>
          <w:lang w:val="fr-CH"/>
        </w:rPr>
        <w:t xml:space="preserve"> </w:t>
      </w:r>
      <w:proofErr w:type="gramEnd"/>
      <w:sdt>
        <w:sdtPr>
          <w:rPr>
            <w:szCs w:val="20"/>
            <w:lang w:val="fr-CH"/>
          </w:rPr>
          <w:id w:val="81923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 w:rsidRPr="003B2388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9F7F7B" w:rsidRPr="003B2388">
        <w:rPr>
          <w:szCs w:val="20"/>
          <w:lang w:val="fr-CH"/>
        </w:rPr>
        <w:t xml:space="preserve"> </w:t>
      </w:r>
      <w:r w:rsidRPr="003B2388">
        <w:rPr>
          <w:szCs w:val="20"/>
          <w:lang w:val="fr-CH"/>
        </w:rPr>
        <w:t>Oui</w:t>
      </w:r>
      <w:r w:rsidR="00200646">
        <w:rPr>
          <w:szCs w:val="20"/>
          <w:lang w:val="fr-CH"/>
        </w:rPr>
        <w:t xml:space="preserve">  </w:t>
      </w:r>
      <w:sdt>
        <w:sdtPr>
          <w:rPr>
            <w:szCs w:val="20"/>
            <w:lang w:val="fr-CH"/>
          </w:rPr>
          <w:id w:val="-134848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 w:rsidRPr="003B2388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9F7F7B" w:rsidRPr="003B2388">
        <w:rPr>
          <w:szCs w:val="20"/>
          <w:lang w:val="fr-CH"/>
        </w:rPr>
        <w:t xml:space="preserve"> </w:t>
      </w:r>
      <w:r w:rsidRPr="003B2388">
        <w:rPr>
          <w:szCs w:val="20"/>
          <w:lang w:val="fr-CH"/>
        </w:rPr>
        <w:t>Non</w:t>
      </w:r>
      <w:r w:rsidR="00200646">
        <w:rPr>
          <w:szCs w:val="20"/>
          <w:lang w:val="fr-CH"/>
        </w:rPr>
        <w:tab/>
      </w:r>
      <w:proofErr w:type="spellStart"/>
      <w:r>
        <w:rPr>
          <w:szCs w:val="20"/>
          <w:lang w:val="fr-CH"/>
        </w:rPr>
        <w:t>Nbre</w:t>
      </w:r>
      <w:proofErr w:type="spellEnd"/>
      <w:r>
        <w:rPr>
          <w:szCs w:val="20"/>
          <w:lang w:val="fr-CH"/>
        </w:rPr>
        <w:t xml:space="preserve"> étages supérieures </w:t>
      </w:r>
      <w:r w:rsidR="009F7F7B" w:rsidRPr="003B2388">
        <w:rPr>
          <w:szCs w:val="20"/>
          <w:lang w:val="fr-CH"/>
        </w:rPr>
        <w:t xml:space="preserve">: </w:t>
      </w:r>
      <w:sdt>
        <w:sdtPr>
          <w:rPr>
            <w:szCs w:val="20"/>
          </w:rPr>
          <w:id w:val="1803731887"/>
          <w:placeholder>
            <w:docPart w:val="79A364F104DF4F3AB81D4218BC0D7FF4"/>
          </w:placeholder>
          <w:showingPlcHdr/>
        </w:sdtPr>
        <w:sdtEndPr/>
        <w:sdtContent>
          <w:r w:rsidR="009F7F7B" w:rsidRPr="003B2388">
            <w:rPr>
              <w:rStyle w:val="Platzhaltertext"/>
              <w:lang w:val="fr-CH"/>
            </w:rPr>
            <w:t xml:space="preserve">  </w:t>
          </w:r>
        </w:sdtContent>
      </w:sdt>
      <w:r w:rsidR="009F7F7B" w:rsidRPr="003B2388">
        <w:rPr>
          <w:szCs w:val="20"/>
          <w:lang w:val="fr-CH"/>
        </w:rPr>
        <w:tab/>
      </w:r>
      <w:r w:rsidR="00200646">
        <w:rPr>
          <w:szCs w:val="20"/>
          <w:lang w:val="fr-CH"/>
        </w:rPr>
        <w:t>Bâtiment autonome :</w:t>
      </w:r>
      <w:r w:rsidR="00200646" w:rsidRPr="00200646">
        <w:rPr>
          <w:szCs w:val="20"/>
          <w:lang w:val="fr-CH"/>
        </w:rPr>
        <w:t xml:space="preserve"> </w:t>
      </w:r>
      <w:sdt>
        <w:sdtPr>
          <w:rPr>
            <w:szCs w:val="20"/>
            <w:lang w:val="fr-CH"/>
          </w:rPr>
          <w:id w:val="-187329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646" w:rsidRPr="00200646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200646" w:rsidRPr="00200646">
        <w:rPr>
          <w:szCs w:val="20"/>
          <w:lang w:val="fr-CH"/>
        </w:rPr>
        <w:t xml:space="preserve"> </w:t>
      </w:r>
      <w:r w:rsidR="00200646">
        <w:rPr>
          <w:szCs w:val="20"/>
          <w:lang w:val="fr-CH"/>
        </w:rPr>
        <w:t>Oui</w:t>
      </w:r>
      <w:r w:rsidR="00200646" w:rsidRPr="00200646">
        <w:rPr>
          <w:szCs w:val="20"/>
          <w:lang w:val="fr-CH"/>
        </w:rPr>
        <w:t xml:space="preserve">   </w:t>
      </w:r>
      <w:sdt>
        <w:sdtPr>
          <w:rPr>
            <w:szCs w:val="20"/>
            <w:lang w:val="fr-CH"/>
          </w:rPr>
          <w:id w:val="-90237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646" w:rsidRPr="00200646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200646">
        <w:rPr>
          <w:szCs w:val="20"/>
          <w:lang w:val="fr-CH"/>
        </w:rPr>
        <w:t xml:space="preserve"> No</w:t>
      </w:r>
      <w:r w:rsidR="00200646" w:rsidRPr="00200646">
        <w:rPr>
          <w:szCs w:val="20"/>
          <w:lang w:val="fr-CH"/>
        </w:rPr>
        <w:t>n</w:t>
      </w:r>
    </w:p>
    <w:p w:rsidR="00D8323B" w:rsidRPr="00200646" w:rsidRDefault="00200646" w:rsidP="00427861">
      <w:pPr>
        <w:spacing w:line="240" w:lineRule="auto"/>
        <w:rPr>
          <w:szCs w:val="20"/>
          <w:lang w:val="fr-CH"/>
        </w:rPr>
      </w:pPr>
      <w:r w:rsidRPr="00200646">
        <w:rPr>
          <w:szCs w:val="20"/>
          <w:lang w:val="fr-CH"/>
        </w:rPr>
        <w:t xml:space="preserve">Pente </w:t>
      </w:r>
      <w:r w:rsidR="003114EA" w:rsidRPr="00200646">
        <w:rPr>
          <w:szCs w:val="20"/>
          <w:lang w:val="fr-CH"/>
        </w:rPr>
        <w:t xml:space="preserve">: </w:t>
      </w:r>
      <w:r w:rsidRPr="00200646">
        <w:rPr>
          <w:szCs w:val="20"/>
          <w:lang w:val="fr-CH"/>
        </w:rPr>
        <w:tab/>
        <w:t xml:space="preserve">    </w:t>
      </w:r>
      <w:r w:rsidR="003114EA" w:rsidRPr="00200646">
        <w:rPr>
          <w:szCs w:val="20"/>
          <w:lang w:val="fr-CH"/>
        </w:rPr>
        <w:t xml:space="preserve"> </w:t>
      </w:r>
      <w:sdt>
        <w:sdtPr>
          <w:rPr>
            <w:szCs w:val="20"/>
            <w:lang w:val="fr-CH"/>
          </w:rPr>
          <w:id w:val="57447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EA" w:rsidRPr="00200646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3114EA" w:rsidRPr="00200646">
        <w:rPr>
          <w:szCs w:val="20"/>
          <w:lang w:val="fr-CH"/>
        </w:rPr>
        <w:t xml:space="preserve"> </w:t>
      </w:r>
      <w:proofErr w:type="gramStart"/>
      <w:r w:rsidRPr="00200646">
        <w:rPr>
          <w:szCs w:val="20"/>
          <w:lang w:val="fr-CH"/>
        </w:rPr>
        <w:t xml:space="preserve">Oui </w:t>
      </w:r>
      <w:r w:rsidR="003114EA" w:rsidRPr="00200646">
        <w:rPr>
          <w:szCs w:val="20"/>
          <w:lang w:val="fr-CH"/>
        </w:rPr>
        <w:t xml:space="preserve"> </w:t>
      </w:r>
      <w:proofErr w:type="gramEnd"/>
      <w:sdt>
        <w:sdtPr>
          <w:rPr>
            <w:szCs w:val="20"/>
            <w:lang w:val="fr-CH"/>
          </w:rPr>
          <w:id w:val="-165320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EA" w:rsidRPr="00200646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Pr="00200646">
        <w:rPr>
          <w:szCs w:val="20"/>
          <w:lang w:val="fr-CH"/>
        </w:rPr>
        <w:t xml:space="preserve"> No</w:t>
      </w:r>
      <w:r w:rsidR="003114EA" w:rsidRPr="00200646">
        <w:rPr>
          <w:szCs w:val="20"/>
          <w:lang w:val="fr-CH"/>
        </w:rPr>
        <w:t>n</w:t>
      </w:r>
      <w:r w:rsidR="003114EA" w:rsidRPr="00200646">
        <w:rPr>
          <w:szCs w:val="20"/>
          <w:lang w:val="fr-CH"/>
        </w:rPr>
        <w:tab/>
      </w:r>
      <w:r w:rsidRPr="00200646">
        <w:rPr>
          <w:szCs w:val="20"/>
          <w:lang w:val="fr-CH"/>
        </w:rPr>
        <w:t xml:space="preserve">Ventilation mécanique </w:t>
      </w:r>
      <w:r w:rsidR="003114EA" w:rsidRPr="00200646">
        <w:rPr>
          <w:szCs w:val="20"/>
          <w:lang w:val="fr-CH"/>
        </w:rPr>
        <w:t xml:space="preserve">:  </w:t>
      </w:r>
      <w:sdt>
        <w:sdtPr>
          <w:rPr>
            <w:szCs w:val="20"/>
            <w:lang w:val="fr-CH"/>
          </w:rPr>
          <w:id w:val="1934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EA" w:rsidRPr="00200646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3114EA" w:rsidRPr="00200646">
        <w:rPr>
          <w:szCs w:val="20"/>
          <w:lang w:val="fr-CH"/>
        </w:rPr>
        <w:t xml:space="preserve"> </w:t>
      </w:r>
      <w:r>
        <w:rPr>
          <w:szCs w:val="20"/>
          <w:lang w:val="fr-CH"/>
        </w:rPr>
        <w:t>Oui</w:t>
      </w:r>
      <w:r w:rsidR="003114EA" w:rsidRPr="00200646">
        <w:rPr>
          <w:szCs w:val="20"/>
          <w:lang w:val="fr-CH"/>
        </w:rPr>
        <w:t xml:space="preserve">   </w:t>
      </w:r>
      <w:sdt>
        <w:sdtPr>
          <w:rPr>
            <w:szCs w:val="20"/>
            <w:lang w:val="fr-CH"/>
          </w:rPr>
          <w:id w:val="177559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EA" w:rsidRPr="00200646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>
        <w:rPr>
          <w:szCs w:val="20"/>
          <w:lang w:val="fr-CH"/>
        </w:rPr>
        <w:t xml:space="preserve"> No</w:t>
      </w:r>
      <w:r w:rsidR="003114EA" w:rsidRPr="00200646">
        <w:rPr>
          <w:szCs w:val="20"/>
          <w:lang w:val="fr-CH"/>
        </w:rPr>
        <w:t>n</w:t>
      </w:r>
    </w:p>
    <w:p w:rsidR="003114EA" w:rsidRPr="00200646" w:rsidRDefault="00785F5A" w:rsidP="004B4A83">
      <w:pPr>
        <w:rPr>
          <w:szCs w:val="20"/>
          <w:lang w:val="fr-CH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66007</wp:posOffset>
                </wp:positionV>
                <wp:extent cx="5902036" cy="11875"/>
                <wp:effectExtent l="0" t="0" r="22860" b="26670"/>
                <wp:wrapNone/>
                <wp:docPr id="113" name="Gerader Verbinde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2036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66B2E" id="Gerader Verbinder 11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2pt" to="464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" strokecolor="black [3213]"/>
            </w:pict>
          </mc:Fallback>
        </mc:AlternateContent>
      </w:r>
    </w:p>
    <w:p w:rsidR="003114EA" w:rsidRPr="00200646" w:rsidRDefault="00200646" w:rsidP="004B4A83">
      <w:pPr>
        <w:rPr>
          <w:b/>
          <w:sz w:val="24"/>
          <w:szCs w:val="24"/>
          <w:lang w:val="fr-CH"/>
        </w:rPr>
      </w:pPr>
      <w:r w:rsidRPr="00200646">
        <w:rPr>
          <w:b/>
          <w:sz w:val="24"/>
          <w:szCs w:val="24"/>
          <w:lang w:val="fr-CH"/>
        </w:rPr>
        <w:t>Fondation</w:t>
      </w:r>
    </w:p>
    <w:p w:rsidR="00C31542" w:rsidRPr="00200646" w:rsidRDefault="00C31542" w:rsidP="002116BE">
      <w:pPr>
        <w:rPr>
          <w:szCs w:val="20"/>
          <w:u w:val="single"/>
          <w:lang w:val="fr-CH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987"/>
        <w:gridCol w:w="1701"/>
        <w:gridCol w:w="425"/>
        <w:gridCol w:w="426"/>
        <w:gridCol w:w="2551"/>
        <w:gridCol w:w="1843"/>
      </w:tblGrid>
      <w:tr w:rsidR="00785F5A" w:rsidRPr="00617B2B" w:rsidTr="004A57B5">
        <w:tc>
          <w:tcPr>
            <w:tcW w:w="4106" w:type="dxa"/>
            <w:gridSpan w:val="3"/>
          </w:tcPr>
          <w:p w:rsidR="00492D41" w:rsidRPr="00200646" w:rsidRDefault="00200646" w:rsidP="005C6CAF">
            <w:pPr>
              <w:rPr>
                <w:i/>
                <w:lang w:val="fr-CH"/>
              </w:rPr>
            </w:pPr>
            <w:r w:rsidRPr="00200646">
              <w:rPr>
                <w:i/>
                <w:lang w:val="fr-CH"/>
              </w:rPr>
              <w:t>Types de fondation</w:t>
            </w:r>
          </w:p>
        </w:tc>
        <w:tc>
          <w:tcPr>
            <w:tcW w:w="425" w:type="dxa"/>
          </w:tcPr>
          <w:p w:rsidR="00492D41" w:rsidRPr="00200646" w:rsidRDefault="00492D41" w:rsidP="005C6CAF">
            <w:pPr>
              <w:rPr>
                <w:lang w:val="fr-CH"/>
              </w:rPr>
            </w:pPr>
          </w:p>
        </w:tc>
        <w:tc>
          <w:tcPr>
            <w:tcW w:w="4820" w:type="dxa"/>
            <w:gridSpan w:val="3"/>
          </w:tcPr>
          <w:p w:rsidR="00492D41" w:rsidRPr="00200646" w:rsidRDefault="00200646" w:rsidP="005C6CAF">
            <w:pPr>
              <w:rPr>
                <w:i/>
                <w:lang w:val="fr-CH"/>
              </w:rPr>
            </w:pPr>
            <w:r w:rsidRPr="00200646">
              <w:rPr>
                <w:i/>
                <w:lang w:val="fr-CH"/>
              </w:rPr>
              <w:t>Vide sanitaire sous la fondation</w:t>
            </w:r>
            <w:r w:rsidR="00492D41" w:rsidRPr="00200646">
              <w:rPr>
                <w:i/>
                <w:lang w:val="fr-CH"/>
              </w:rPr>
              <w:t xml:space="preserve"> </w:t>
            </w:r>
            <w:r w:rsidRPr="00200646">
              <w:rPr>
                <w:i/>
                <w:sz w:val="16"/>
                <w:szCs w:val="16"/>
                <w:lang w:val="fr-CH"/>
              </w:rPr>
              <w:t>(si présent</w:t>
            </w:r>
            <w:r w:rsidR="00492D41" w:rsidRPr="00200646">
              <w:rPr>
                <w:i/>
                <w:sz w:val="16"/>
                <w:szCs w:val="16"/>
                <w:lang w:val="fr-CH"/>
              </w:rPr>
              <w:t>)</w:t>
            </w:r>
          </w:p>
        </w:tc>
      </w:tr>
      <w:tr w:rsidR="00492D41" w:rsidRPr="00200646" w:rsidTr="004A57B5">
        <w:tc>
          <w:tcPr>
            <w:tcW w:w="418" w:type="dxa"/>
            <w:vAlign w:val="center"/>
          </w:tcPr>
          <w:p w:rsidR="00492D41" w:rsidRPr="00200646" w:rsidRDefault="00617B2B" w:rsidP="00492D41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-79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D41" w:rsidRPr="0020064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92D41" w:rsidRPr="00200646">
              <w:rPr>
                <w:lang w:val="fr-CH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:rsidR="00492D41" w:rsidRPr="00200646" w:rsidRDefault="00200646" w:rsidP="00492D41">
            <w:pPr>
              <w:kinsoku w:val="0"/>
              <w:overflowPunct w:val="0"/>
              <w:rPr>
                <w:lang w:val="fr-CH"/>
              </w:rPr>
            </w:pPr>
            <w:r w:rsidRPr="00200646">
              <w:rPr>
                <w:lang w:val="fr-CH"/>
              </w:rPr>
              <w:t>Sol naturel</w:t>
            </w:r>
          </w:p>
        </w:tc>
        <w:tc>
          <w:tcPr>
            <w:tcW w:w="1701" w:type="dxa"/>
          </w:tcPr>
          <w:p w:rsidR="00492D41" w:rsidRPr="00200646" w:rsidRDefault="00492D41" w:rsidP="002116BE">
            <w:pPr>
              <w:rPr>
                <w:lang w:val="fr-CH"/>
              </w:rPr>
            </w:pPr>
            <w:r w:rsidRPr="00200646">
              <w:rPr>
                <w:noProof/>
                <w:lang w:eastAsia="de-CH"/>
              </w:rPr>
              <mc:AlternateContent>
                <mc:Choice Requires="wpg">
                  <w:drawing>
                    <wp:inline distT="0" distB="0" distL="0" distR="0" wp14:anchorId="4781DBA0" wp14:editId="5BD3752C">
                      <wp:extent cx="902525" cy="439387"/>
                      <wp:effectExtent l="0" t="0" r="12065" b="0"/>
                      <wp:docPr id="56" name="Gruppier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2525" cy="439387"/>
                                <a:chOff x="0" y="0"/>
                                <a:chExt cx="1448" cy="7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264"/>
                                  <a:ext cx="1440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264"/>
                                  <a:ext cx="1438" cy="20"/>
                                </a:xfrm>
                                <a:custGeom>
                                  <a:avLst/>
                                  <a:gdLst>
                                    <a:gd name="T0" fmla="*/ 1437 w 1438"/>
                                    <a:gd name="T1" fmla="*/ 0 h 20"/>
                                    <a:gd name="T2" fmla="*/ 0 w 143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38" h="20">
                                      <a:moveTo>
                                        <a:pt x="143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" y="34"/>
                                  <a:ext cx="20" cy="49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4"/>
                                    <a:gd name="T2" fmla="*/ 0 w 20"/>
                                    <a:gd name="T3" fmla="*/ 493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4">
                                      <a:moveTo>
                                        <a:pt x="0" y="0"/>
                                      </a:moveTo>
                                      <a:lnTo>
                                        <a:pt x="0" y="493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" y="34"/>
                                  <a:ext cx="69" cy="494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3 h 494"/>
                                    <a:gd name="T2" fmla="*/ 68 w 69"/>
                                    <a:gd name="T3" fmla="*/ 493 h 494"/>
                                    <a:gd name="T4" fmla="*/ 68 w 69"/>
                                    <a:gd name="T5" fmla="*/ 0 h 494"/>
                                    <a:gd name="T6" fmla="*/ 0 w 69"/>
                                    <a:gd name="T7" fmla="*/ 0 h 494"/>
                                    <a:gd name="T8" fmla="*/ 0 w 69"/>
                                    <a:gd name="T9" fmla="*/ 493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4">
                                      <a:moveTo>
                                        <a:pt x="0" y="493"/>
                                      </a:moveTo>
                                      <a:lnTo>
                                        <a:pt x="68" y="493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7" y="34"/>
                                  <a:ext cx="20" cy="49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4"/>
                                    <a:gd name="T2" fmla="*/ 0 w 20"/>
                                    <a:gd name="T3" fmla="*/ 493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4">
                                      <a:moveTo>
                                        <a:pt x="0" y="0"/>
                                      </a:moveTo>
                                      <a:lnTo>
                                        <a:pt x="0" y="493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3" y="34"/>
                                  <a:ext cx="69" cy="494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3 h 494"/>
                                    <a:gd name="T2" fmla="*/ 68 w 69"/>
                                    <a:gd name="T3" fmla="*/ 493 h 494"/>
                                    <a:gd name="T4" fmla="*/ 68 w 69"/>
                                    <a:gd name="T5" fmla="*/ 0 h 494"/>
                                    <a:gd name="T6" fmla="*/ 0 w 69"/>
                                    <a:gd name="T7" fmla="*/ 0 h 494"/>
                                    <a:gd name="T8" fmla="*/ 0 w 69"/>
                                    <a:gd name="T9" fmla="*/ 493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4">
                                      <a:moveTo>
                                        <a:pt x="0" y="493"/>
                                      </a:moveTo>
                                      <a:lnTo>
                                        <a:pt x="68" y="493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52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1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23"/>
                                  <a:ext cx="274" cy="59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8 h 59"/>
                                    <a:gd name="T2" fmla="*/ 273 w 274"/>
                                    <a:gd name="T3" fmla="*/ 58 h 59"/>
                                    <a:gd name="T4" fmla="*/ 273 w 274"/>
                                    <a:gd name="T5" fmla="*/ 0 h 59"/>
                                    <a:gd name="T6" fmla="*/ 0 w 274"/>
                                    <a:gd name="T7" fmla="*/ 0 h 59"/>
                                    <a:gd name="T8" fmla="*/ 0 w 274"/>
                                    <a:gd name="T9" fmla="*/ 58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59">
                                      <a:moveTo>
                                        <a:pt x="0" y="58"/>
                                      </a:moveTo>
                                      <a:lnTo>
                                        <a:pt x="273" y="58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60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1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1"/>
                                  <a:ext cx="274" cy="59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8 h 59"/>
                                    <a:gd name="T2" fmla="*/ 273 w 274"/>
                                    <a:gd name="T3" fmla="*/ 58 h 59"/>
                                    <a:gd name="T4" fmla="*/ 273 w 274"/>
                                    <a:gd name="T5" fmla="*/ 0 h 59"/>
                                    <a:gd name="T6" fmla="*/ 0 w 274"/>
                                    <a:gd name="T7" fmla="*/ 0 h 59"/>
                                    <a:gd name="T8" fmla="*/ 0 w 274"/>
                                    <a:gd name="T9" fmla="*/ 58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59">
                                      <a:moveTo>
                                        <a:pt x="0" y="58"/>
                                      </a:moveTo>
                                      <a:lnTo>
                                        <a:pt x="273" y="58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CFE98" id="Gruppieren 56" o:spid="_x0000_s1026" style="width:71.05pt;height:34.6pt;mso-position-horizontal-relative:char;mso-position-vertical-relative:line" coordsize="1448,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7" o:spid="_x0000_s1027" type="#_x0000_t75" style="position:absolute;left:5;top:264;width:144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OYSjCAAAA2wAAAA8AAABkcnMvZG93bnJldi54bWxEj0+LwjAUxO8LfofwBG9rqmCVrlFUUETY&#10;g3/2/mjeNmWbl9pErX76jSB4HGbmN8x03tpKXKnxpWMFg34Cgjh3uuRCwem4/pyA8AFZY+WYFNzJ&#10;w3zW+Zhipt2N93Q9hEJECPsMFZgQ6kxKnxuy6PuuJo7er2sshiibQuoGbxFuKzlMklRaLDkuGKxp&#10;ZSj/O1ysguHyO9W0qdMfbc4POanKnd/elep128UXiEBteIdf7a1WMBrD80v8AXL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zmEowgAAANsAAAAPAAAAAAAAAAAAAAAAAJ8C&#10;AABkcnMvZG93bnJldi54bWxQSwUGAAAAAAQABAD3AAAAjgMAAAAA&#10;">
                        <v:imagedata r:id="rId9" o:title=""/>
                      </v:shape>
                      <v:shape id="Freeform 58" o:spid="_x0000_s1028" style="position:absolute;left:5;top:264;width:1438;height:20;visibility:visible;mso-wrap-style:square;v-text-anchor:top" coordsize="14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2Jr8A&#10;AADbAAAADwAAAGRycy9kb3ducmV2LnhtbERPz2vCMBS+D/wfwhO8zXSKulWjSEHYbWjd/S15Np3N&#10;S2mi7f775SB4/Ph+b3aDa8SdulB7VvA2zUAQa29qrhScy8PrO4gQkQ02nknBHwXYbUcvG8yN7/lI&#10;91OsRArhkKMCG2ObSxm0JYdh6lvixF185zAm2FXSdNincNfIWZYtpcOaU4PFlgpL+nq6OQV6rov+&#10;4/pTYLGyX9/zgy+Xv16pyXjYr0FEGuJT/HB/GgWLNDZ9ST9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zYmvwAAANsAAAAPAAAAAAAAAAAAAAAAAJgCAABkcnMvZG93bnJl&#10;di54bWxQSwUGAAAAAAQABAD1AAAAhAMAAAAA&#10;" path="m1437,l,e" filled="f" strokeweight=".5pt">
                        <v:path arrowok="t" o:connecttype="custom" o:connectlocs="1437,0;0,0" o:connectangles="0,0"/>
                      </v:shape>
                      <v:shape id="Freeform 59" o:spid="_x0000_s1029" style="position:absolute;left:219;top:34;width:20;height:494;visibility:visible;mso-wrap-style:square;v-text-anchor:top" coordsize="20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wAMUA&#10;AADbAAAADwAAAGRycy9kb3ducmV2LnhtbESPQWvCQBSE7wX/w/KE3pqNhRaNrlKElh5Ki1EUb4/s&#10;azYm+zZktxr99V1B8DjMzDfMbNHbRhyp85VjBaMkBUFcOF1xqWCzfn8ag/ABWWPjmBScycNiPniY&#10;YabdiVd0zEMpIoR9hgpMCG0mpS8MWfSJa4mj9+s6iyHKrpS6w1OE20Y+p+mrtFhxXDDY0tJQUed/&#10;VoE1X/txne/qH7v++D6s9OWstwelHof92xREoD7cw7f2p1bwMoHrl/g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PAAxQAAANsAAAAPAAAAAAAAAAAAAAAAAJgCAABkcnMv&#10;ZG93bnJldi54bWxQSwUGAAAAAAQABAD1AAAAigMAAAAA&#10;" path="m,l,493e" filled="f" strokeweight="1.2068mm">
                        <v:path arrowok="t" o:connecttype="custom" o:connectlocs="0,0;0,493" o:connectangles="0,0"/>
                      </v:shape>
                      <v:shape id="Freeform 60" o:spid="_x0000_s1030" style="position:absolute;left:185;top:34;width:69;height:494;visibility:visible;mso-wrap-style:square;v-text-anchor:top" coordsize="69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ogsYA&#10;AADbAAAADwAAAGRycy9kb3ducmV2LnhtbESPwWoCQQyG70LfYUihN51VqLZbRymF0mIRUYvgLezE&#10;ncWdzLIz1dWnbw6Cx/Dn/5JvOu98rU7UxiqwgeEgA0VcBFtxaeB3+9l/ARUTssU6MBm4UIT57KE3&#10;xdyGM6/ptEmlEgjHHA24lJpc61g48hgHoSGW7BBaj0nGttS2xbPAfa1HWTbWHiuWCw4b+nBUHDd/&#10;XijL/eVnO3Sr/evXZLe4Pu+61WRkzNNj9/4GKlGX7su39rc1MJbvxUU8QM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oogsYAAADbAAAADwAAAAAAAAAAAAAAAACYAgAAZHJz&#10;L2Rvd25yZXYueG1sUEsFBgAAAAAEAAQA9QAAAIsDAAAAAA==&#10;" path="m,493r68,l68,,,,,493xe" filled="f" strokeweight=".5pt">
                        <v:path arrowok="t" o:connecttype="custom" o:connectlocs="0,493;68,493;68,0;0,0;0,493" o:connectangles="0,0,0,0,0"/>
                      </v:shape>
                      <v:shape id="Freeform 61" o:spid="_x0000_s1031" style="position:absolute;left:1247;top:34;width:20;height:494;visibility:visible;mso-wrap-style:square;v-text-anchor:top" coordsize="20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2u8UA&#10;AADbAAAADwAAAGRycy9kb3ducmV2LnhtbESPQWvCQBSE7wX/w/KE3szGHkSiq5SC0kOpGEXp7ZF9&#10;zcZk34bsVqO/3hWEHoeZ+YaZL3vbiDN1vnKsYJykIIgLpysuFex3q9EUhA/IGhvHpOBKHpaLwcsc&#10;M+0uvKVzHkoRIewzVGBCaDMpfWHIok9cSxy9X9dZDFF2pdQdXiLcNvItTSfSYsVxwWBLH4aKOv+z&#10;Cqz5+pnW+bHe2N36+7TVt6s+nJR6HfbvMxCB+vAffrY/tYLJG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ja7xQAAANsAAAAPAAAAAAAAAAAAAAAAAJgCAABkcnMv&#10;ZG93bnJldi54bWxQSwUGAAAAAAQABAD1AAAAigMAAAAA&#10;" path="m,l,493e" filled="f" strokeweight="1.2068mm">
                        <v:path arrowok="t" o:connecttype="custom" o:connectlocs="0,0;0,493" o:connectangles="0,0"/>
                      </v:shape>
                      <v:shape id="Freeform 62" o:spid="_x0000_s1032" style="position:absolute;left:1213;top:34;width:69;height:494;visibility:visible;mso-wrap-style:square;v-text-anchor:top" coordsize="69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TbsYA&#10;AADbAAAADwAAAGRycy9kb3ducmV2LnhtbESPW2sCMRSE3wv9D+EUfKtZF+plNUoplIpSxAuCb4fN&#10;cbN0c7Jsoq7+eiMIfRxm5htmMmttJc7U+NKxgl43AUGcO11yoWC3/X4fgvABWWPlmBRcycNs+voy&#10;wUy7C6/pvAmFiBD2GSowIdSZlD43ZNF3XU0cvaNrLIYom0LqBi8RbiuZJklfWiw5Lhis6ctQ/rc5&#10;2Uj5PVyX255ZHUY/g/3i9rFvV4NUqc5b+zkGEagN/+Fne64V9FN4fI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QTbsYAAADbAAAADwAAAAAAAAAAAAAAAACYAgAAZHJz&#10;L2Rvd25yZXYueG1sUEsFBgAAAAAEAAQA9QAAAIsDAAAAAA==&#10;" path="m,493r68,l68,,,,,493xe" filled="f" strokeweight=".5pt">
                        <v:path arrowok="t" o:connecttype="custom" o:connectlocs="0,493;68,493;68,0;0,0;0,493" o:connectangles="0,0,0,0,0"/>
                      </v:shape>
                      <v:shape id="Freeform 63" o:spid="_x0000_s1033" style="position:absolute;left:82;top:552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zGsQA&#10;AADbAAAADwAAAGRycy9kb3ducmV2LnhtbESPQWvCQBSE7wX/w/KEXkrdaEEkdZUiGsRDsWm110f2&#10;mYRm34bdbRL/fbcgeBxm5htmuR5MIzpyvrasYDpJQBAXVtdcKvj63D0vQPiArLGxTAqu5GG9Gj0s&#10;MdW25w/q8lCKCGGfooIqhDaV0hcVGfQT2xJH72KdwRClK6V22Ee4aeQsSebSYM1xocKWNhUVP/mv&#10;iZRsd7Lv3bfGp+xwWRyTc9hejVKP4+HtFUSgIdzDt/ZeK5i/wP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EMxrEAAAA2wAAAA8AAAAAAAAAAAAAAAAAmAIAAGRycy9k&#10;b3ducmV2LnhtbFBLBQYAAAAABAAEAPUAAACJAwAAAAA=&#10;" path="m,l273,e" filled="f" strokeweight="1.0329mm">
                        <v:path arrowok="t" o:connecttype="custom" o:connectlocs="0,0;273,0" o:connectangles="0,0"/>
                      </v:shape>
                      <v:shape id="Freeform 64" o:spid="_x0000_s1034" style="position:absolute;left:82;top:523;width:274;height:59;visibility:visible;mso-wrap-style:square;v-text-anchor:top" coordsize="27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3joMQA&#10;AADbAAAADwAAAGRycy9kb3ducmV2LnhtbESPQWsCMRSE7wX/Q3iCt5q11KWsxkUEodpTrQePz81z&#10;N+7mZUlS3fbXN4VCj8PMfMMsy8F24kY+GMcKZtMMBHHltOFawfFj+/gCIkRkjZ1jUvBFAcrV6GGJ&#10;hXZ3fqfbIdYiQTgUqKCJsS+kDFVDFsPU9cTJuzhvMSbpa6k93hPcdvIpy3Jp0XBaaLCnTUNVe/i0&#10;iSK/52Zu1nW7v+a7fDj60+78ptRkPKwXICIN8T/8137VCvJn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t46DEAAAA2wAAAA8AAAAAAAAAAAAAAAAAmAIAAGRycy9k&#10;b3ducmV2LnhtbFBLBQYAAAAABAAEAPUAAACJAwAAAAA=&#10;" path="m,58r273,l273,,,,,58xe" filled="f" strokeweight=".5pt">
                        <v:path arrowok="t" o:connecttype="custom" o:connectlocs="0,58;273,58;273,0;0,0;0,58" o:connectangles="0,0,0,0,0"/>
                      </v:shape>
                      <v:shape id="Freeform 65" o:spid="_x0000_s1035" style="position:absolute;left:1102;top:560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O9cQA&#10;AADbAAAADwAAAGRycy9kb3ducmV2LnhtbESPQWvCQBSE7wX/w/KEXkrdKFQkdZUiGsRDsWm110f2&#10;mYRm34bdbRL/fbcgeBxm5htmuR5MIzpyvrasYDpJQBAXVtdcKvj63D0vQPiArLGxTAqu5GG9Gj0s&#10;MdW25w/q8lCKCGGfooIqhDaV0hcVGfQT2xJH72KdwRClK6V22Ee4aeQsSebSYM1xocKWNhUVP/mv&#10;iZRsd7Lv3bfGp+xwWRyTc9hejVKP4+HtFUSgIdzDt/ZeK5i/wP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DvXEAAAA2wAAAA8AAAAAAAAAAAAAAAAAmAIAAGRycy9k&#10;b3ducmV2LnhtbFBLBQYAAAAABAAEAPUAAACJAwAAAAA=&#10;" path="m,l273,e" filled="f" strokeweight="1.0329mm">
                        <v:path arrowok="t" o:connecttype="custom" o:connectlocs="0,0;273,0" o:connectangles="0,0"/>
                      </v:shape>
                      <v:shape id="Freeform 66" o:spid="_x0000_s1036" style="position:absolute;left:1102;top:531;width:274;height:59;visibility:visible;mso-wrap-style:square;v-text-anchor:top" coordsize="27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YTMMA&#10;AADbAAAADwAAAGRycy9kb3ducmV2LnhtbESPQWsCMRSE7wX/Q3iCt5qtYCirUaQgqD1pPXh8bl53&#10;UzcvSxJ121/fCIUeh5n5hpkve9eKG4VoPWt4GRcgiCtvLNcajh/r51cQMSEbbD2Thm+KsFwMnuZY&#10;Gn/nPd0OqRYZwrFEDU1KXSllrBpyGMe+I87epw8OU5ahlibgPcNdKydFoaRDy3mhwY7eGqouh6vL&#10;FPkztVO7qi+7L7VV/TGctud3rUfDfjUDkahP/+G/9sZoUAoeX/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PYTMMAAADbAAAADwAAAAAAAAAAAAAAAACYAgAAZHJzL2Rv&#10;d25yZXYueG1sUEsFBgAAAAAEAAQA9QAAAIgDAAAAAA==&#10;" path="m,58r273,l273,,,,,58xe" filled="f" strokeweight=".5pt">
                        <v:path arrowok="t" o:connecttype="custom" o:connectlocs="0,58;273,58;273,0;0,0;0,58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:rsidR="00492D41" w:rsidRPr="00200646" w:rsidRDefault="00492D41" w:rsidP="002116BE">
            <w:pPr>
              <w:rPr>
                <w:lang w:val="fr-CH"/>
              </w:rPr>
            </w:pPr>
          </w:p>
        </w:tc>
        <w:sdt>
          <w:sdtPr>
            <w:rPr>
              <w:lang w:val="fr-CH"/>
            </w:rPr>
            <w:id w:val="-20150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492D41" w:rsidRPr="00200646" w:rsidRDefault="00492D41" w:rsidP="00492D41">
                <w:pPr>
                  <w:rPr>
                    <w:lang w:val="fr-CH"/>
                  </w:rPr>
                </w:pPr>
                <w:r w:rsidRPr="00200646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492D41" w:rsidRPr="00200646" w:rsidRDefault="00200646" w:rsidP="00492D41">
            <w:pPr>
              <w:rPr>
                <w:lang w:val="fr-CH"/>
              </w:rPr>
            </w:pPr>
            <w:r w:rsidRPr="00200646">
              <w:rPr>
                <w:lang w:val="fr-CH"/>
              </w:rPr>
              <w:t>Vide sanitaire fermé</w:t>
            </w:r>
          </w:p>
        </w:tc>
        <w:tc>
          <w:tcPr>
            <w:tcW w:w="1843" w:type="dxa"/>
          </w:tcPr>
          <w:p w:rsidR="00492D41" w:rsidRPr="00200646" w:rsidRDefault="00492D41" w:rsidP="002116BE">
            <w:pPr>
              <w:rPr>
                <w:lang w:val="fr-CH"/>
              </w:rPr>
            </w:pPr>
            <w:r w:rsidRPr="00200646">
              <w:rPr>
                <w:noProof/>
                <w:lang w:eastAsia="de-CH"/>
              </w:rPr>
              <w:drawing>
                <wp:inline distT="0" distB="0" distL="0" distR="0">
                  <wp:extent cx="1062842" cy="510391"/>
                  <wp:effectExtent l="0" t="0" r="4445" b="4445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65" cy="51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D41" w:rsidRPr="00200646" w:rsidTr="004A57B5">
        <w:tc>
          <w:tcPr>
            <w:tcW w:w="418" w:type="dxa"/>
            <w:vAlign w:val="center"/>
          </w:tcPr>
          <w:p w:rsidR="00492D41" w:rsidRPr="00200646" w:rsidRDefault="00617B2B" w:rsidP="00492D41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-122876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D41" w:rsidRPr="0020064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92D41" w:rsidRPr="00200646">
              <w:rPr>
                <w:lang w:val="fr-CH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:rsidR="00492D41" w:rsidRPr="00200646" w:rsidRDefault="00200646" w:rsidP="00492D41">
            <w:pPr>
              <w:kinsoku w:val="0"/>
              <w:overflowPunct w:val="0"/>
              <w:rPr>
                <w:lang w:val="fr-CH"/>
              </w:rPr>
            </w:pPr>
            <w:r w:rsidRPr="00200646">
              <w:rPr>
                <w:lang w:val="fr-CH"/>
              </w:rPr>
              <w:t>Fondations filantes</w:t>
            </w:r>
          </w:p>
        </w:tc>
        <w:tc>
          <w:tcPr>
            <w:tcW w:w="1701" w:type="dxa"/>
          </w:tcPr>
          <w:p w:rsidR="00492D41" w:rsidRPr="00200646" w:rsidRDefault="00492D41" w:rsidP="002116BE">
            <w:pPr>
              <w:rPr>
                <w:lang w:val="fr-CH"/>
              </w:rPr>
            </w:pPr>
            <w:r w:rsidRPr="00200646">
              <w:rPr>
                <w:noProof/>
                <w:lang w:eastAsia="de-CH"/>
              </w:rPr>
              <mc:AlternateContent>
                <mc:Choice Requires="wpg">
                  <w:drawing>
                    <wp:inline distT="0" distB="0" distL="0" distR="0" wp14:anchorId="5A42EFFA" wp14:editId="54FD1F3D">
                      <wp:extent cx="919480" cy="436245"/>
                      <wp:effectExtent l="9525" t="9525" r="4445" b="1905"/>
                      <wp:docPr id="67" name="Gruppieren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9480" cy="436245"/>
                                <a:chOff x="0" y="0"/>
                                <a:chExt cx="1448" cy="6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266"/>
                                  <a:ext cx="1440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266"/>
                                  <a:ext cx="1438" cy="20"/>
                                </a:xfrm>
                                <a:custGeom>
                                  <a:avLst/>
                                  <a:gdLst>
                                    <a:gd name="T0" fmla="*/ 1437 w 1438"/>
                                    <a:gd name="T1" fmla="*/ 0 h 20"/>
                                    <a:gd name="T2" fmla="*/ 0 w 143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38" h="20">
                                      <a:moveTo>
                                        <a:pt x="143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" y="34"/>
                                  <a:ext cx="20" cy="49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9"/>
                                    <a:gd name="T2" fmla="*/ 0 w 20"/>
                                    <a:gd name="T3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9">
                                      <a:moveTo>
                                        <a:pt x="0" y="0"/>
                                      </a:moveTo>
                                      <a:lnTo>
                                        <a:pt x="0" y="498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" y="34"/>
                                  <a:ext cx="69" cy="499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8 h 499"/>
                                    <a:gd name="T2" fmla="*/ 68 w 69"/>
                                    <a:gd name="T3" fmla="*/ 498 h 499"/>
                                    <a:gd name="T4" fmla="*/ 68 w 69"/>
                                    <a:gd name="T5" fmla="*/ 0 h 499"/>
                                    <a:gd name="T6" fmla="*/ 0 w 69"/>
                                    <a:gd name="T7" fmla="*/ 0 h 499"/>
                                    <a:gd name="T8" fmla="*/ 0 w 69"/>
                                    <a:gd name="T9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9">
                                      <a:moveTo>
                                        <a:pt x="0" y="498"/>
                                      </a:moveTo>
                                      <a:lnTo>
                                        <a:pt x="68" y="498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7" y="34"/>
                                  <a:ext cx="20" cy="49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9"/>
                                    <a:gd name="T2" fmla="*/ 0 w 20"/>
                                    <a:gd name="T3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9">
                                      <a:moveTo>
                                        <a:pt x="0" y="0"/>
                                      </a:moveTo>
                                      <a:lnTo>
                                        <a:pt x="0" y="498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3" y="34"/>
                                  <a:ext cx="69" cy="499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8 h 499"/>
                                    <a:gd name="T2" fmla="*/ 68 w 69"/>
                                    <a:gd name="T3" fmla="*/ 498 h 499"/>
                                    <a:gd name="T4" fmla="*/ 68 w 69"/>
                                    <a:gd name="T5" fmla="*/ 0 h 499"/>
                                    <a:gd name="T6" fmla="*/ 0 w 69"/>
                                    <a:gd name="T7" fmla="*/ 0 h 499"/>
                                    <a:gd name="T8" fmla="*/ 0 w 69"/>
                                    <a:gd name="T9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9">
                                      <a:moveTo>
                                        <a:pt x="0" y="498"/>
                                      </a:moveTo>
                                      <a:lnTo>
                                        <a:pt x="68" y="498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57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27"/>
                                  <a:ext cx="274" cy="6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9 h 60"/>
                                    <a:gd name="T2" fmla="*/ 273 w 274"/>
                                    <a:gd name="T3" fmla="*/ 59 h 60"/>
                                    <a:gd name="T4" fmla="*/ 273 w 274"/>
                                    <a:gd name="T5" fmla="*/ 0 h 60"/>
                                    <a:gd name="T6" fmla="*/ 0 w 274"/>
                                    <a:gd name="T7" fmla="*/ 0 h 60"/>
                                    <a:gd name="T8" fmla="*/ 0 w 274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60">
                                      <a:moveTo>
                                        <a:pt x="0" y="59"/>
                                      </a:moveTo>
                                      <a:lnTo>
                                        <a:pt x="273" y="59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65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6"/>
                                  <a:ext cx="274" cy="6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9 h 60"/>
                                    <a:gd name="T2" fmla="*/ 273 w 274"/>
                                    <a:gd name="T3" fmla="*/ 59 h 60"/>
                                    <a:gd name="T4" fmla="*/ 273 w 274"/>
                                    <a:gd name="T5" fmla="*/ 0 h 60"/>
                                    <a:gd name="T6" fmla="*/ 0 w 274"/>
                                    <a:gd name="T7" fmla="*/ 0 h 60"/>
                                    <a:gd name="T8" fmla="*/ 0 w 274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60">
                                      <a:moveTo>
                                        <a:pt x="0" y="59"/>
                                      </a:moveTo>
                                      <a:lnTo>
                                        <a:pt x="273" y="59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" y="260"/>
                                  <a:ext cx="866" cy="20"/>
                                </a:xfrm>
                                <a:custGeom>
                                  <a:avLst/>
                                  <a:gdLst>
                                    <a:gd name="T0" fmla="*/ 0 w 866"/>
                                    <a:gd name="T1" fmla="*/ 0 h 20"/>
                                    <a:gd name="T2" fmla="*/ 865 w 866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66" h="20">
                                      <a:moveTo>
                                        <a:pt x="0" y="0"/>
                                      </a:moveTo>
                                      <a:lnTo>
                                        <a:pt x="8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" y="231"/>
                                  <a:ext cx="866" cy="60"/>
                                </a:xfrm>
                                <a:custGeom>
                                  <a:avLst/>
                                  <a:gdLst>
                                    <a:gd name="T0" fmla="*/ 0 w 866"/>
                                    <a:gd name="T1" fmla="*/ 59 h 60"/>
                                    <a:gd name="T2" fmla="*/ 865 w 866"/>
                                    <a:gd name="T3" fmla="*/ 59 h 60"/>
                                    <a:gd name="T4" fmla="*/ 865 w 866"/>
                                    <a:gd name="T5" fmla="*/ 0 h 60"/>
                                    <a:gd name="T6" fmla="*/ 0 w 866"/>
                                    <a:gd name="T7" fmla="*/ 0 h 60"/>
                                    <a:gd name="T8" fmla="*/ 0 w 866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6" h="60">
                                      <a:moveTo>
                                        <a:pt x="0" y="59"/>
                                      </a:moveTo>
                                      <a:lnTo>
                                        <a:pt x="865" y="59"/>
                                      </a:lnTo>
                                      <a:lnTo>
                                        <a:pt x="86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2075F" id="Gruppieren 67" o:spid="_x0000_s1026" style="width:72.4pt;height:34.35pt;mso-position-horizontal-relative:char;mso-position-vertical-relative:line" coordsize="1448,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">
                      <v:shape id="Picture 68" o:spid="_x0000_s1027" type="#_x0000_t75" style="position:absolute;left:5;top:266;width:144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c9ebBAAAA2wAAAA8AAABkcnMvZG93bnJldi54bWxET8lqwzAQvQf6D2IKvYRGdiGmuJFNKRRM&#10;DyVLP2CwJraJNXItef366FDo8fH2Qz6bVozUu8aygngXgSAurW64UvBz+Xx+BeE8ssbWMilYyEGe&#10;PWwOmGo78YnGs69ECGGXooLa+y6V0pU1GXQ72xEH7mp7gz7AvpK6xymEm1a+RFEiDTYcGmrs6KOm&#10;8nYejIJp3ZfH5Xs9/cop9sP2+DUuRaLU0+P8/gbC0+z/xX/uQitIwtjwJfwAm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c9ebBAAAA2wAAAA8AAAAAAAAAAAAAAAAAnwIA&#10;AGRycy9kb3ducmV2LnhtbFBLBQYAAAAABAAEAPcAAACNAwAAAAA=&#10;">
                        <v:imagedata r:id="rId12" o:title=""/>
                      </v:shape>
                      <v:shape id="Freeform 69" o:spid="_x0000_s1028" style="position:absolute;left:5;top:266;width:1438;height:20;visibility:visible;mso-wrap-style:square;v-text-anchor:top" coordsize="14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ZAMIA&#10;AADbAAAADwAAAGRycy9kb3ducmV2LnhtbESPT2sCMRTE70K/Q3gFb5qtwla3RikLgjepf+6vyetm&#10;6+Zl2UR3/faNIPQ4zMxvmNVmcI24URdqzwrephkIYu1NzZWC03E7WYAIEdlg45kU3CnAZv0yWmFh&#10;fM9fdDvESiQIhwIV2BjbQsqgLTkMU98SJ+/Hdw5jkl0lTYd9grtGzrIslw5rTgsWWyot6cvh6hTo&#10;uS775eW7xPLd7s/zrT/mv16p8evw+QEi0hD/w8/2zijIl/D4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1kAwgAAANsAAAAPAAAAAAAAAAAAAAAAAJgCAABkcnMvZG93&#10;bnJldi54bWxQSwUGAAAAAAQABAD1AAAAhwMAAAAA&#10;" path="m1437,l,e" filled="f" strokeweight=".5pt">
                        <v:path arrowok="t" o:connecttype="custom" o:connectlocs="1437,0;0,0" o:connectangles="0,0"/>
                      </v:shape>
                      <v:shape id="Freeform 70" o:spid="_x0000_s1029" style="position:absolute;left:219;top:34;width:20;height:499;visibility:visible;mso-wrap-style:square;v-text-anchor:top" coordsize="2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ipz8IA&#10;AADbAAAADwAAAGRycy9kb3ducmV2LnhtbERPy4rCMBTdD/gP4QpuBk0tMyrVKKIM6KALHwuXl+ba&#10;VJub0mS08/dmMTDLw3nPFq2txIMaXzpWMBwkIIhzp0suFJxPX/0JCB+QNVaOScEveVjMO28zzLR7&#10;8oEex1CIGMI+QwUmhDqT0ueGLPqBq4kjd3WNxRBhU0jd4DOG20qmSTKSFkuODQZrWhnK78cfqyA9&#10;rz625vL5vdml7/K212TyNSnV67bLKYhAbfgX/7k3WsE4ro9f4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KnPwgAAANsAAAAPAAAAAAAAAAAAAAAAAJgCAABkcnMvZG93&#10;bnJldi54bWxQSwUGAAAAAAQABAD1AAAAhwMAAAAA&#10;" path="m,l,498e" filled="f" strokeweight="1.2068mm">
                        <v:path arrowok="t" o:connecttype="custom" o:connectlocs="0,0;0,498" o:connectangles="0,0"/>
                      </v:shape>
                      <v:shape id="Freeform 71" o:spid="_x0000_s1030" style="position:absolute;left:185;top:34;width:69;height:499;visibility:visible;mso-wrap-style:square;v-text-anchor:top" coordsize="6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R8cUA&#10;AADbAAAADwAAAGRycy9kb3ducmV2LnhtbESPQWvCQBSE74L/YXmCl6KbeNCauoqKgpdSqh7s7ZF9&#10;zYZm34bsmsR/3y0UPA4z8w2z2vS2Ei01vnSsIJ0mIIhzp0suFFwvx8krCB+QNVaOScGDPGzWw8EK&#10;M+06/qT2HAoRIewzVGBCqDMpfW7Iop+6mjh6366xGKJsCqkb7CLcVnKWJHNpseS4YLCmvaH853y3&#10;kbK47b5O2+XDvN8/ut1LcnBtelVqPOq3byAC9eEZ/m+ftIJFC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pHxxQAAANsAAAAPAAAAAAAAAAAAAAAAAJgCAABkcnMv&#10;ZG93bnJldi54bWxQSwUGAAAAAAQABAD1AAAAigMAAAAA&#10;" path="m,498r68,l68,,,,,498xe" filled="f" strokeweight=".5pt">
                        <v:path arrowok="t" o:connecttype="custom" o:connectlocs="0,498;68,498;68,0;0,0;0,498" o:connectangles="0,0,0,0,0"/>
                      </v:shape>
                      <v:shape id="Freeform 72" o:spid="_x0000_s1031" style="position:absolute;left:1247;top:34;width:20;height:499;visibility:visible;mso-wrap-style:square;v-text-anchor:top" coordsize="2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SI8UA&#10;AADbAAAADwAAAGRycy9kb3ducmV2LnhtbESPT2sCMRTE7wW/Q3iCl6JZl1ZlNYooBSvtwT8Hj4/N&#10;c7O6eVk2Ubff3hQKPQ4z8xtmtmhtJe7U+NKxguEgAUGcO11yoeB4+OhPQPiArLFyTAp+yMNi3nmZ&#10;Yabdg3d034dCRAj7DBWYEOpMSp8bsugHriaO3tk1FkOUTSF1g48It5VMk2QkLZYcFwzWtDKUX/c3&#10;qyA9rt4+zel9u/lKX+XlW5PJ16RUr9supyACteE//NfeaAXjFH6/x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pIjxQAAANsAAAAPAAAAAAAAAAAAAAAAAJgCAABkcnMv&#10;ZG93bnJldi54bWxQSwUGAAAAAAQABAD1AAAAigMAAAAA&#10;" path="m,l,498e" filled="f" strokeweight="1.2068mm">
                        <v:path arrowok="t" o:connecttype="custom" o:connectlocs="0,0;0,498" o:connectangles="0,0"/>
                      </v:shape>
                      <v:shape id="Freeform 73" o:spid="_x0000_s1032" style="position:absolute;left:1213;top:34;width:69;height:499;visibility:visible;mso-wrap-style:square;v-text-anchor:top" coordsize="6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qHcYA&#10;AADbAAAADwAAAGRycy9kb3ducmV2LnhtbESPzWvCQBTE74X+D8sr9FJ0owU/oquotOBFxI+D3h7Z&#10;12xo9m3Irkn8712h0OMwM79h5svOlqKh2heOFQz6CQjizOmCcwXn03dvAsIHZI2lY1JwJw/LxevL&#10;HFPtWj5Qcwy5iBD2KSowIVSplD4zZNH3XUUcvR9XWwxR1rnUNbYRbks5TJKRtFhwXDBY0cZQ9nu8&#10;2UgZX9bX7Wp6N7vbvl1/JF+uGZyVen/rVjMQgbrwH/5rb7WC8Sc8v8Qf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yqHcYAAADbAAAADwAAAAAAAAAAAAAAAACYAgAAZHJz&#10;L2Rvd25yZXYueG1sUEsFBgAAAAAEAAQA9QAAAIsDAAAAAA==&#10;" path="m,498r68,l68,,,,,498xe" filled="f" strokeweight=".5pt">
                        <v:path arrowok="t" o:connecttype="custom" o:connectlocs="0,498;68,498;68,0;0,0;0,498" o:connectangles="0,0,0,0,0"/>
                      </v:shape>
                      <v:shape id="Freeform 74" o:spid="_x0000_s1033" style="position:absolute;left:82;top:557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3OcUA&#10;AADbAAAADwAAAGRycy9kb3ducmV2LnhtbESP3WrCQBSE7wu+w3IKvaubaquSuglWEAoWxJ8HOGZP&#10;k2j2bLq71ejTu0Khl8PMfMNM88404kTO15YVvPQTEMSF1TWXCnbbxfMEhA/IGhvLpOBCHvKs9zDF&#10;VNszr+m0CaWIEPYpKqhCaFMpfVGRQd+3LXH0vq0zGKJ0pdQOzxFuGjlIkpE0WHNcqLCleUXFcfNr&#10;FCwXQ7Ml97Xnt+tPO/Dd6oAfK6WeHrvZO4hAXfgP/7U/tYLxK9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bc5xQAAANsAAAAPAAAAAAAAAAAAAAAAAJgCAABkcnMv&#10;ZG93bnJldi54bWxQSwUGAAAAAAQABAD1AAAAigMAAAAA&#10;" path="m,l273,e" filled="f" strokeweight="1.0439mm">
                        <v:path arrowok="t" o:connecttype="custom" o:connectlocs="0,0;273,0" o:connectangles="0,0"/>
                      </v:shape>
                      <v:shape id="Freeform 75" o:spid="_x0000_s1034" style="position:absolute;left:82;top:527;width:274;height:60;visibility:visible;mso-wrap-style:square;v-text-anchor:top" coordsize="2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LW8QA&#10;AADbAAAADwAAAGRycy9kb3ducmV2LnhtbESP3WrCQBSE7wu+w3IE7+pGwVajq4gYUSgWfx7gkD0m&#10;wezZmF2T9O3dQqGXw8x8wyxWnSlFQ7UrLCsYDSMQxKnVBWcKrpfkfQrCeWSNpWVS8EMOVsve2wJj&#10;bVs+UXP2mQgQdjEqyL2vYildmpNBN7QVcfButjbog6wzqWtsA9yUchxFH9JgwWEhx4o2OaX389Mo&#10;kPR8HPbHye7Y3rZf7aVJZt9RotSg363nIDx1/j/8195rBZ8T+P0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0S1vEAAAA2wAAAA8AAAAAAAAAAAAAAAAAmAIAAGRycy9k&#10;b3ducmV2LnhtbFBLBQYAAAAABAAEAPUAAACJAwAAAAA=&#10;" path="m,59r273,l273,,,,,59xe" filled="f" strokeweight=".5pt">
                        <v:path arrowok="t" o:connecttype="custom" o:connectlocs="0,59;273,59;273,0;0,0;0,59" o:connectangles="0,0,0,0,0"/>
                      </v:shape>
                      <v:shape id="Freeform 76" o:spid="_x0000_s1035" style="position:absolute;left:1102;top:565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M1cQA&#10;AADbAAAADwAAAGRycy9kb3ducmV2LnhtbESP0WrCQBRE3wX/YblC33RTS61EN0ELgtCCaPyAa/Y2&#10;SZu9m+6uGv36bqHQx2FmzjDLvDetuJDzjWUFj5MEBHFpdcOVgmOxGc9B+ICssbVMCm7kIc+GgyWm&#10;2l55T5dDqESEsE9RQR1Cl0rpy5oM+ontiKP3YZ3BEKWrpHZ4jXDTymmSzKTBhuNCjR291lR+Hc5G&#10;wdvmyRTk3k/8fP/upr7ffeJ6p9TDqF8tQATqw3/4r73VCl5m8Psl/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LjNXEAAAA2wAAAA8AAAAAAAAAAAAAAAAAmAIAAGRycy9k&#10;b3ducmV2LnhtbFBLBQYAAAAABAAEAPUAAACJAwAAAAA=&#10;" path="m,l273,e" filled="f" strokeweight="1.0439mm">
                        <v:path arrowok="t" o:connecttype="custom" o:connectlocs="0,0;273,0" o:connectangles="0,0"/>
                      </v:shape>
                      <v:shape id="Freeform 77" o:spid="_x0000_s1036" style="position:absolute;left:1102;top:536;width:274;height:60;visibility:visible;mso-wrap-style:square;v-text-anchor:top" coordsize="2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wt8QA&#10;AADbAAAADwAAAGRycy9kb3ducmV2LnhtbESP0WrCQBRE3wv+w3ILvjWbClYbXUWkKQpFUfsBl+w1&#10;CWbvptk1iX/vCgUfh5k5w8yXvalES40rLSt4j2IQxJnVJecKfk/p2xSE88gaK8uk4EYOlovByxwT&#10;bTs+UHv0uQgQdgkqKLyvEyldVpBBF9maOHhn2xj0QTa51A12AW4qOYrjD2mw5LBQYE3rgrLL8WoU&#10;SLr+bTe78feuO3/9dKc2/dzHqVLD1341A+Gp98/wf3ujFUwm8Pg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qcLfEAAAA2wAAAA8AAAAAAAAAAAAAAAAAmAIAAGRycy9k&#10;b3ducmV2LnhtbFBLBQYAAAAABAAEAPUAAACJAwAAAAA=&#10;" path="m,59r273,l273,,,,,59xe" filled="f" strokeweight=".5pt">
                        <v:path arrowok="t" o:connecttype="custom" o:connectlocs="0,59;273,59;273,0;0,0;0,59" o:connectangles="0,0,0,0,0"/>
                      </v:shape>
                      <v:shape id="Freeform 78" o:spid="_x0000_s1037" style="position:absolute;left:297;top:260;width:866;height:20;visibility:visible;mso-wrap-style:square;v-text-anchor:top" coordsize="8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LbsEA&#10;AADbAAAADwAAAGRycy9kb3ducmV2LnhtbERPTU/CQBC9m/gfNmPCTXYFRVJZiEhMOHih1HiddMe2&#10;sTvbdEco/Hr2QMLx5X0vVoNv1YH62AS28DQ2oIjL4BquLBT7z8c5qCjIDtvAZOFEEVbL+7sFZi4c&#10;eUeHXCqVQjhmaKEW6TKtY1mTxzgOHXHifkPvURLsK+16PKZw3+qJMTPtseHUUGNHHzWVf/m/t2CK&#10;9a4Syaffofgxm+55fn4pv6wdPQzvb6CEBrmJr+6ts/CaxqYv6Qfo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cC27BAAAA2wAAAA8AAAAAAAAAAAAAAAAAmAIAAGRycy9kb3du&#10;cmV2LnhtbFBLBQYAAAAABAAEAPUAAACGAwAAAAA=&#10;" path="m,l865,e" filled="f" strokeweight="1.0439mm">
                        <v:path arrowok="t" o:connecttype="custom" o:connectlocs="0,0;865,0" o:connectangles="0,0"/>
                      </v:shape>
                      <v:shape id="Freeform 79" o:spid="_x0000_s1038" style="position:absolute;left:297;top:231;width:866;height:60;visibility:visible;mso-wrap-style:square;v-text-anchor:top" coordsize="86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MZ8UA&#10;AADbAAAADwAAAGRycy9kb3ducmV2LnhtbESP0WrCQBRE3wv9h+UWfKubFmxj6iqloAglGFM/4DZ7&#10;TUKzd2N2TeLfu0LBx2FmzjCL1Wga0VPnassKXqYRCOLC6ppLBYef9XMMwnlkjY1lUnAhB6vl48MC&#10;E20H3lOf+1IECLsEFVTet4mUrqjIoJvaljh4R9sZ9EF2pdQdDgFuGvkaRW/SYM1hocKWvioq/vKz&#10;URD/7g7nDWbHWXaap99ZlLYFp0pNnsbPDxCeRn8P/7e3WsH7HG5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YxnxQAAANsAAAAPAAAAAAAAAAAAAAAAAJgCAABkcnMv&#10;ZG93bnJldi54bWxQSwUGAAAAAAQABAD1AAAAigMAAAAA&#10;" path="m,59r865,l865,,,,,59xe" filled="f" strokeweight=".17636mm">
                        <v:path arrowok="t" o:connecttype="custom" o:connectlocs="0,59;865,59;865,0;0,0;0,59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:rsidR="00492D41" w:rsidRPr="00200646" w:rsidRDefault="00492D41" w:rsidP="002116BE">
            <w:pPr>
              <w:rPr>
                <w:lang w:val="fr-CH"/>
              </w:rPr>
            </w:pPr>
          </w:p>
        </w:tc>
        <w:sdt>
          <w:sdtPr>
            <w:rPr>
              <w:lang w:val="fr-CH"/>
            </w:rPr>
            <w:id w:val="205550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492D41" w:rsidRPr="00200646" w:rsidRDefault="00492D41" w:rsidP="00492D41">
                <w:pPr>
                  <w:rPr>
                    <w:lang w:val="fr-CH"/>
                  </w:rPr>
                </w:pPr>
                <w:r w:rsidRPr="00200646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492D41" w:rsidRPr="00200646" w:rsidRDefault="00200646" w:rsidP="00492D41">
            <w:pPr>
              <w:rPr>
                <w:lang w:val="fr-CH"/>
              </w:rPr>
            </w:pPr>
            <w:r w:rsidRPr="00200646">
              <w:rPr>
                <w:lang w:val="fr-CH"/>
              </w:rPr>
              <w:t>Vide sanitaire ouvert</w:t>
            </w:r>
          </w:p>
        </w:tc>
        <w:tc>
          <w:tcPr>
            <w:tcW w:w="1843" w:type="dxa"/>
          </w:tcPr>
          <w:p w:rsidR="00492D41" w:rsidRPr="00200646" w:rsidRDefault="00492D41" w:rsidP="002116BE">
            <w:pPr>
              <w:rPr>
                <w:lang w:val="fr-CH"/>
              </w:rPr>
            </w:pPr>
            <w:r w:rsidRPr="00200646">
              <w:rPr>
                <w:noProof/>
                <w:lang w:eastAsia="de-CH"/>
              </w:rPr>
              <w:drawing>
                <wp:inline distT="0" distB="0" distL="0" distR="0">
                  <wp:extent cx="1062355" cy="511689"/>
                  <wp:effectExtent l="0" t="0" r="4445" b="3175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20" cy="52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D41" w:rsidRPr="00200646" w:rsidTr="004A57B5">
        <w:tc>
          <w:tcPr>
            <w:tcW w:w="418" w:type="dxa"/>
            <w:vAlign w:val="center"/>
          </w:tcPr>
          <w:p w:rsidR="00492D41" w:rsidRPr="00200646" w:rsidRDefault="00617B2B" w:rsidP="00492D41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89733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D41" w:rsidRPr="0020064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92D41" w:rsidRPr="00200646">
              <w:rPr>
                <w:lang w:val="fr-CH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:rsidR="00492D41" w:rsidRPr="00200646" w:rsidRDefault="00200646" w:rsidP="00492D41">
            <w:pPr>
              <w:rPr>
                <w:lang w:val="fr-CH"/>
              </w:rPr>
            </w:pPr>
            <w:r w:rsidRPr="00200646">
              <w:rPr>
                <w:lang w:val="fr-CH"/>
              </w:rPr>
              <w:t>Radier d’un seul tenant</w:t>
            </w:r>
          </w:p>
        </w:tc>
        <w:tc>
          <w:tcPr>
            <w:tcW w:w="1701" w:type="dxa"/>
          </w:tcPr>
          <w:p w:rsidR="00492D41" w:rsidRPr="00200646" w:rsidRDefault="00492D41" w:rsidP="00492D41">
            <w:pPr>
              <w:kinsoku w:val="0"/>
              <w:overflowPunct w:val="0"/>
              <w:rPr>
                <w:lang w:val="fr-CH"/>
              </w:rPr>
            </w:pPr>
            <w:r w:rsidRPr="00200646">
              <w:rPr>
                <w:noProof/>
                <w:lang w:eastAsia="de-CH"/>
              </w:rPr>
              <mc:AlternateContent>
                <mc:Choice Requires="wpg">
                  <w:drawing>
                    <wp:inline distT="0" distB="0" distL="0" distR="0" wp14:anchorId="0DA443B3" wp14:editId="71C5EA03">
                      <wp:extent cx="919480" cy="434975"/>
                      <wp:effectExtent l="9525" t="9525" r="4445" b="3175"/>
                      <wp:docPr id="80" name="Gruppieren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9480" cy="434975"/>
                                <a:chOff x="0" y="0"/>
                                <a:chExt cx="1448" cy="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267"/>
                                  <a:ext cx="1440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266"/>
                                  <a:ext cx="1438" cy="20"/>
                                </a:xfrm>
                                <a:custGeom>
                                  <a:avLst/>
                                  <a:gdLst>
                                    <a:gd name="T0" fmla="*/ 1437 w 1438"/>
                                    <a:gd name="T1" fmla="*/ 0 h 20"/>
                                    <a:gd name="T2" fmla="*/ 0 w 143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38" h="20">
                                      <a:moveTo>
                                        <a:pt x="143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" y="34"/>
                                  <a:ext cx="20" cy="49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9"/>
                                    <a:gd name="T2" fmla="*/ 0 w 20"/>
                                    <a:gd name="T3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9">
                                      <a:moveTo>
                                        <a:pt x="0" y="0"/>
                                      </a:moveTo>
                                      <a:lnTo>
                                        <a:pt x="0" y="498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" y="34"/>
                                  <a:ext cx="69" cy="499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8 h 499"/>
                                    <a:gd name="T2" fmla="*/ 68 w 69"/>
                                    <a:gd name="T3" fmla="*/ 498 h 499"/>
                                    <a:gd name="T4" fmla="*/ 68 w 69"/>
                                    <a:gd name="T5" fmla="*/ 0 h 499"/>
                                    <a:gd name="T6" fmla="*/ 0 w 69"/>
                                    <a:gd name="T7" fmla="*/ 0 h 499"/>
                                    <a:gd name="T8" fmla="*/ 0 w 69"/>
                                    <a:gd name="T9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9">
                                      <a:moveTo>
                                        <a:pt x="0" y="498"/>
                                      </a:moveTo>
                                      <a:lnTo>
                                        <a:pt x="68" y="498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7" y="34"/>
                                  <a:ext cx="20" cy="49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9"/>
                                    <a:gd name="T2" fmla="*/ 0 w 20"/>
                                    <a:gd name="T3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9">
                                      <a:moveTo>
                                        <a:pt x="0" y="0"/>
                                      </a:moveTo>
                                      <a:lnTo>
                                        <a:pt x="0" y="498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3" y="34"/>
                                  <a:ext cx="69" cy="499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8 h 499"/>
                                    <a:gd name="T2" fmla="*/ 68 w 69"/>
                                    <a:gd name="T3" fmla="*/ 498 h 499"/>
                                    <a:gd name="T4" fmla="*/ 68 w 69"/>
                                    <a:gd name="T5" fmla="*/ 0 h 499"/>
                                    <a:gd name="T6" fmla="*/ 0 w 69"/>
                                    <a:gd name="T7" fmla="*/ 0 h 499"/>
                                    <a:gd name="T8" fmla="*/ 0 w 69"/>
                                    <a:gd name="T9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9">
                                      <a:moveTo>
                                        <a:pt x="0" y="498"/>
                                      </a:moveTo>
                                      <a:lnTo>
                                        <a:pt x="68" y="498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57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28"/>
                                  <a:ext cx="274" cy="6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9 h 60"/>
                                    <a:gd name="T2" fmla="*/ 273 w 274"/>
                                    <a:gd name="T3" fmla="*/ 59 h 60"/>
                                    <a:gd name="T4" fmla="*/ 273 w 274"/>
                                    <a:gd name="T5" fmla="*/ 0 h 60"/>
                                    <a:gd name="T6" fmla="*/ 0 w 274"/>
                                    <a:gd name="T7" fmla="*/ 0 h 60"/>
                                    <a:gd name="T8" fmla="*/ 0 w 274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60">
                                      <a:moveTo>
                                        <a:pt x="0" y="59"/>
                                      </a:moveTo>
                                      <a:lnTo>
                                        <a:pt x="273" y="59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66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6"/>
                                  <a:ext cx="274" cy="6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9 h 60"/>
                                    <a:gd name="T2" fmla="*/ 273 w 274"/>
                                    <a:gd name="T3" fmla="*/ 59 h 60"/>
                                    <a:gd name="T4" fmla="*/ 273 w 274"/>
                                    <a:gd name="T5" fmla="*/ 0 h 60"/>
                                    <a:gd name="T6" fmla="*/ 0 w 274"/>
                                    <a:gd name="T7" fmla="*/ 0 h 60"/>
                                    <a:gd name="T8" fmla="*/ 0 w 274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60">
                                      <a:moveTo>
                                        <a:pt x="0" y="59"/>
                                      </a:moveTo>
                                      <a:lnTo>
                                        <a:pt x="273" y="59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271"/>
                                  <a:ext cx="965" cy="20"/>
                                </a:xfrm>
                                <a:custGeom>
                                  <a:avLst/>
                                  <a:gdLst>
                                    <a:gd name="T0" fmla="*/ 0 w 965"/>
                                    <a:gd name="T1" fmla="*/ 0 h 20"/>
                                    <a:gd name="T2" fmla="*/ 964 w 965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65" h="20">
                                      <a:moveTo>
                                        <a:pt x="0" y="0"/>
                                      </a:moveTo>
                                      <a:lnTo>
                                        <a:pt x="9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242"/>
                                  <a:ext cx="965" cy="60"/>
                                </a:xfrm>
                                <a:custGeom>
                                  <a:avLst/>
                                  <a:gdLst>
                                    <a:gd name="T0" fmla="*/ 0 w 965"/>
                                    <a:gd name="T1" fmla="*/ 59 h 60"/>
                                    <a:gd name="T2" fmla="*/ 964 w 965"/>
                                    <a:gd name="T3" fmla="*/ 59 h 60"/>
                                    <a:gd name="T4" fmla="*/ 964 w 965"/>
                                    <a:gd name="T5" fmla="*/ 0 h 60"/>
                                    <a:gd name="T6" fmla="*/ 0 w 965"/>
                                    <a:gd name="T7" fmla="*/ 0 h 60"/>
                                    <a:gd name="T8" fmla="*/ 0 w 965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65" h="60">
                                      <a:moveTo>
                                        <a:pt x="0" y="59"/>
                                      </a:moveTo>
                                      <a:lnTo>
                                        <a:pt x="964" y="59"/>
                                      </a:lnTo>
                                      <a:lnTo>
                                        <a:pt x="9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FA7F1" id="Gruppieren 80" o:spid="_x0000_s1026" style="width:72.4pt;height:34.25pt;mso-position-horizontal-relative:char;mso-position-vertical-relative:line" coordsize="1448,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">
                      <v:shape id="Picture 81" o:spid="_x0000_s1027" type="#_x0000_t75" style="position:absolute;left:5;top:267;width:144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PS+bGAAAA2wAAAA8AAABkcnMvZG93bnJldi54bWxEj09rwkAUxO+C32F5Qm+6sRTRmFUk0D8H&#10;kZq2VG/P7DMJzb5Ns6um374rCB6HmfkNkyw7U4szta6yrGA8ikAQ51ZXXCj4/HgeTkE4j6yxtkwK&#10;/sjBctHvJRhre+EtnTNfiABhF6OC0vsmltLlJRl0I9sQB+9oW4M+yLaQusVLgJtaPkbRRBqsOCyU&#10;2FBaUv6TnYyC79enyWx/eHlfbXb696trsn26TpV6GHSrOQhPnb+Hb+03rWA6huuX8APk4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E9L5sYAAADbAAAADwAAAAAAAAAAAAAA&#10;AACfAgAAZHJzL2Rvd25yZXYueG1sUEsFBgAAAAAEAAQA9wAAAJIDAAAAAA==&#10;">
                        <v:imagedata r:id="rId15" o:title=""/>
                      </v:shape>
                      <v:shape id="Freeform 82" o:spid="_x0000_s1028" style="position:absolute;left:5;top:266;width:1438;height:20;visibility:visible;mso-wrap-style:square;v-text-anchor:top" coordsize="14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ti8IA&#10;AADbAAAADwAAAGRycy9kb3ducmV2LnhtbESPT2sCMRTE70K/Q3gFb5qtgt2uRpEFwVvx3/01eW62&#10;bl6WTXS3394UCj0OM/MbZrUZXCMe1IXas4K3aQaCWHtTc6XgfNpNchAhIhtsPJOCHwqwWb+MVlgY&#10;3/OBHsdYiQThUKACG2NbSBm0JYdh6lvi5F195zAm2VXSdNgnuGvkLMsW0mHNacFiS6UlfTvenQI9&#10;12X/cfsqsXy3n5f5zp8W316p8euwXYKINMT/8F97bxTkM/j9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y2LwgAAANsAAAAPAAAAAAAAAAAAAAAAAJgCAABkcnMvZG93&#10;bnJldi54bWxQSwUGAAAAAAQABAD1AAAAhwMAAAAA&#10;" path="m1437,l,e" filled="f" strokeweight=".5pt">
                        <v:path arrowok="t" o:connecttype="custom" o:connectlocs="1437,0;0,0" o:connectangles="0,0"/>
                      </v:shape>
                      <v:shape id="Freeform 83" o:spid="_x0000_s1029" style="position:absolute;left:219;top:34;width:20;height:499;visibility:visible;mso-wrap-style:square;v-text-anchor:top" coordsize="2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9Hn8QA&#10;AADbAAAADwAAAGRycy9kb3ducmV2LnhtbESPQWsCMRSE7wX/Q3hCL6JZ11pkaxRRBCt6qHro8bF5&#10;blY3L8sm1e2/NwWhx2FmvmGm89ZW4kaNLx0rGA4SEMS50yUXCk7HdX8CwgdkjZVjUvBLHuazzssU&#10;M+3u/EW3QyhEhLDPUIEJoc6k9Lkhi37gauLonV1jMUTZFFI3eI9wW8k0Sd6lxZLjgsGaloby6+HH&#10;KkhPy7dP8z3ebnZpT172mky+IqVeu+3iA0SgNvyHn+2NVjAZwd+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/R5/EAAAA2wAAAA8AAAAAAAAAAAAAAAAAmAIAAGRycy9k&#10;b3ducmV2LnhtbFBLBQYAAAAABAAEAPUAAACJAwAAAAA=&#10;" path="m,l,498e" filled="f" strokeweight="1.2068mm">
                        <v:path arrowok="t" o:connecttype="custom" o:connectlocs="0,0;0,498" o:connectangles="0,0"/>
                      </v:shape>
                      <v:shape id="Freeform 84" o:spid="_x0000_s1030" style="position:absolute;left:185;top:34;width:69;height:499;visibility:visible;mso-wrap-style:square;v-text-anchor:top" coordsize="6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CTsUA&#10;AADbAAAADwAAAGRycy9kb3ducmV2LnhtbESPQWvCQBSE7wX/w/KEXopuLMVqdBUtLXgRqXrQ2yP7&#10;zAazb0N2TeK/d4VCj8PMfMPMl50tRUO1LxwrGA0TEMSZ0wXnCo6Hn8EEhA/IGkvHpOBOHpaL3ssc&#10;U+1a/qVmH3IRIexTVGBCqFIpfWbIoh+6ijh6F1dbDFHWudQ1thFuS/meJGNpseC4YLCiL0PZdX+z&#10;kfJ5Wp83q+ndbG+7dv2WfLtmdFTqtd+tZiACdeE//NfeaAWTD3h+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EJOxQAAANsAAAAPAAAAAAAAAAAAAAAAAJgCAABkcnMv&#10;ZG93bnJldi54bWxQSwUGAAAAAAQABAD1AAAAigMAAAAA&#10;" path="m,498r68,l68,,,,,498xe" filled="f" strokeweight=".5pt">
                        <v:path arrowok="t" o:connecttype="custom" o:connectlocs="0,498;68,498;68,0;0,0;0,498" o:connectangles="0,0,0,0,0"/>
                      </v:shape>
                      <v:shape id="Freeform 85" o:spid="_x0000_s1031" style="position:absolute;left:1247;top:34;width:20;height:499;visibility:visible;mso-wrap-style:square;v-text-anchor:top" coordsize="2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6cMUA&#10;AADbAAAADwAAAGRycy9kb3ducmV2LnhtbESPQWvCQBSE70L/w/IKvUizadAiMasUS0GLHpp68PjI&#10;vmbTZt+G7Krx33cFweMwM98wxXKwrThR7xvHCl6SFARx5XTDtYL998fzDIQPyBpbx6TgQh6Wi4dR&#10;gbl2Z/6iUxlqESHsc1RgQuhyKX1lyKJPXEccvR/XWwxR9rXUPZ4j3LYyS9NXabHhuGCwo5Wh6q88&#10;WgXZfjXZmMP0c73NxvJ3p8lU76TU0+PwNgcRaAj38K291gpmU7h+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npwxQAAANsAAAAPAAAAAAAAAAAAAAAAAJgCAABkcnMv&#10;ZG93bnJldi54bWxQSwUGAAAAAAQABAD1AAAAigMAAAAA&#10;" path="m,l,498e" filled="f" strokeweight="1.2068mm">
                        <v:path arrowok="t" o:connecttype="custom" o:connectlocs="0,0;0,498" o:connectangles="0,0"/>
                      </v:shape>
                      <v:shape id="Freeform 86" o:spid="_x0000_s1032" style="position:absolute;left:1213;top:34;width:69;height:499;visibility:visible;mso-wrap-style:square;v-text-anchor:top" coordsize="6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5osUA&#10;AADbAAAADwAAAGRycy9kb3ducmV2LnhtbESPT4vCMBTE7wt+h/AWvCxrqgd1u0ZRUfCyiH8Oens0&#10;b5uyzUtpYlu//UYQPA4z8xtmtuhsKRqqfeFYwXCQgCDOnC44V3A+bT+nIHxA1lg6JgV38rCY995m&#10;mGrX8oGaY8hFhLBPUYEJoUql9Jkhi37gKuLo/braYoiyzqWusY1wW8pRkoylxYLjgsGK1oayv+PN&#10;Rsrksrrull9383Pbt6uPZOOa4Vmp/nu3/AYRqAuv8LO90wqmY3h8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nmixQAAANsAAAAPAAAAAAAAAAAAAAAAAJgCAABkcnMv&#10;ZG93bnJldi54bWxQSwUGAAAAAAQABAD1AAAAigMAAAAA&#10;" path="m,498r68,l68,,,,,498xe" filled="f" strokeweight=".5pt">
                        <v:path arrowok="t" o:connecttype="custom" o:connectlocs="0,498;68,498;68,0;0,0;0,498" o:connectangles="0,0,0,0,0"/>
                      </v:shape>
                      <v:shape id="Freeform 87" o:spid="_x0000_s1033" style="position:absolute;left:82;top:557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ZacQA&#10;AADbAAAADwAAAGRycy9kb3ducmV2LnhtbESP0WrCQBRE3wv+w3IF3+pGi1bSbEQLQqEF0fQDbrO3&#10;Sdrs3bi7auzXu4LQx2FmzjDZsjetOJHzjWUFk3ECgri0uuFKwWexeVyA8AFZY2uZFFzIwzIfPGSY&#10;anvmHZ32oRIRwj5FBXUIXSqlL2sy6Me2I47et3UGQ5SuktrhOcJNK6dJMpcGG44LNXb0WlP5uz8a&#10;Be+bJ1OQ+/ji2d+hm/p++4PrrVKjYb96ARGoD//he/tNK1g8w+1L/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SWWnEAAAA2wAAAA8AAAAAAAAAAAAAAAAAmAIAAGRycy9k&#10;b3ducmV2LnhtbFBLBQYAAAAABAAEAPUAAACJAwAAAAA=&#10;" path="m,l273,e" filled="f" strokeweight="1.0439mm">
                        <v:path arrowok="t" o:connecttype="custom" o:connectlocs="0,0;273,0" o:connectangles="0,0"/>
                      </v:shape>
                      <v:shape id="Freeform 88" o:spid="_x0000_s1034" style="position:absolute;left:82;top:528;width:274;height:60;visibility:visible;mso-wrap-style:square;v-text-anchor:top" coordsize="2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U4sIA&#10;AADbAAAADwAAAGRycy9kb3ducmV2LnhtbERP3WrCMBS+F/YO4Qx2Z9MNHF1nlCGrOBgVdQ9waI5t&#10;WXNSk9h2b79cCF5+fP/L9WQ6MZDzrWUFz0kKgriyuuVawc+pmGcgfEDW2FkmBX/kYb16mC0x13bk&#10;Aw3HUIsYwj5HBU0IfS6lrxoy6BPbE0fubJ3BEKGrpXY4xnDTyZc0fZUGW44NDfa0aaj6PV6NAknX&#10;y9euXGzL8fz5PZ6G4m2fFko9PU4f7yACTeEuvrl3WkE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JTiwgAAANsAAAAPAAAAAAAAAAAAAAAAAJgCAABkcnMvZG93&#10;bnJldi54bWxQSwUGAAAAAAQABAD1AAAAhwMAAAAA&#10;" path="m,59r273,l273,,,,,59xe" filled="f" strokeweight=".5pt">
                        <v:path arrowok="t" o:connecttype="custom" o:connectlocs="0,59;273,59;273,0;0,0;0,59" o:connectangles="0,0,0,0,0"/>
                      </v:shape>
                      <v:shape id="Freeform 89" o:spid="_x0000_s1035" style="position:absolute;left:1102;top:566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ogMQA&#10;AADbAAAADwAAAGRycy9kb3ducmV2LnhtbESP0WrCQBRE3wv+w3IF3+rGFCVNXYMWhEILovYDbrO3&#10;Sdrs3bi7auzXu4LQx2FmzjDzojetOJHzjWUFk3ECgri0uuFKwed+/ZiB8AFZY2uZFFzIQ7EYPMwx&#10;1/bMWzrtQiUihH2OCuoQulxKX9Zk0I9tRxy9b+sMhihdJbXDc4SbVqZJMpMGG44LNXb0WlP5uzsa&#10;Be/rJ7Mn9/HF079Dl/p+84OrjVKjYb98ARGoD//he/tNK8ie4f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BaIDEAAAA2wAAAA8AAAAAAAAAAAAAAAAAmAIAAGRycy9k&#10;b3ducmV2LnhtbFBLBQYAAAAABAAEAPUAAACJAwAAAAA=&#10;" path="m,l273,e" filled="f" strokeweight="1.0439mm">
                        <v:path arrowok="t" o:connecttype="custom" o:connectlocs="0,0;273,0" o:connectangles="0,0"/>
                      </v:shape>
                      <v:shape id="Freeform 90" o:spid="_x0000_s1036" style="position:absolute;left:1102;top:536;width:274;height:60;visibility:visible;mso-wrap-style:square;v-text-anchor:top" coordsize="2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OOcAA&#10;AADbAAAADwAAAGRycy9kb3ducmV2LnhtbERPzYrCMBC+C75DGMGbTRUU7RplESsuLIq6DzA0Y1u2&#10;mdQmtt23N4cFjx/f/3rbm0q01LjSsoJpFIMgzqwuOVfwc0snSxDOI2usLJOCP3Kw3QwHa0y07fhC&#10;7dXnIoSwS1BB4X2dSOmyggy6yNbEgbvbxqAPsMmlbrAL4aaSszheSIMlh4YCa9oVlP1en0aBpOfj&#10;63iaH07dff/d3dp0dY5Tpcaj/vMDhKfev8X/7qNWsArrw5fw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8OOcAAAADbAAAADwAAAAAAAAAAAAAAAACYAgAAZHJzL2Rvd25y&#10;ZXYueG1sUEsFBgAAAAAEAAQA9QAAAIUDAAAAAA==&#10;" path="m,59r273,l273,,,,,59xe" filled="f" strokeweight=".5pt">
                        <v:path arrowok="t" o:connecttype="custom" o:connectlocs="0,59;273,59;273,0;0,0;0,59" o:connectangles="0,0,0,0,0"/>
                      </v:shape>
                      <v:shape id="Freeform 91" o:spid="_x0000_s1037" style="position:absolute;left:256;top:271;width:965;height:20;visibility:visible;mso-wrap-style:square;v-text-anchor:top" coordsize="9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+PFsUA&#10;AADbAAAADwAAAGRycy9kb3ducmV2LnhtbESPQWvCQBSE70L/w/IKvUjdWEWa1E1oC6G9aoXq7TX7&#10;TILZtyG7MfHfdwXB4zAz3zDrbDSNOFPnassK5rMIBHFhdc2lgt1P/vwKwnlkjY1lUnAhB1n6MFlj&#10;ou3AGzpvfSkChF2CCirv20RKV1Rk0M1sSxy8o+0M+iC7UuoOhwA3jXyJopU0WHNYqLClz4qK07Y3&#10;Cqa/8d9Hv8Pj/hCf6mWTc7/6Wij19Di+v4HwNPp7+Nb+1griOVy/hB8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48WxQAAANsAAAAPAAAAAAAAAAAAAAAAAJgCAABkcnMv&#10;ZG93bnJldi54bWxQSwUGAAAAAAQABAD1AAAAigMAAAAA&#10;" path="m,l964,e" filled="f" strokeweight="1.0439mm">
                        <v:path arrowok="t" o:connecttype="custom" o:connectlocs="0,0;964,0" o:connectangles="0,0"/>
                      </v:shape>
                      <v:shape id="Freeform 92" o:spid="_x0000_s1038" style="position:absolute;left:256;top:242;width:965;height:60;visibility:visible;mso-wrap-style:square;v-text-anchor:top" coordsize="96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YJ8MA&#10;AADbAAAADwAAAGRycy9kb3ducmV2LnhtbESPQWvCQBSE74L/YXlCb7qJFqsxq0hLS69GDx6f2Wey&#10;mH0bsqtJ++u7hUKPw8x8w+S7wTbiQZ03jhWkswQEcem04UrB6fg+XYHwAVlj45gUfJGH3XY8yjHT&#10;rucDPYpQiQhhn6GCOoQ2k9KXNVn0M9cSR+/qOoshyq6SusM+wm0j50mylBYNx4UaW3qtqbwVd6vg&#10;/H1sX9L+w1j7Zu7PplgUl9VCqafJsN+ACDSE//Bf+1MrWM/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bYJ8MAAADbAAAADwAAAAAAAAAAAAAAAACYAgAAZHJzL2Rv&#10;d25yZXYueG1sUEsFBgAAAAAEAAQA9QAAAIgDAAAAAA==&#10;" path="m,59r964,l964,,,,,59xe" filled="f" strokeweight=".5pt">
                        <v:path arrowok="t" o:connecttype="custom" o:connectlocs="0,59;964,59;964,0;0,0;0,59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:rsidR="00492D41" w:rsidRPr="00200646" w:rsidRDefault="00492D41" w:rsidP="002116BE">
            <w:pPr>
              <w:rPr>
                <w:lang w:val="fr-CH"/>
              </w:rPr>
            </w:pPr>
          </w:p>
        </w:tc>
        <w:sdt>
          <w:sdtPr>
            <w:rPr>
              <w:lang w:val="fr-CH"/>
            </w:rPr>
            <w:id w:val="114870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492D41" w:rsidRPr="00200646" w:rsidRDefault="00492D41" w:rsidP="00492D41">
                <w:pPr>
                  <w:rPr>
                    <w:lang w:val="fr-CH"/>
                  </w:rPr>
                </w:pPr>
                <w:r w:rsidRPr="00200646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492D41" w:rsidRPr="00200646" w:rsidRDefault="00200646" w:rsidP="00200646">
            <w:pPr>
              <w:rPr>
                <w:lang w:val="fr-CH"/>
              </w:rPr>
            </w:pPr>
            <w:r w:rsidRPr="00200646">
              <w:rPr>
                <w:lang w:val="fr-CH"/>
              </w:rPr>
              <w:t>Vide sanitaire rempli</w:t>
            </w:r>
            <w:r w:rsidR="00492D41" w:rsidRPr="00200646">
              <w:rPr>
                <w:lang w:val="fr-CH"/>
              </w:rPr>
              <w:t xml:space="preserve"> (</w:t>
            </w:r>
            <w:r w:rsidRPr="00200646">
              <w:rPr>
                <w:lang w:val="fr-CH"/>
              </w:rPr>
              <w:t>p. ex. gravier, caillasse</w:t>
            </w:r>
            <w:r w:rsidR="00492D41" w:rsidRPr="00200646">
              <w:rPr>
                <w:lang w:val="fr-CH"/>
              </w:rPr>
              <w:t>)</w:t>
            </w:r>
          </w:p>
        </w:tc>
        <w:tc>
          <w:tcPr>
            <w:tcW w:w="1843" w:type="dxa"/>
          </w:tcPr>
          <w:p w:rsidR="00492D41" w:rsidRPr="00200646" w:rsidRDefault="00492D41" w:rsidP="002116BE">
            <w:pPr>
              <w:rPr>
                <w:lang w:val="fr-CH"/>
              </w:rPr>
            </w:pPr>
            <w:r w:rsidRPr="00200646">
              <w:rPr>
                <w:noProof/>
                <w:lang w:eastAsia="de-CH"/>
              </w:rPr>
              <w:drawing>
                <wp:inline distT="0" distB="0" distL="0" distR="0">
                  <wp:extent cx="1039090" cy="523195"/>
                  <wp:effectExtent l="0" t="0" r="0" b="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53" cy="5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7B5" w:rsidRPr="00200646" w:rsidRDefault="00200646" w:rsidP="002116BE">
      <w:pPr>
        <w:rPr>
          <w:szCs w:val="20"/>
          <w:lang w:val="fr-CH"/>
        </w:rPr>
      </w:pPr>
      <w:r w:rsidRPr="00200646">
        <w:rPr>
          <w:szCs w:val="20"/>
          <w:lang w:val="fr-CH"/>
        </w:rPr>
        <w:t xml:space="preserve">Autres </w:t>
      </w:r>
      <w:r w:rsidR="004A57B5" w:rsidRPr="00200646">
        <w:rPr>
          <w:szCs w:val="20"/>
          <w:lang w:val="fr-CH"/>
        </w:rPr>
        <w:t xml:space="preserve">:  </w:t>
      </w:r>
      <w:sdt>
        <w:sdtPr>
          <w:rPr>
            <w:szCs w:val="20"/>
            <w:lang w:val="fr-CH"/>
          </w:rPr>
          <w:id w:val="-1934811146"/>
          <w:placeholder>
            <w:docPart w:val="8F60D57BAD194E72BD262C60FAD5FFFE"/>
          </w:placeholder>
          <w:showingPlcHdr/>
        </w:sdtPr>
        <w:sdtEndPr/>
        <w:sdtContent>
          <w:r w:rsidR="004A57B5" w:rsidRPr="00200646">
            <w:rPr>
              <w:szCs w:val="20"/>
              <w:lang w:val="fr-CH"/>
            </w:rPr>
            <w:t xml:space="preserve">                                                                                                                    </w:t>
          </w:r>
        </w:sdtContent>
      </w:sdt>
    </w:p>
    <w:p w:rsidR="002116BE" w:rsidRPr="00200646" w:rsidRDefault="00785F5A" w:rsidP="002116BE">
      <w:pPr>
        <w:rPr>
          <w:szCs w:val="20"/>
          <w:lang w:val="fr-CH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18</wp:posOffset>
                </wp:positionH>
                <wp:positionV relativeFrom="paragraph">
                  <wp:posOffset>94516</wp:posOffset>
                </wp:positionV>
                <wp:extent cx="5925408" cy="5938"/>
                <wp:effectExtent l="0" t="0" r="37465" b="32385"/>
                <wp:wrapNone/>
                <wp:docPr id="114" name="Gerader Verbinde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408" cy="5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B191F" id="Gerader Verbinder 1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7.45pt" to="466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" strokecolor="black [3213]"/>
            </w:pict>
          </mc:Fallback>
        </mc:AlternateContent>
      </w:r>
    </w:p>
    <w:p w:rsidR="00785F5A" w:rsidRPr="00200646" w:rsidRDefault="00200646" w:rsidP="002116BE">
      <w:pPr>
        <w:rPr>
          <w:b/>
          <w:sz w:val="24"/>
          <w:szCs w:val="24"/>
          <w:lang w:val="fr-CH"/>
        </w:rPr>
      </w:pPr>
      <w:r w:rsidRPr="00200646">
        <w:rPr>
          <w:b/>
          <w:sz w:val="24"/>
          <w:szCs w:val="24"/>
          <w:lang w:val="fr-CH"/>
        </w:rPr>
        <w:t>Surfaces en contact avec le terrain</w:t>
      </w:r>
    </w:p>
    <w:p w:rsidR="00EA06F4" w:rsidRPr="00200646" w:rsidRDefault="00EA06F4" w:rsidP="002116BE">
      <w:pPr>
        <w:rPr>
          <w:b/>
          <w:sz w:val="24"/>
          <w:szCs w:val="24"/>
          <w:lang w:val="fr-CH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607"/>
        <w:gridCol w:w="1510"/>
        <w:gridCol w:w="1419"/>
        <w:gridCol w:w="1601"/>
        <w:gridCol w:w="1511"/>
      </w:tblGrid>
      <w:tr w:rsidR="00785F5A" w:rsidTr="00521386">
        <w:tc>
          <w:tcPr>
            <w:tcW w:w="4530" w:type="dxa"/>
            <w:gridSpan w:val="3"/>
          </w:tcPr>
          <w:p w:rsidR="00785F5A" w:rsidRPr="00212D34" w:rsidRDefault="00212D34" w:rsidP="00785F5A">
            <w:pPr>
              <w:jc w:val="center"/>
              <w:rPr>
                <w:i/>
                <w:lang w:val="fr-CH"/>
              </w:rPr>
            </w:pPr>
            <w:r w:rsidRPr="00212D34">
              <w:rPr>
                <w:i/>
                <w:lang w:val="fr-CH"/>
              </w:rPr>
              <w:t>Sols (surface en</w:t>
            </w:r>
            <w:r w:rsidR="00785F5A" w:rsidRPr="00212D34">
              <w:rPr>
                <w:i/>
                <w:lang w:val="fr-CH"/>
              </w:rPr>
              <w:t xml:space="preserve"> %)</w:t>
            </w:r>
          </w:p>
        </w:tc>
        <w:tc>
          <w:tcPr>
            <w:tcW w:w="4531" w:type="dxa"/>
            <w:gridSpan w:val="3"/>
          </w:tcPr>
          <w:p w:rsidR="00785F5A" w:rsidRPr="00212D34" w:rsidRDefault="00212D34" w:rsidP="00785F5A">
            <w:pPr>
              <w:jc w:val="center"/>
              <w:rPr>
                <w:i/>
                <w:lang w:val="fr-CH"/>
              </w:rPr>
            </w:pPr>
            <w:r w:rsidRPr="00212D34">
              <w:rPr>
                <w:i/>
                <w:lang w:val="fr-CH"/>
              </w:rPr>
              <w:t>Murs extérieurs (surface en</w:t>
            </w:r>
            <w:r w:rsidR="00785F5A" w:rsidRPr="00212D34">
              <w:rPr>
                <w:i/>
                <w:lang w:val="fr-CH"/>
              </w:rPr>
              <w:t xml:space="preserve"> %)</w:t>
            </w:r>
          </w:p>
        </w:tc>
      </w:tr>
      <w:tr w:rsidR="00785F5A" w:rsidTr="0083518B">
        <w:tc>
          <w:tcPr>
            <w:tcW w:w="1413" w:type="dxa"/>
          </w:tcPr>
          <w:p w:rsidR="00785F5A" w:rsidRPr="00F811FA" w:rsidRDefault="00AB6B79" w:rsidP="002116BE">
            <w:pPr>
              <w:rPr>
                <w:lang w:val="fr-CH"/>
              </w:rPr>
            </w:pPr>
            <w:r w:rsidRPr="00F811FA">
              <w:rPr>
                <w:lang w:val="fr-CH"/>
              </w:rPr>
              <w:t>Sol naturel</w:t>
            </w:r>
            <w:r w:rsidR="00F811FA">
              <w:rPr>
                <w:lang w:val="fr-CH"/>
              </w:rPr>
              <w:t xml:space="preserve"> </w:t>
            </w:r>
            <w:r w:rsidR="00785F5A" w:rsidRPr="00F811FA">
              <w:rPr>
                <w:lang w:val="fr-CH"/>
              </w:rPr>
              <w:t>:</w:t>
            </w:r>
          </w:p>
        </w:tc>
        <w:sdt>
          <w:sdtPr>
            <w:rPr>
              <w:lang w:val="fr-CH"/>
            </w:rPr>
            <w:id w:val="1919898673"/>
            <w:placeholder>
              <w:docPart w:val="B4E70F46AC7E4B27ABB4658F875AF709"/>
            </w:placeholder>
            <w:showingPlcHdr/>
          </w:sdtPr>
          <w:sdtEndPr/>
          <w:sdtContent>
            <w:tc>
              <w:tcPr>
                <w:tcW w:w="3117" w:type="dxa"/>
                <w:gridSpan w:val="2"/>
              </w:tcPr>
              <w:p w:rsidR="00785F5A" w:rsidRPr="00F811FA" w:rsidRDefault="00785F5A" w:rsidP="00785F5A">
                <w:pPr>
                  <w:rPr>
                    <w:lang w:val="fr-CH"/>
                  </w:rPr>
                </w:pPr>
                <w:r w:rsidRPr="00F811FA">
                  <w:rPr>
                    <w:rStyle w:val="Platzhaltertext"/>
                    <w:lang w:val="fr-CH"/>
                  </w:rPr>
                  <w:t xml:space="preserve">           </w:t>
                </w:r>
                <w:r w:rsidR="00FC4191" w:rsidRPr="00F811FA">
                  <w:rPr>
                    <w:rStyle w:val="Platzhaltertext"/>
                    <w:lang w:val="fr-CH"/>
                  </w:rPr>
                  <w:t xml:space="preserve">         </w:t>
                </w:r>
                <w:r w:rsidRPr="00F811FA">
                  <w:rPr>
                    <w:rStyle w:val="Platzhaltertext"/>
                    <w:lang w:val="fr-CH"/>
                  </w:rPr>
                  <w:t xml:space="preserve">   </w:t>
                </w:r>
              </w:p>
            </w:tc>
          </w:sdtContent>
        </w:sdt>
        <w:tc>
          <w:tcPr>
            <w:tcW w:w="1419" w:type="dxa"/>
          </w:tcPr>
          <w:p w:rsidR="00785F5A" w:rsidRPr="00F811FA" w:rsidRDefault="00AB6B79" w:rsidP="002116BE">
            <w:pPr>
              <w:rPr>
                <w:lang w:val="fr-CH"/>
              </w:rPr>
            </w:pPr>
            <w:r w:rsidRPr="00F811FA">
              <w:rPr>
                <w:lang w:val="fr-CH"/>
              </w:rPr>
              <w:t>Bé</w:t>
            </w:r>
            <w:r w:rsidR="00EA06F4" w:rsidRPr="00F811FA">
              <w:rPr>
                <w:lang w:val="fr-CH"/>
              </w:rPr>
              <w:t>ton</w:t>
            </w:r>
            <w:r w:rsidR="00F811FA">
              <w:rPr>
                <w:lang w:val="fr-CH"/>
              </w:rPr>
              <w:t xml:space="preserve"> </w:t>
            </w:r>
            <w:r w:rsidR="00EA06F4" w:rsidRPr="00F811FA">
              <w:rPr>
                <w:lang w:val="fr-CH"/>
              </w:rPr>
              <w:t>:</w:t>
            </w:r>
          </w:p>
        </w:tc>
        <w:sdt>
          <w:sdtPr>
            <w:id w:val="-362519565"/>
            <w:placeholder>
              <w:docPart w:val="BDB272FCB5814E509365889EA39F3066"/>
            </w:placeholder>
            <w:showingPlcHdr/>
          </w:sdtPr>
          <w:sdtEndPr/>
          <w:sdtContent>
            <w:tc>
              <w:tcPr>
                <w:tcW w:w="3112" w:type="dxa"/>
                <w:gridSpan w:val="2"/>
              </w:tcPr>
              <w:p w:rsidR="00785F5A" w:rsidRDefault="00EA06F4" w:rsidP="00EA06F4">
                <w:r>
                  <w:rPr>
                    <w:rStyle w:val="Platzhaltertext"/>
                  </w:rPr>
                  <w:t xml:space="preserve">                      </w:t>
                </w:r>
              </w:p>
            </w:tc>
          </w:sdtContent>
        </w:sdt>
      </w:tr>
      <w:tr w:rsidR="00785F5A" w:rsidTr="0083518B">
        <w:tc>
          <w:tcPr>
            <w:tcW w:w="1413" w:type="dxa"/>
          </w:tcPr>
          <w:p w:rsidR="00FC4191" w:rsidRPr="00F811FA" w:rsidRDefault="00AB6B79" w:rsidP="002116BE">
            <w:pPr>
              <w:rPr>
                <w:lang w:val="fr-CH"/>
              </w:rPr>
            </w:pPr>
            <w:r w:rsidRPr="00F811FA">
              <w:rPr>
                <w:lang w:val="fr-CH"/>
              </w:rPr>
              <w:t>Bé</w:t>
            </w:r>
            <w:r w:rsidR="00FC4191" w:rsidRPr="00F811FA">
              <w:rPr>
                <w:lang w:val="fr-CH"/>
              </w:rPr>
              <w:t>ton</w:t>
            </w:r>
            <w:r w:rsidR="00F811FA">
              <w:rPr>
                <w:lang w:val="fr-CH"/>
              </w:rPr>
              <w:t xml:space="preserve"> </w:t>
            </w:r>
            <w:r w:rsidR="00FC4191" w:rsidRPr="00F811FA">
              <w:rPr>
                <w:lang w:val="fr-CH"/>
              </w:rPr>
              <w:t>:</w:t>
            </w:r>
          </w:p>
        </w:tc>
        <w:sdt>
          <w:sdtPr>
            <w:rPr>
              <w:lang w:val="fr-CH"/>
            </w:rPr>
            <w:id w:val="883286111"/>
            <w:placeholder>
              <w:docPart w:val="5007807BB15945ABA42E87722133E541"/>
            </w:placeholder>
            <w:showingPlcHdr/>
          </w:sdtPr>
          <w:sdtEndPr/>
          <w:sdtContent>
            <w:tc>
              <w:tcPr>
                <w:tcW w:w="3117" w:type="dxa"/>
                <w:gridSpan w:val="2"/>
              </w:tcPr>
              <w:p w:rsidR="00785F5A" w:rsidRPr="00F811FA" w:rsidRDefault="00FC4191" w:rsidP="00FC4191">
                <w:pPr>
                  <w:rPr>
                    <w:lang w:val="fr-CH"/>
                  </w:rPr>
                </w:pPr>
                <w:r w:rsidRPr="00F811FA">
                  <w:rPr>
                    <w:rStyle w:val="Platzhaltertext"/>
                    <w:lang w:val="fr-CH"/>
                  </w:rPr>
                  <w:t xml:space="preserve">                       </w:t>
                </w:r>
              </w:p>
            </w:tc>
          </w:sdtContent>
        </w:sdt>
        <w:tc>
          <w:tcPr>
            <w:tcW w:w="1419" w:type="dxa"/>
          </w:tcPr>
          <w:p w:rsidR="00785F5A" w:rsidRPr="00F811FA" w:rsidRDefault="00AB6B79" w:rsidP="002116BE">
            <w:pPr>
              <w:rPr>
                <w:lang w:val="fr-CH"/>
              </w:rPr>
            </w:pPr>
            <w:r w:rsidRPr="00F811FA">
              <w:rPr>
                <w:lang w:val="fr-CH"/>
              </w:rPr>
              <w:t>Brique</w:t>
            </w:r>
            <w:r w:rsidR="00F811FA">
              <w:rPr>
                <w:lang w:val="fr-CH"/>
              </w:rPr>
              <w:t xml:space="preserve"> </w:t>
            </w:r>
            <w:r w:rsidR="00EA06F4" w:rsidRPr="00F811FA">
              <w:rPr>
                <w:lang w:val="fr-CH"/>
              </w:rPr>
              <w:t>:</w:t>
            </w:r>
          </w:p>
        </w:tc>
        <w:sdt>
          <w:sdtPr>
            <w:id w:val="-1171324836"/>
            <w:placeholder>
              <w:docPart w:val="E608CC37E0B44D96A8F68FF2A1739921"/>
            </w:placeholder>
            <w:showingPlcHdr/>
          </w:sdtPr>
          <w:sdtEndPr/>
          <w:sdtContent>
            <w:tc>
              <w:tcPr>
                <w:tcW w:w="3112" w:type="dxa"/>
                <w:gridSpan w:val="2"/>
              </w:tcPr>
              <w:p w:rsidR="00785F5A" w:rsidRDefault="00EA06F4" w:rsidP="00EA06F4">
                <w:r>
                  <w:rPr>
                    <w:rStyle w:val="Platzhaltertext"/>
                  </w:rPr>
                  <w:t xml:space="preserve">                      </w:t>
                </w:r>
              </w:p>
            </w:tc>
          </w:sdtContent>
        </w:sdt>
      </w:tr>
      <w:tr w:rsidR="00785F5A" w:rsidTr="0083518B">
        <w:tc>
          <w:tcPr>
            <w:tcW w:w="1413" w:type="dxa"/>
          </w:tcPr>
          <w:p w:rsidR="00785F5A" w:rsidRPr="00F811FA" w:rsidRDefault="00AB6B79" w:rsidP="002116BE">
            <w:pPr>
              <w:rPr>
                <w:lang w:val="fr-CH"/>
              </w:rPr>
            </w:pPr>
            <w:r w:rsidRPr="00F811FA">
              <w:rPr>
                <w:lang w:val="fr-CH"/>
              </w:rPr>
              <w:t>Bois</w:t>
            </w:r>
            <w:r w:rsidR="00F811FA">
              <w:rPr>
                <w:lang w:val="fr-CH"/>
              </w:rPr>
              <w:t xml:space="preserve"> </w:t>
            </w:r>
            <w:r w:rsidR="00FC4191" w:rsidRPr="00F811FA">
              <w:rPr>
                <w:lang w:val="fr-CH"/>
              </w:rPr>
              <w:t>:</w:t>
            </w:r>
          </w:p>
        </w:tc>
        <w:sdt>
          <w:sdtPr>
            <w:rPr>
              <w:lang w:val="fr-CH"/>
            </w:rPr>
            <w:id w:val="247624410"/>
            <w:placeholder>
              <w:docPart w:val="A18A22A50E73412FAF2FEE284CAD895A"/>
            </w:placeholder>
            <w:showingPlcHdr/>
          </w:sdtPr>
          <w:sdtEndPr/>
          <w:sdtContent>
            <w:tc>
              <w:tcPr>
                <w:tcW w:w="3117" w:type="dxa"/>
                <w:gridSpan w:val="2"/>
              </w:tcPr>
              <w:p w:rsidR="00785F5A" w:rsidRPr="00F811FA" w:rsidRDefault="00FC4191" w:rsidP="00FC4191">
                <w:pPr>
                  <w:rPr>
                    <w:lang w:val="fr-CH"/>
                  </w:rPr>
                </w:pPr>
                <w:r w:rsidRPr="00F811FA">
                  <w:rPr>
                    <w:rStyle w:val="Platzhaltertext"/>
                    <w:lang w:val="fr-CH"/>
                  </w:rPr>
                  <w:t xml:space="preserve">                      </w:t>
                </w:r>
              </w:p>
            </w:tc>
          </w:sdtContent>
        </w:sdt>
        <w:tc>
          <w:tcPr>
            <w:tcW w:w="1419" w:type="dxa"/>
          </w:tcPr>
          <w:p w:rsidR="00785F5A" w:rsidRPr="00F811FA" w:rsidRDefault="0083518B" w:rsidP="002116BE">
            <w:pPr>
              <w:rPr>
                <w:lang w:val="fr-CH"/>
              </w:rPr>
            </w:pPr>
            <w:r w:rsidRPr="00F811FA">
              <w:rPr>
                <w:lang w:val="fr-CH"/>
              </w:rPr>
              <w:t>Pierre brute</w:t>
            </w:r>
            <w:r w:rsidR="00F811FA">
              <w:rPr>
                <w:lang w:val="fr-CH"/>
              </w:rPr>
              <w:t xml:space="preserve"> </w:t>
            </w:r>
            <w:r w:rsidR="00EA06F4" w:rsidRPr="00F811FA">
              <w:rPr>
                <w:lang w:val="fr-CH"/>
              </w:rPr>
              <w:t>:</w:t>
            </w:r>
          </w:p>
        </w:tc>
        <w:sdt>
          <w:sdtPr>
            <w:id w:val="361795019"/>
            <w:placeholder>
              <w:docPart w:val="A0DD9B721B1C42ED885534F4D4ED9960"/>
            </w:placeholder>
            <w:showingPlcHdr/>
          </w:sdtPr>
          <w:sdtEndPr/>
          <w:sdtContent>
            <w:tc>
              <w:tcPr>
                <w:tcW w:w="3112" w:type="dxa"/>
                <w:gridSpan w:val="2"/>
              </w:tcPr>
              <w:p w:rsidR="00785F5A" w:rsidRDefault="00EA06F4" w:rsidP="00EA06F4">
                <w:r>
                  <w:rPr>
                    <w:rStyle w:val="Platzhaltertext"/>
                  </w:rPr>
                  <w:t xml:space="preserve">                      </w:t>
                </w:r>
              </w:p>
            </w:tc>
          </w:sdtContent>
        </w:sdt>
      </w:tr>
      <w:tr w:rsidR="00521386" w:rsidTr="0083518B">
        <w:tc>
          <w:tcPr>
            <w:tcW w:w="1413" w:type="dxa"/>
          </w:tcPr>
          <w:p w:rsidR="00521386" w:rsidRPr="00F811FA" w:rsidRDefault="00F811FA" w:rsidP="002116BE">
            <w:pPr>
              <w:rPr>
                <w:lang w:val="fr-CH"/>
              </w:rPr>
            </w:pPr>
            <w:r w:rsidRPr="00F811FA">
              <w:rPr>
                <w:lang w:val="fr-CH"/>
              </w:rPr>
              <w:t xml:space="preserve">Autres </w:t>
            </w:r>
            <w:r w:rsidR="00521386" w:rsidRPr="00F811FA">
              <w:rPr>
                <w:lang w:val="fr-CH"/>
              </w:rPr>
              <w:t>:</w:t>
            </w:r>
          </w:p>
        </w:tc>
        <w:sdt>
          <w:sdtPr>
            <w:rPr>
              <w:lang w:val="fr-CH"/>
            </w:rPr>
            <w:id w:val="1690793433"/>
            <w:placeholder>
              <w:docPart w:val="A5DB8E8496104F97BEA51AB1E5F28924"/>
            </w:placeholder>
            <w:showingPlcHdr/>
          </w:sdtPr>
          <w:sdtEndPr/>
          <w:sdtContent>
            <w:tc>
              <w:tcPr>
                <w:tcW w:w="1607" w:type="dxa"/>
              </w:tcPr>
              <w:p w:rsidR="00521386" w:rsidRPr="00F811FA" w:rsidRDefault="00521386" w:rsidP="002116BE">
                <w:pPr>
                  <w:rPr>
                    <w:lang w:val="fr-CH"/>
                  </w:rPr>
                </w:pPr>
                <w:r w:rsidRPr="00F811FA">
                  <w:rPr>
                    <w:rStyle w:val="Platzhaltertext"/>
                    <w:lang w:val="fr-CH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lang w:val="fr-CH"/>
            </w:rPr>
            <w:id w:val="1754009918"/>
            <w:placeholder>
              <w:docPart w:val="50AAB42007684578A35EF12947252561"/>
            </w:placeholder>
            <w:showingPlcHdr/>
          </w:sdtPr>
          <w:sdtEndPr/>
          <w:sdtContent>
            <w:tc>
              <w:tcPr>
                <w:tcW w:w="1510" w:type="dxa"/>
              </w:tcPr>
              <w:p w:rsidR="00521386" w:rsidRPr="00F811FA" w:rsidRDefault="00521386" w:rsidP="002116BE">
                <w:pPr>
                  <w:rPr>
                    <w:lang w:val="fr-CH"/>
                  </w:rPr>
                </w:pPr>
                <w:r w:rsidRPr="00F811FA">
                  <w:rPr>
                    <w:rStyle w:val="Platzhaltertext"/>
                    <w:lang w:val="fr-CH"/>
                  </w:rPr>
                  <w:t xml:space="preserve">                     </w:t>
                </w:r>
              </w:p>
            </w:tc>
          </w:sdtContent>
        </w:sdt>
        <w:tc>
          <w:tcPr>
            <w:tcW w:w="1419" w:type="dxa"/>
          </w:tcPr>
          <w:p w:rsidR="00521386" w:rsidRPr="00F811FA" w:rsidRDefault="00F811FA" w:rsidP="002116BE">
            <w:pPr>
              <w:rPr>
                <w:lang w:val="fr-CH"/>
              </w:rPr>
            </w:pPr>
            <w:r w:rsidRPr="00F811FA">
              <w:rPr>
                <w:lang w:val="fr-CH"/>
              </w:rPr>
              <w:t xml:space="preserve">Autres </w:t>
            </w:r>
            <w:r w:rsidR="00521386" w:rsidRPr="00F811FA">
              <w:rPr>
                <w:lang w:val="fr-CH"/>
              </w:rPr>
              <w:t>:</w:t>
            </w:r>
          </w:p>
        </w:tc>
        <w:sdt>
          <w:sdtPr>
            <w:id w:val="93219031"/>
            <w:placeholder>
              <w:docPart w:val="AB2DB656C5294014B0BCC578FA647EC0"/>
            </w:placeholder>
            <w:showingPlcHdr/>
          </w:sdtPr>
          <w:sdtEndPr/>
          <w:sdtContent>
            <w:tc>
              <w:tcPr>
                <w:tcW w:w="1601" w:type="dxa"/>
              </w:tcPr>
              <w:p w:rsidR="00521386" w:rsidRDefault="00521386" w:rsidP="002116BE">
                <w:r>
                  <w:rPr>
                    <w:rStyle w:val="Platzhaltertext"/>
                  </w:rPr>
                  <w:t xml:space="preserve">                       </w:t>
                </w:r>
              </w:p>
            </w:tc>
          </w:sdtContent>
        </w:sdt>
        <w:sdt>
          <w:sdtPr>
            <w:id w:val="1567995015"/>
            <w:placeholder>
              <w:docPart w:val="5E69E320C3F34D858883D8FB2C7F35C1"/>
            </w:placeholder>
            <w:showingPlcHdr/>
          </w:sdtPr>
          <w:sdtEndPr/>
          <w:sdtContent>
            <w:tc>
              <w:tcPr>
                <w:tcW w:w="1511" w:type="dxa"/>
              </w:tcPr>
              <w:p w:rsidR="00521386" w:rsidRDefault="00521386" w:rsidP="002116BE">
                <w:r>
                  <w:rPr>
                    <w:rStyle w:val="Platzhaltertext"/>
                  </w:rPr>
                  <w:t xml:space="preserve">                     </w:t>
                </w:r>
              </w:p>
            </w:tc>
          </w:sdtContent>
        </w:sdt>
      </w:tr>
    </w:tbl>
    <w:p w:rsidR="00785F5A" w:rsidRDefault="00521386" w:rsidP="002116BE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</wp:posOffset>
                </wp:positionH>
                <wp:positionV relativeFrom="paragraph">
                  <wp:posOffset>100685</wp:posOffset>
                </wp:positionV>
                <wp:extent cx="5925787" cy="5937"/>
                <wp:effectExtent l="0" t="0" r="37465" b="32385"/>
                <wp:wrapNone/>
                <wp:docPr id="116" name="Gerader Verbinde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787" cy="59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BB878" id="Gerader Verbinder 1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.95pt" to="466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" strokecolor="black [3213]"/>
            </w:pict>
          </mc:Fallback>
        </mc:AlternateContent>
      </w:r>
    </w:p>
    <w:p w:rsidR="00521386" w:rsidRPr="006D154F" w:rsidRDefault="00F811FA" w:rsidP="002116BE">
      <w:pPr>
        <w:rPr>
          <w:b/>
          <w:sz w:val="24"/>
          <w:szCs w:val="24"/>
          <w:lang w:val="fr-CH"/>
        </w:rPr>
      </w:pPr>
      <w:r w:rsidRPr="006D154F">
        <w:rPr>
          <w:b/>
          <w:sz w:val="24"/>
          <w:szCs w:val="24"/>
          <w:lang w:val="fr-CH"/>
        </w:rPr>
        <w:t>Chauffage</w:t>
      </w:r>
    </w:p>
    <w:p w:rsidR="00521386" w:rsidRDefault="00521386" w:rsidP="002116BE">
      <w:pPr>
        <w:rPr>
          <w:szCs w:val="20"/>
        </w:rPr>
      </w:pPr>
    </w:p>
    <w:p w:rsidR="00521386" w:rsidRPr="00F811FA" w:rsidRDefault="00617B2B" w:rsidP="002116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50340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 w:rsidRPr="00F811FA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3D0381" w:rsidRPr="00F811FA">
        <w:rPr>
          <w:szCs w:val="20"/>
          <w:lang w:val="fr-CH"/>
        </w:rPr>
        <w:t xml:space="preserve"> </w:t>
      </w:r>
      <w:r w:rsidR="00F811FA" w:rsidRPr="00F811FA">
        <w:rPr>
          <w:szCs w:val="20"/>
          <w:lang w:val="fr-CH"/>
        </w:rPr>
        <w:t>Chauffage central</w:t>
      </w:r>
      <w:r w:rsidR="003D0381" w:rsidRPr="00F811FA">
        <w:rPr>
          <w:szCs w:val="20"/>
          <w:lang w:val="fr-CH"/>
        </w:rPr>
        <w:tab/>
      </w:r>
      <w:r w:rsidR="00F811FA">
        <w:rPr>
          <w:szCs w:val="20"/>
          <w:lang w:val="fr-CH"/>
        </w:rPr>
        <w:tab/>
      </w:r>
      <w:sdt>
        <w:sdtPr>
          <w:rPr>
            <w:szCs w:val="20"/>
            <w:lang w:val="fr-CH"/>
          </w:rPr>
          <w:id w:val="85100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 w:rsidRPr="00F811FA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F811FA" w:rsidRPr="00F811FA">
        <w:rPr>
          <w:szCs w:val="20"/>
          <w:lang w:val="fr-CH"/>
        </w:rPr>
        <w:t xml:space="preserve"> Pétrole</w:t>
      </w:r>
      <w:r w:rsidR="00F811FA">
        <w:rPr>
          <w:szCs w:val="20"/>
          <w:lang w:val="fr-CH"/>
        </w:rPr>
        <w:tab/>
      </w:r>
      <w:sdt>
        <w:sdtPr>
          <w:rPr>
            <w:szCs w:val="20"/>
            <w:lang w:val="fr-CH"/>
          </w:rPr>
          <w:id w:val="187765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 w:rsidRPr="00F811FA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F811FA" w:rsidRPr="00F811FA">
        <w:rPr>
          <w:szCs w:val="20"/>
          <w:lang w:val="fr-CH"/>
        </w:rPr>
        <w:t xml:space="preserve"> Gaz</w:t>
      </w:r>
      <w:r w:rsidR="003D0381" w:rsidRPr="00F811FA">
        <w:rPr>
          <w:szCs w:val="20"/>
          <w:lang w:val="fr-CH"/>
        </w:rPr>
        <w:tab/>
      </w:r>
      <w:r w:rsidR="003D0381" w:rsidRPr="00F811FA">
        <w:rPr>
          <w:szCs w:val="20"/>
          <w:lang w:val="fr-CH"/>
        </w:rPr>
        <w:tab/>
      </w:r>
      <w:sdt>
        <w:sdtPr>
          <w:rPr>
            <w:szCs w:val="20"/>
            <w:lang w:val="fr-CH"/>
          </w:rPr>
          <w:id w:val="-87739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 w:rsidRPr="00F811FA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3D0381" w:rsidRPr="00F811FA">
        <w:rPr>
          <w:szCs w:val="20"/>
          <w:lang w:val="fr-CH"/>
        </w:rPr>
        <w:t xml:space="preserve"> </w:t>
      </w:r>
      <w:r w:rsidR="00F811FA" w:rsidRPr="00F811FA">
        <w:rPr>
          <w:szCs w:val="20"/>
          <w:lang w:val="fr-CH"/>
        </w:rPr>
        <w:t>Bois</w:t>
      </w:r>
      <w:r w:rsidR="00F811FA">
        <w:rPr>
          <w:szCs w:val="20"/>
          <w:lang w:val="fr-CH"/>
        </w:rPr>
        <w:tab/>
        <w:t xml:space="preserve">       </w:t>
      </w:r>
      <w:sdt>
        <w:sdtPr>
          <w:rPr>
            <w:szCs w:val="20"/>
            <w:lang w:val="fr-CH"/>
          </w:rPr>
          <w:id w:val="102613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 w:rsidRPr="00F811FA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3D0381" w:rsidRPr="00F811FA">
        <w:rPr>
          <w:szCs w:val="20"/>
          <w:lang w:val="fr-CH"/>
        </w:rPr>
        <w:t xml:space="preserve"> </w:t>
      </w:r>
      <w:r w:rsidR="00F811FA" w:rsidRPr="00F811FA">
        <w:rPr>
          <w:szCs w:val="20"/>
          <w:lang w:val="fr-CH"/>
        </w:rPr>
        <w:t>C</w:t>
      </w:r>
      <w:r w:rsidR="00F811FA">
        <w:rPr>
          <w:szCs w:val="20"/>
          <w:lang w:val="fr-CH"/>
        </w:rPr>
        <w:t>hauffage électrique</w:t>
      </w:r>
    </w:p>
    <w:p w:rsidR="008572A1" w:rsidRPr="00F811FA" w:rsidRDefault="00617B2B" w:rsidP="002116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19923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 w:rsidRPr="00F811FA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3D0381" w:rsidRPr="00F811FA">
        <w:rPr>
          <w:szCs w:val="20"/>
          <w:lang w:val="fr-CH"/>
        </w:rPr>
        <w:t xml:space="preserve"> </w:t>
      </w:r>
      <w:r w:rsidR="00F811FA" w:rsidRPr="00F811FA">
        <w:rPr>
          <w:szCs w:val="20"/>
          <w:lang w:val="fr-CH"/>
        </w:rPr>
        <w:t>Sonde géothermique</w:t>
      </w:r>
      <w:r w:rsidR="003D0381" w:rsidRPr="00F811FA">
        <w:rPr>
          <w:szCs w:val="20"/>
          <w:lang w:val="fr-CH"/>
        </w:rPr>
        <w:tab/>
      </w:r>
      <w:r w:rsidR="003D0381" w:rsidRPr="00F811FA">
        <w:rPr>
          <w:szCs w:val="20"/>
          <w:lang w:val="fr-CH"/>
        </w:rPr>
        <w:tab/>
      </w:r>
      <w:sdt>
        <w:sdtPr>
          <w:rPr>
            <w:szCs w:val="20"/>
            <w:lang w:val="fr-CH"/>
          </w:rPr>
          <w:id w:val="-19046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 w:rsidRPr="00F811FA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4452B6" w:rsidRPr="00F811FA">
        <w:rPr>
          <w:szCs w:val="20"/>
          <w:lang w:val="fr-CH"/>
        </w:rPr>
        <w:t xml:space="preserve"> </w:t>
      </w:r>
      <w:r w:rsidR="00F811FA" w:rsidRPr="00F811FA">
        <w:rPr>
          <w:szCs w:val="20"/>
          <w:lang w:val="fr-CH"/>
        </w:rPr>
        <w:t>Echangeur géothermique</w:t>
      </w:r>
      <w:r w:rsidR="004452B6" w:rsidRPr="00F811FA">
        <w:rPr>
          <w:szCs w:val="20"/>
          <w:lang w:val="fr-CH"/>
        </w:rPr>
        <w:tab/>
      </w:r>
      <w:r w:rsidR="00F811FA">
        <w:rPr>
          <w:szCs w:val="20"/>
          <w:lang w:val="fr-CH"/>
        </w:rPr>
        <w:t xml:space="preserve">Autres </w:t>
      </w:r>
      <w:r w:rsidR="003D0381" w:rsidRPr="00F811FA">
        <w:rPr>
          <w:szCs w:val="20"/>
          <w:lang w:val="fr-CH"/>
        </w:rPr>
        <w:t xml:space="preserve">:  </w:t>
      </w:r>
      <w:sdt>
        <w:sdtPr>
          <w:rPr>
            <w:szCs w:val="20"/>
          </w:rPr>
          <w:id w:val="-1385093902"/>
          <w:placeholder>
            <w:docPart w:val="31CC1C7C114442578F291989BD325E0E"/>
          </w:placeholder>
          <w:showingPlcHdr/>
        </w:sdtPr>
        <w:sdtEndPr/>
        <w:sdtContent>
          <w:r w:rsidR="004452B6" w:rsidRPr="00F811FA">
            <w:rPr>
              <w:rStyle w:val="Platzhaltertext"/>
              <w:lang w:val="fr-CH"/>
            </w:rPr>
            <w:t xml:space="preserve">                       </w:t>
          </w:r>
        </w:sdtContent>
      </w:sdt>
    </w:p>
    <w:p w:rsidR="004A57B5" w:rsidRPr="006D154F" w:rsidRDefault="006D154F" w:rsidP="002116BE">
      <w:pPr>
        <w:rPr>
          <w:szCs w:val="20"/>
          <w:lang w:val="fr-CH"/>
        </w:rPr>
      </w:pPr>
      <w:r w:rsidRPr="006D154F">
        <w:rPr>
          <w:b/>
          <w:sz w:val="24"/>
          <w:szCs w:val="24"/>
          <w:lang w:val="fr-CH"/>
        </w:rPr>
        <w:lastRenderedPageBreak/>
        <w:t>Assainissement</w:t>
      </w:r>
    </w:p>
    <w:p w:rsidR="004A57B5" w:rsidRPr="006D154F" w:rsidRDefault="004A57B5" w:rsidP="002116BE">
      <w:pPr>
        <w:rPr>
          <w:szCs w:val="20"/>
          <w:lang w:val="fr-CH"/>
        </w:rPr>
      </w:pPr>
    </w:p>
    <w:p w:rsidR="004A57B5" w:rsidRPr="006D154F" w:rsidRDefault="006D154F" w:rsidP="002116BE">
      <w:pPr>
        <w:rPr>
          <w:szCs w:val="20"/>
          <w:lang w:val="fr-CH"/>
        </w:rPr>
      </w:pPr>
      <w:r w:rsidRPr="006D154F">
        <w:rPr>
          <w:szCs w:val="20"/>
          <w:lang w:val="fr-CH"/>
        </w:rPr>
        <w:t xml:space="preserve">Date de l’assainissement </w:t>
      </w:r>
      <w:r w:rsidR="004A57B5" w:rsidRPr="006D154F">
        <w:rPr>
          <w:szCs w:val="20"/>
          <w:lang w:val="fr-CH"/>
        </w:rPr>
        <w:t xml:space="preserve">:  </w:t>
      </w:r>
      <w:sdt>
        <w:sdtPr>
          <w:rPr>
            <w:szCs w:val="20"/>
          </w:rPr>
          <w:id w:val="1467628721"/>
          <w:placeholder>
            <w:docPart w:val="52D68FDA97FA4B94843D019833F4615C"/>
          </w:placeholder>
          <w:showingPlcHdr/>
        </w:sdtPr>
        <w:sdtEndPr/>
        <w:sdtContent>
          <w:r>
            <w:rPr>
              <w:szCs w:val="20"/>
            </w:rPr>
            <w:t xml:space="preserve">          </w:t>
          </w:r>
          <w:r w:rsidR="004A57B5">
            <w:rPr>
              <w:szCs w:val="20"/>
            </w:rPr>
            <w:t xml:space="preserve">       </w:t>
          </w:r>
        </w:sdtContent>
      </w:sdt>
      <w:r w:rsidRPr="006D154F">
        <w:rPr>
          <w:szCs w:val="20"/>
          <w:lang w:val="fr-CH"/>
        </w:rPr>
        <w:tab/>
      </w:r>
      <w:r w:rsidRPr="006D154F">
        <w:rPr>
          <w:szCs w:val="20"/>
          <w:lang w:val="fr-CH"/>
        </w:rPr>
        <w:tab/>
        <w:t>Type d‘assainissement</w:t>
      </w:r>
      <w:r>
        <w:rPr>
          <w:szCs w:val="20"/>
          <w:lang w:val="fr-CH"/>
        </w:rPr>
        <w:t xml:space="preserve"> </w:t>
      </w:r>
      <w:proofErr w:type="gramStart"/>
      <w:r w:rsidR="004A57B5" w:rsidRPr="006D154F">
        <w:rPr>
          <w:szCs w:val="20"/>
          <w:lang w:val="fr-CH"/>
        </w:rPr>
        <w:t xml:space="preserve">:  </w:t>
      </w:r>
      <w:proofErr w:type="gramEnd"/>
      <w:sdt>
        <w:sdtPr>
          <w:rPr>
            <w:szCs w:val="20"/>
            <w:lang w:val="fr-CH"/>
          </w:rPr>
          <w:id w:val="-132673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7B5" w:rsidRPr="006D154F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4A57B5" w:rsidRPr="006D154F">
        <w:rPr>
          <w:szCs w:val="20"/>
          <w:lang w:val="fr-CH"/>
        </w:rPr>
        <w:t xml:space="preserve"> </w:t>
      </w:r>
      <w:r>
        <w:rPr>
          <w:szCs w:val="20"/>
          <w:lang w:val="fr-CH"/>
        </w:rPr>
        <w:t xml:space="preserve">actif   </w:t>
      </w:r>
      <w:sdt>
        <w:sdtPr>
          <w:rPr>
            <w:szCs w:val="20"/>
            <w:lang w:val="fr-CH"/>
          </w:rPr>
          <w:id w:val="140625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7B5" w:rsidRPr="006D154F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4A57B5" w:rsidRPr="006D154F">
        <w:rPr>
          <w:szCs w:val="20"/>
          <w:lang w:val="fr-CH"/>
        </w:rPr>
        <w:t xml:space="preserve"> </w:t>
      </w:r>
      <w:r>
        <w:rPr>
          <w:szCs w:val="20"/>
          <w:lang w:val="fr-CH"/>
        </w:rPr>
        <w:t>passif</w:t>
      </w:r>
    </w:p>
    <w:p w:rsidR="004A57B5" w:rsidRPr="006D154F" w:rsidRDefault="004A57B5" w:rsidP="002116BE">
      <w:pPr>
        <w:rPr>
          <w:szCs w:val="20"/>
          <w:lang w:val="fr-CH"/>
        </w:rPr>
      </w:pPr>
    </w:p>
    <w:p w:rsidR="004A57B5" w:rsidRDefault="006D154F" w:rsidP="002116BE">
      <w:pPr>
        <w:rPr>
          <w:i/>
          <w:szCs w:val="20"/>
        </w:rPr>
      </w:pPr>
      <w:r w:rsidRPr="006D154F">
        <w:rPr>
          <w:i/>
          <w:szCs w:val="20"/>
          <w:lang w:val="fr-CH"/>
        </w:rPr>
        <w:t>Méthode d’assainissement</w:t>
      </w:r>
      <w:r>
        <w:rPr>
          <w:i/>
          <w:szCs w:val="20"/>
        </w:rPr>
        <w:t xml:space="preserve"> </w:t>
      </w:r>
      <w:r w:rsidR="000B1011" w:rsidRPr="000B1011">
        <w:rPr>
          <w:i/>
          <w:szCs w:val="20"/>
        </w:rPr>
        <w:t>:</w:t>
      </w:r>
    </w:p>
    <w:p w:rsidR="000B1011" w:rsidRDefault="000B1011" w:rsidP="002116BE">
      <w:pPr>
        <w:rPr>
          <w:i/>
          <w:szCs w:val="20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134"/>
        <w:gridCol w:w="1554"/>
        <w:gridCol w:w="425"/>
        <w:gridCol w:w="426"/>
        <w:gridCol w:w="2551"/>
        <w:gridCol w:w="1843"/>
      </w:tblGrid>
      <w:tr w:rsidR="000B1011" w:rsidRPr="00617B2B" w:rsidTr="000B1011">
        <w:tc>
          <w:tcPr>
            <w:tcW w:w="4106" w:type="dxa"/>
            <w:gridSpan w:val="3"/>
          </w:tcPr>
          <w:p w:rsidR="000B1011" w:rsidRPr="006D154F" w:rsidRDefault="006D154F" w:rsidP="00692959">
            <w:pPr>
              <w:rPr>
                <w:i/>
                <w:lang w:val="fr-CH"/>
              </w:rPr>
            </w:pPr>
            <w:r w:rsidRPr="006D154F">
              <w:rPr>
                <w:i/>
                <w:lang w:val="fr-CH"/>
              </w:rPr>
              <w:t>à l’intérieur de la maison</w:t>
            </w:r>
          </w:p>
        </w:tc>
        <w:tc>
          <w:tcPr>
            <w:tcW w:w="425" w:type="dxa"/>
          </w:tcPr>
          <w:p w:rsidR="000B1011" w:rsidRPr="006D154F" w:rsidRDefault="000B1011" w:rsidP="00692959">
            <w:pPr>
              <w:rPr>
                <w:lang w:val="fr-CH"/>
              </w:rPr>
            </w:pPr>
          </w:p>
        </w:tc>
        <w:tc>
          <w:tcPr>
            <w:tcW w:w="4820" w:type="dxa"/>
            <w:gridSpan w:val="3"/>
          </w:tcPr>
          <w:p w:rsidR="000B1011" w:rsidRPr="006D154F" w:rsidRDefault="006D154F" w:rsidP="00692959">
            <w:pPr>
              <w:rPr>
                <w:i/>
                <w:lang w:val="fr-CH"/>
              </w:rPr>
            </w:pPr>
            <w:r w:rsidRPr="006D154F">
              <w:rPr>
                <w:i/>
                <w:lang w:val="fr-CH"/>
              </w:rPr>
              <w:t>à l’extérieur de la maison</w:t>
            </w:r>
          </w:p>
        </w:tc>
      </w:tr>
      <w:tr w:rsidR="000B1011" w:rsidTr="006D154F">
        <w:tc>
          <w:tcPr>
            <w:tcW w:w="418" w:type="dxa"/>
            <w:vAlign w:val="center"/>
          </w:tcPr>
          <w:p w:rsidR="000B1011" w:rsidRDefault="00617B2B" w:rsidP="00692959">
            <w:sdt>
              <w:sdtPr>
                <w:id w:val="-1479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011">
              <w:t xml:space="preserve"> </w:t>
            </w:r>
          </w:p>
        </w:tc>
        <w:tc>
          <w:tcPr>
            <w:tcW w:w="2134" w:type="dxa"/>
            <w:vAlign w:val="center"/>
          </w:tcPr>
          <w:p w:rsidR="000B1011" w:rsidRPr="006D154F" w:rsidRDefault="006D154F" w:rsidP="00692959">
            <w:pPr>
              <w:kinsoku w:val="0"/>
              <w:overflowPunct w:val="0"/>
              <w:rPr>
                <w:lang w:val="fr-CH"/>
              </w:rPr>
            </w:pPr>
            <w:r w:rsidRPr="006D154F">
              <w:rPr>
                <w:lang w:val="fr-CH"/>
              </w:rPr>
              <w:t>Améliorer l'étanchéité</w:t>
            </w:r>
          </w:p>
        </w:tc>
        <w:tc>
          <w:tcPr>
            <w:tcW w:w="1554" w:type="dxa"/>
          </w:tcPr>
          <w:p w:rsidR="000B1011" w:rsidRDefault="000B1011" w:rsidP="00692959">
            <w:r w:rsidRPr="000B1011">
              <w:rPr>
                <w:noProof/>
                <w:lang w:eastAsia="de-CH"/>
              </w:rPr>
              <w:drawing>
                <wp:inline distT="0" distB="0" distL="0" distR="0">
                  <wp:extent cx="944245" cy="682625"/>
                  <wp:effectExtent l="0" t="0" r="8255" b="3175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0B1011" w:rsidRDefault="000B1011" w:rsidP="00692959"/>
        </w:tc>
        <w:sdt>
          <w:sdtPr>
            <w:id w:val="-190282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0B1011" w:rsidRDefault="000B1011" w:rsidP="0069295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6D154F" w:rsidRPr="006D154F" w:rsidRDefault="006D154F" w:rsidP="006D154F">
            <w:pPr>
              <w:rPr>
                <w:lang w:val="fr-CH"/>
              </w:rPr>
            </w:pPr>
            <w:r w:rsidRPr="006D154F">
              <w:rPr>
                <w:lang w:val="fr-CH"/>
              </w:rPr>
              <w:t>Création d'une dépression</w:t>
            </w:r>
          </w:p>
          <w:p w:rsidR="006D154F" w:rsidRPr="006D154F" w:rsidRDefault="006D154F" w:rsidP="006D154F">
            <w:pPr>
              <w:rPr>
                <w:lang w:val="fr-CH"/>
              </w:rPr>
            </w:pPr>
            <w:r w:rsidRPr="006D154F">
              <w:rPr>
                <w:lang w:val="fr-CH"/>
              </w:rPr>
              <w:t>sous les fondations</w:t>
            </w:r>
          </w:p>
          <w:p w:rsidR="000B1011" w:rsidRPr="006D154F" w:rsidRDefault="006D154F" w:rsidP="006D154F">
            <w:pPr>
              <w:rPr>
                <w:lang w:val="fr-CH"/>
              </w:rPr>
            </w:pPr>
            <w:r w:rsidRPr="006D154F">
              <w:rPr>
                <w:lang w:val="fr-CH"/>
              </w:rPr>
              <w:t>(puisard à radon)</w:t>
            </w:r>
          </w:p>
        </w:tc>
        <w:tc>
          <w:tcPr>
            <w:tcW w:w="1843" w:type="dxa"/>
          </w:tcPr>
          <w:p w:rsidR="000B1011" w:rsidRDefault="000B1011" w:rsidP="00692959">
            <w:r w:rsidRPr="000B1011">
              <w:rPr>
                <w:noProof/>
                <w:lang w:eastAsia="de-CH"/>
              </w:rPr>
              <w:drawing>
                <wp:inline distT="0" distB="0" distL="0" distR="0">
                  <wp:extent cx="1033145" cy="944245"/>
                  <wp:effectExtent l="0" t="0" r="0" b="8255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011" w:rsidTr="006D154F">
        <w:trPr>
          <w:trHeight w:val="1605"/>
        </w:trPr>
        <w:tc>
          <w:tcPr>
            <w:tcW w:w="418" w:type="dxa"/>
            <w:vAlign w:val="center"/>
          </w:tcPr>
          <w:p w:rsidR="000B1011" w:rsidRDefault="00617B2B" w:rsidP="00692959">
            <w:sdt>
              <w:sdtPr>
                <w:id w:val="6668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011">
              <w:t xml:space="preserve"> </w:t>
            </w:r>
          </w:p>
        </w:tc>
        <w:tc>
          <w:tcPr>
            <w:tcW w:w="2134" w:type="dxa"/>
            <w:vAlign w:val="center"/>
          </w:tcPr>
          <w:p w:rsidR="006D154F" w:rsidRPr="006D154F" w:rsidRDefault="006D154F" w:rsidP="006D154F">
            <w:pPr>
              <w:kinsoku w:val="0"/>
              <w:overflowPunct w:val="0"/>
              <w:rPr>
                <w:lang w:val="fr-CH"/>
              </w:rPr>
            </w:pPr>
            <w:r w:rsidRPr="006D154F">
              <w:rPr>
                <w:lang w:val="fr-CH"/>
              </w:rPr>
              <w:t>Expulsion de l'air riche en radon, création d'une dépression</w:t>
            </w:r>
          </w:p>
          <w:p w:rsidR="000B1011" w:rsidRPr="006D154F" w:rsidRDefault="006D154F" w:rsidP="006D154F">
            <w:pPr>
              <w:kinsoku w:val="0"/>
              <w:overflowPunct w:val="0"/>
              <w:rPr>
                <w:lang w:val="fr-CH"/>
              </w:rPr>
            </w:pPr>
            <w:r w:rsidRPr="006D154F">
              <w:rPr>
                <w:lang w:val="fr-CH"/>
              </w:rPr>
              <w:t>(p. ex avec un ventilateur)</w:t>
            </w:r>
          </w:p>
        </w:tc>
        <w:tc>
          <w:tcPr>
            <w:tcW w:w="1554" w:type="dxa"/>
          </w:tcPr>
          <w:p w:rsidR="000B1011" w:rsidRDefault="000B1011" w:rsidP="00692959">
            <w:r w:rsidRPr="000B1011">
              <w:rPr>
                <w:noProof/>
                <w:lang w:eastAsia="de-CH"/>
              </w:rPr>
              <w:drawing>
                <wp:inline distT="0" distB="0" distL="0" distR="0">
                  <wp:extent cx="944245" cy="570230"/>
                  <wp:effectExtent l="0" t="0" r="8255" b="1270"/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0B1011" w:rsidRDefault="000B1011" w:rsidP="00692959"/>
        </w:tc>
        <w:sdt>
          <w:sdtPr>
            <w:id w:val="120752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0B1011" w:rsidRDefault="000B1011" w:rsidP="0069295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0B1011" w:rsidRPr="006D154F" w:rsidRDefault="006D154F" w:rsidP="006D154F">
            <w:pPr>
              <w:rPr>
                <w:lang w:val="fr-CH"/>
              </w:rPr>
            </w:pPr>
            <w:r w:rsidRPr="006D154F">
              <w:rPr>
                <w:lang w:val="fr-CH"/>
              </w:rPr>
              <w:t>Création d'une surpression sous les fondations</w:t>
            </w:r>
          </w:p>
        </w:tc>
        <w:tc>
          <w:tcPr>
            <w:tcW w:w="1843" w:type="dxa"/>
          </w:tcPr>
          <w:p w:rsidR="000B1011" w:rsidRDefault="000B1011" w:rsidP="00692959">
            <w:r w:rsidRPr="000B1011">
              <w:rPr>
                <w:noProof/>
                <w:lang w:eastAsia="de-CH"/>
              </w:rPr>
              <w:drawing>
                <wp:inline distT="0" distB="0" distL="0" distR="0">
                  <wp:extent cx="1033145" cy="789940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011" w:rsidTr="006D154F">
        <w:tc>
          <w:tcPr>
            <w:tcW w:w="418" w:type="dxa"/>
            <w:vAlign w:val="center"/>
          </w:tcPr>
          <w:p w:rsidR="000B1011" w:rsidRDefault="00617B2B" w:rsidP="00692959">
            <w:sdt>
              <w:sdtPr>
                <w:id w:val="14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011">
              <w:t xml:space="preserve"> </w:t>
            </w:r>
          </w:p>
        </w:tc>
        <w:tc>
          <w:tcPr>
            <w:tcW w:w="2134" w:type="dxa"/>
            <w:vAlign w:val="center"/>
          </w:tcPr>
          <w:p w:rsidR="006D154F" w:rsidRPr="006D154F" w:rsidRDefault="006D154F" w:rsidP="006D154F">
            <w:pPr>
              <w:rPr>
                <w:lang w:val="fr-CH"/>
              </w:rPr>
            </w:pPr>
            <w:r w:rsidRPr="006D154F">
              <w:rPr>
                <w:lang w:val="fr-CH"/>
              </w:rPr>
              <w:t>Apport d'air, création d'une surpression</w:t>
            </w:r>
          </w:p>
          <w:p w:rsidR="000B1011" w:rsidRPr="006D154F" w:rsidRDefault="006D154F" w:rsidP="006D154F">
            <w:pPr>
              <w:rPr>
                <w:lang w:val="fr-CH"/>
              </w:rPr>
            </w:pPr>
            <w:r w:rsidRPr="006D154F">
              <w:rPr>
                <w:lang w:val="fr-CH"/>
              </w:rPr>
              <w:t>(p. ex. avec un ventilateur)</w:t>
            </w:r>
          </w:p>
        </w:tc>
        <w:tc>
          <w:tcPr>
            <w:tcW w:w="1554" w:type="dxa"/>
          </w:tcPr>
          <w:p w:rsidR="000B1011" w:rsidRPr="00492D41" w:rsidRDefault="000B1011" w:rsidP="00692959">
            <w:pPr>
              <w:kinsoku w:val="0"/>
              <w:overflowPunct w:val="0"/>
            </w:pPr>
            <w:r w:rsidRPr="000B1011">
              <w:rPr>
                <w:noProof/>
                <w:lang w:eastAsia="de-CH"/>
              </w:rPr>
              <w:drawing>
                <wp:inline distT="0" distB="0" distL="0" distR="0">
                  <wp:extent cx="944245" cy="671195"/>
                  <wp:effectExtent l="0" t="0" r="8255" b="0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0B1011" w:rsidRDefault="000B1011" w:rsidP="00692959"/>
        </w:tc>
        <w:sdt>
          <w:sdtPr>
            <w:id w:val="-13904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0B1011" w:rsidRDefault="000B1011" w:rsidP="0069295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6D154F" w:rsidRPr="006D154F" w:rsidRDefault="006D154F" w:rsidP="006D154F">
            <w:pPr>
              <w:rPr>
                <w:lang w:val="fr-CH"/>
              </w:rPr>
            </w:pPr>
            <w:r w:rsidRPr="006D154F">
              <w:rPr>
                <w:lang w:val="fr-CH"/>
              </w:rPr>
              <w:t>Circulation d'air sous les</w:t>
            </w:r>
          </w:p>
          <w:p w:rsidR="000B1011" w:rsidRPr="006D154F" w:rsidRDefault="006D154F" w:rsidP="006D154F">
            <w:pPr>
              <w:rPr>
                <w:lang w:val="fr-CH"/>
              </w:rPr>
            </w:pPr>
            <w:r w:rsidRPr="006D154F">
              <w:rPr>
                <w:lang w:val="fr-CH"/>
              </w:rPr>
              <w:t>fondations (actif ou passif)</w:t>
            </w:r>
          </w:p>
        </w:tc>
        <w:tc>
          <w:tcPr>
            <w:tcW w:w="1843" w:type="dxa"/>
          </w:tcPr>
          <w:p w:rsidR="000B1011" w:rsidRDefault="000B1011" w:rsidP="00692959">
            <w:r w:rsidRPr="000B1011">
              <w:rPr>
                <w:noProof/>
                <w:lang w:eastAsia="de-CH"/>
              </w:rPr>
              <w:drawing>
                <wp:inline distT="0" distB="0" distL="0" distR="0">
                  <wp:extent cx="1021080" cy="599440"/>
                  <wp:effectExtent l="0" t="0" r="7620" b="0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011" w:rsidRDefault="000B1011" w:rsidP="002116BE">
      <w:pPr>
        <w:rPr>
          <w:szCs w:val="20"/>
        </w:rPr>
      </w:pPr>
    </w:p>
    <w:p w:rsidR="000B1011" w:rsidRPr="0059158E" w:rsidRDefault="006D154F" w:rsidP="000B1011">
      <w:pPr>
        <w:rPr>
          <w:szCs w:val="20"/>
          <w:lang w:val="fr-CH"/>
        </w:rPr>
      </w:pPr>
      <w:r w:rsidRPr="006D154F">
        <w:rPr>
          <w:szCs w:val="20"/>
          <w:lang w:val="fr-CH"/>
        </w:rPr>
        <w:t>Autres</w:t>
      </w:r>
      <w:r w:rsidRPr="00617B2B">
        <w:rPr>
          <w:szCs w:val="20"/>
          <w:lang w:val="fr-CH"/>
        </w:rPr>
        <w:t xml:space="preserve"> </w:t>
      </w:r>
      <w:r w:rsidR="000B1011" w:rsidRPr="0059158E">
        <w:rPr>
          <w:szCs w:val="20"/>
          <w:lang w:val="fr-CH"/>
        </w:rPr>
        <w:t xml:space="preserve">:  </w:t>
      </w:r>
      <w:sdt>
        <w:sdtPr>
          <w:rPr>
            <w:szCs w:val="20"/>
          </w:rPr>
          <w:id w:val="-1980914408"/>
          <w:placeholder>
            <w:docPart w:val="1C647D749C1C40B795CE408641738C72"/>
          </w:placeholder>
          <w:showingPlcHdr/>
        </w:sdtPr>
        <w:sdtEndPr/>
        <w:sdtContent>
          <w:r w:rsidR="000B1011" w:rsidRPr="0059158E">
            <w:rPr>
              <w:szCs w:val="20"/>
              <w:lang w:val="fr-CH"/>
            </w:rPr>
            <w:t xml:space="preserve">                                                                                                                    </w:t>
          </w:r>
        </w:sdtContent>
      </w:sdt>
    </w:p>
    <w:p w:rsidR="000B1011" w:rsidRPr="0059158E" w:rsidRDefault="000B1011" w:rsidP="002116BE">
      <w:pPr>
        <w:rPr>
          <w:szCs w:val="20"/>
          <w:lang w:val="fr-CH"/>
        </w:rPr>
      </w:pPr>
    </w:p>
    <w:p w:rsidR="00F82865" w:rsidRPr="0059158E" w:rsidRDefault="0059158E" w:rsidP="00F82865">
      <w:pPr>
        <w:spacing w:line="360" w:lineRule="auto"/>
        <w:rPr>
          <w:szCs w:val="20"/>
          <w:lang w:val="fr-CH"/>
        </w:rPr>
      </w:pPr>
      <w:r w:rsidRPr="0059158E">
        <w:rPr>
          <w:szCs w:val="20"/>
          <w:lang w:val="fr-CH"/>
        </w:rPr>
        <w:t>Coût (arrondir à 100 francs)</w:t>
      </w:r>
      <w:r>
        <w:rPr>
          <w:szCs w:val="20"/>
          <w:lang w:val="fr-CH"/>
        </w:rPr>
        <w:t xml:space="preserve"> </w:t>
      </w:r>
      <w:r w:rsidR="00F82865" w:rsidRPr="0059158E">
        <w:rPr>
          <w:szCs w:val="20"/>
          <w:lang w:val="fr-CH"/>
        </w:rPr>
        <w:t>:</w:t>
      </w:r>
      <w:r w:rsidR="00F82865" w:rsidRPr="0059158E">
        <w:rPr>
          <w:szCs w:val="20"/>
          <w:lang w:val="fr-CH"/>
        </w:rPr>
        <w:tab/>
      </w:r>
      <w:r w:rsidRPr="0059158E">
        <w:rPr>
          <w:szCs w:val="20"/>
          <w:lang w:val="fr-CH"/>
        </w:rPr>
        <w:t>pour le diagnostic</w:t>
      </w:r>
      <w:r>
        <w:rPr>
          <w:szCs w:val="20"/>
          <w:lang w:val="fr-CH"/>
        </w:rPr>
        <w:t xml:space="preserve"> </w:t>
      </w:r>
      <w:r w:rsidR="00F82865" w:rsidRPr="0059158E">
        <w:rPr>
          <w:szCs w:val="20"/>
          <w:lang w:val="fr-CH"/>
        </w:rPr>
        <w:t xml:space="preserve">:  </w:t>
      </w:r>
      <w:sdt>
        <w:sdtPr>
          <w:rPr>
            <w:szCs w:val="20"/>
          </w:rPr>
          <w:id w:val="-2065939226"/>
          <w:placeholder>
            <w:docPart w:val="E91BA7D1DC264E12806C596642AD25C1"/>
          </w:placeholder>
          <w:showingPlcHdr/>
        </w:sdtPr>
        <w:sdtEndPr/>
        <w:sdtContent>
          <w:r w:rsidR="00F82865" w:rsidRPr="0059158E">
            <w:rPr>
              <w:szCs w:val="20"/>
              <w:lang w:val="fr-CH"/>
            </w:rPr>
            <w:t xml:space="preserve">             </w:t>
          </w:r>
        </w:sdtContent>
      </w:sdt>
      <w:r>
        <w:rPr>
          <w:szCs w:val="20"/>
          <w:lang w:val="fr-CH"/>
        </w:rPr>
        <w:tab/>
        <w:t xml:space="preserve">pour l’assainissement </w:t>
      </w:r>
      <w:r w:rsidR="00F82865" w:rsidRPr="0059158E">
        <w:rPr>
          <w:szCs w:val="20"/>
          <w:lang w:val="fr-CH"/>
        </w:rPr>
        <w:t xml:space="preserve">:  </w:t>
      </w:r>
      <w:sdt>
        <w:sdtPr>
          <w:rPr>
            <w:szCs w:val="20"/>
          </w:rPr>
          <w:id w:val="196275543"/>
          <w:placeholder>
            <w:docPart w:val="57C520FF9C4247F08F39E18DFC172EA3"/>
          </w:placeholder>
          <w:showingPlcHdr/>
        </w:sdtPr>
        <w:sdtEndPr/>
        <w:sdtContent>
          <w:r w:rsidR="00F82865" w:rsidRPr="0059158E">
            <w:rPr>
              <w:szCs w:val="20"/>
              <w:lang w:val="fr-CH"/>
            </w:rPr>
            <w:t xml:space="preserve">             </w:t>
          </w:r>
        </w:sdtContent>
      </w:sdt>
    </w:p>
    <w:p w:rsidR="00F82865" w:rsidRPr="0059158E" w:rsidRDefault="0059158E" w:rsidP="00F82865">
      <w:pPr>
        <w:spacing w:line="360" w:lineRule="auto"/>
        <w:rPr>
          <w:szCs w:val="20"/>
          <w:lang w:val="fr-CH"/>
        </w:rPr>
      </w:pPr>
      <w:r>
        <w:rPr>
          <w:szCs w:val="20"/>
          <w:lang w:val="fr-CH"/>
        </w:rPr>
        <w:t xml:space="preserve">Consultant en radon </w:t>
      </w:r>
      <w:r w:rsidR="00F82865" w:rsidRPr="0059158E">
        <w:rPr>
          <w:szCs w:val="20"/>
          <w:lang w:val="fr-CH"/>
        </w:rPr>
        <w:t xml:space="preserve">:  </w:t>
      </w:r>
      <w:sdt>
        <w:sdtPr>
          <w:rPr>
            <w:szCs w:val="20"/>
          </w:rPr>
          <w:id w:val="-1405684535"/>
          <w:placeholder>
            <w:docPart w:val="B6D2BEF5CDD1484F86981FB38BC7DCC5"/>
          </w:placeholder>
          <w:showingPlcHdr/>
        </w:sdtPr>
        <w:sdtEndPr/>
        <w:sdtContent>
          <w:r w:rsidR="00F82865">
            <w:rPr>
              <w:szCs w:val="20"/>
            </w:rPr>
            <w:t xml:space="preserve">                                                                    </w:t>
          </w:r>
        </w:sdtContent>
      </w:sdt>
    </w:p>
    <w:p w:rsidR="00F82865" w:rsidRPr="0059158E" w:rsidRDefault="00427861" w:rsidP="002116BE">
      <w:pPr>
        <w:rPr>
          <w:szCs w:val="20"/>
          <w:lang w:val="fr-CH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57</wp:posOffset>
                </wp:positionH>
                <wp:positionV relativeFrom="paragraph">
                  <wp:posOffset>87003</wp:posOffset>
                </wp:positionV>
                <wp:extent cx="5943600" cy="11876"/>
                <wp:effectExtent l="0" t="0" r="19050" b="26670"/>
                <wp:wrapNone/>
                <wp:docPr id="166" name="Gerader Verbinde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1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2F2F8" id="Gerader Verbinder 16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85pt" to="468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" strokecolor="black [3213]"/>
            </w:pict>
          </mc:Fallback>
        </mc:AlternateContent>
      </w:r>
    </w:p>
    <w:p w:rsidR="00427861" w:rsidRPr="0059158E" w:rsidRDefault="00FE558F" w:rsidP="002116BE">
      <w:pPr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Mesure de contrôle après l’assainissement</w:t>
      </w:r>
    </w:p>
    <w:p w:rsidR="00427861" w:rsidRPr="0059158E" w:rsidRDefault="00427861" w:rsidP="002116BE">
      <w:pPr>
        <w:rPr>
          <w:szCs w:val="20"/>
          <w:lang w:val="fr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413"/>
        <w:gridCol w:w="1559"/>
        <w:gridCol w:w="1492"/>
        <w:gridCol w:w="739"/>
        <w:gridCol w:w="2305"/>
        <w:gridCol w:w="1843"/>
      </w:tblGrid>
      <w:tr w:rsidR="00FE558F" w:rsidRPr="00617B2B" w:rsidTr="00FE558F">
        <w:trPr>
          <w:trHeight w:val="475"/>
        </w:trPr>
        <w:tc>
          <w:tcPr>
            <w:tcW w:w="1413" w:type="dxa"/>
          </w:tcPr>
          <w:p w:rsidR="00B83F04" w:rsidRDefault="00DB380B" w:rsidP="002116BE">
            <w:r>
              <w:t xml:space="preserve">N° du </w:t>
            </w:r>
            <w:r w:rsidR="00FE558F" w:rsidRPr="00DB380B">
              <w:rPr>
                <w:lang w:val="fr-CH"/>
              </w:rPr>
              <w:t>dosimètre</w:t>
            </w:r>
          </w:p>
        </w:tc>
        <w:tc>
          <w:tcPr>
            <w:tcW w:w="1559" w:type="dxa"/>
          </w:tcPr>
          <w:p w:rsidR="00B83F04" w:rsidRPr="00FE558F" w:rsidRDefault="00FE558F" w:rsidP="002116BE">
            <w:pPr>
              <w:rPr>
                <w:lang w:val="fr-CH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Date de début de la mesure 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B83F04" w:rsidRPr="00FE558F" w:rsidRDefault="00FE558F" w:rsidP="00FE558F">
            <w:pPr>
              <w:spacing w:line="240" w:lineRule="auto"/>
              <w:ind w:left="170" w:right="17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Date de fin de la mesure </w:t>
            </w:r>
          </w:p>
        </w:tc>
        <w:tc>
          <w:tcPr>
            <w:tcW w:w="739" w:type="dxa"/>
          </w:tcPr>
          <w:p w:rsidR="00B83F04" w:rsidRDefault="00FE558F" w:rsidP="002116BE">
            <w:r>
              <w:t>Etage</w:t>
            </w:r>
          </w:p>
        </w:tc>
        <w:tc>
          <w:tcPr>
            <w:tcW w:w="2305" w:type="dxa"/>
          </w:tcPr>
          <w:p w:rsidR="00B83F04" w:rsidRPr="00FE558F" w:rsidRDefault="00FE558F" w:rsidP="00FE558F">
            <w:pPr>
              <w:spacing w:line="240" w:lineRule="auto"/>
              <w:ind w:left="170" w:right="17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Type de local (désignation précise)</w:t>
            </w:r>
          </w:p>
        </w:tc>
        <w:tc>
          <w:tcPr>
            <w:tcW w:w="1843" w:type="dxa"/>
          </w:tcPr>
          <w:p w:rsidR="00B83F04" w:rsidRPr="00FE558F" w:rsidRDefault="00FE558F" w:rsidP="00FE558F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Séjour de personnes </w:t>
            </w:r>
            <w:r w:rsidRPr="00FE558F">
              <w:rPr>
                <w:sz w:val="18"/>
                <w:szCs w:val="18"/>
                <w:lang w:val="fr-CH"/>
              </w:rPr>
              <w:t>oui/non*</w:t>
            </w:r>
          </w:p>
        </w:tc>
      </w:tr>
      <w:tr w:rsidR="00B83F04" w:rsidTr="00FE558F">
        <w:sdt>
          <w:sdtPr>
            <w:id w:val="1997914124"/>
            <w:placeholder>
              <w:docPart w:val="FA5CF90AAAF440F9B8D0BC43D50241C8"/>
            </w:placeholder>
            <w:showingPlcHdr/>
          </w:sdtPr>
          <w:sdtEndPr/>
          <w:sdtContent>
            <w:tc>
              <w:tcPr>
                <w:tcW w:w="1413" w:type="dxa"/>
              </w:tcPr>
              <w:p w:rsidR="00B83F04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1075665595"/>
            <w:placeholder>
              <w:docPart w:val="F4115139D4CD4646901841733E09464F"/>
            </w:placeholder>
            <w:showingPlcHdr/>
          </w:sdtPr>
          <w:sdtEndPr/>
          <w:sdtContent>
            <w:tc>
              <w:tcPr>
                <w:tcW w:w="1559" w:type="dxa"/>
              </w:tcPr>
              <w:p w:rsidR="00B83F04" w:rsidRDefault="00CD0990" w:rsidP="002116BE">
                <w:r>
                  <w:t xml:space="preserve">        </w:t>
                </w:r>
              </w:p>
            </w:tc>
          </w:sdtContent>
        </w:sdt>
        <w:sdt>
          <w:sdtPr>
            <w:id w:val="-497343161"/>
            <w:placeholder>
              <w:docPart w:val="8116221326A145A8AAAAB19010FB767E"/>
            </w:placeholder>
            <w:showingPlcHdr/>
          </w:sdtPr>
          <w:sdtEndPr/>
          <w:sdtContent>
            <w:tc>
              <w:tcPr>
                <w:tcW w:w="1492" w:type="dxa"/>
              </w:tcPr>
              <w:p w:rsidR="00B83F04" w:rsidRDefault="00CD0990" w:rsidP="002116BE">
                <w:r>
                  <w:t xml:space="preserve">        </w:t>
                </w:r>
              </w:p>
            </w:tc>
          </w:sdtContent>
        </w:sdt>
        <w:sdt>
          <w:sdtPr>
            <w:id w:val="616257869"/>
            <w:placeholder>
              <w:docPart w:val="F0C17DFFFF08475CBD83EFA58D2253DF"/>
            </w:placeholder>
            <w:showingPlcHdr/>
          </w:sdtPr>
          <w:sdtEndPr/>
          <w:sdtContent>
            <w:tc>
              <w:tcPr>
                <w:tcW w:w="739" w:type="dxa"/>
              </w:tcPr>
              <w:p w:rsidR="00B83F04" w:rsidRDefault="00CD0990" w:rsidP="00CD0990">
                <w:r>
                  <w:t xml:space="preserve"> </w:t>
                </w:r>
              </w:p>
            </w:tc>
          </w:sdtContent>
        </w:sdt>
        <w:sdt>
          <w:sdtPr>
            <w:id w:val="-1223831743"/>
            <w:placeholder>
              <w:docPart w:val="95F6FDB8ED964392B639BAE108FCB004"/>
            </w:placeholder>
            <w:showingPlcHdr/>
          </w:sdtPr>
          <w:sdtEndPr/>
          <w:sdtContent>
            <w:tc>
              <w:tcPr>
                <w:tcW w:w="2305" w:type="dxa"/>
              </w:tcPr>
              <w:p w:rsidR="00B83F04" w:rsidRDefault="00CD0990" w:rsidP="002116BE">
                <w:r>
                  <w:t xml:space="preserve">        </w:t>
                </w:r>
              </w:p>
            </w:tc>
          </w:sdtContent>
        </w:sdt>
        <w:sdt>
          <w:sdtPr>
            <w:id w:val="1920440525"/>
            <w:placeholder>
              <w:docPart w:val="BA8AE7A3B6404A2E96A5AFD5AD7713E1"/>
            </w:placeholder>
            <w:showingPlcHdr/>
          </w:sdtPr>
          <w:sdtEndPr/>
          <w:sdtContent>
            <w:tc>
              <w:tcPr>
                <w:tcW w:w="1843" w:type="dxa"/>
              </w:tcPr>
              <w:p w:rsidR="00B83F04" w:rsidRDefault="00CD0990" w:rsidP="002116BE">
                <w:r>
                  <w:t xml:space="preserve">        </w:t>
                </w:r>
              </w:p>
            </w:tc>
          </w:sdtContent>
        </w:sdt>
      </w:tr>
      <w:tr w:rsidR="00CD0990" w:rsidTr="00FE558F">
        <w:sdt>
          <w:sdtPr>
            <w:id w:val="-2121060542"/>
            <w:placeholder>
              <w:docPart w:val="04E484B41F274155A2ACC1202812A1CC"/>
            </w:placeholder>
            <w:showingPlcHdr/>
          </w:sdtPr>
          <w:sdtEndPr/>
          <w:sdtContent>
            <w:tc>
              <w:tcPr>
                <w:tcW w:w="1413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1034237561"/>
            <w:placeholder>
              <w:docPart w:val="7067D979A82B448B90A3E6C6C9B6BE4B"/>
            </w:placeholder>
            <w:showingPlcHdr/>
          </w:sdtPr>
          <w:sdtEndPr/>
          <w:sdtContent>
            <w:tc>
              <w:tcPr>
                <w:tcW w:w="1559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287249959"/>
            <w:placeholder>
              <w:docPart w:val="8F0140697228494FA6476A459D675BE0"/>
            </w:placeholder>
            <w:showingPlcHdr/>
          </w:sdtPr>
          <w:sdtEndPr/>
          <w:sdtContent>
            <w:tc>
              <w:tcPr>
                <w:tcW w:w="1492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308683645"/>
            <w:placeholder>
              <w:docPart w:val="6D4F63FF2E264A6890181CB12EB1128E"/>
            </w:placeholder>
            <w:showingPlcHdr/>
          </w:sdtPr>
          <w:sdtEndPr/>
          <w:sdtContent>
            <w:tc>
              <w:tcPr>
                <w:tcW w:w="739" w:type="dxa"/>
              </w:tcPr>
              <w:p w:rsidR="00CD0990" w:rsidRDefault="00CD0990" w:rsidP="00CD0990">
                <w:r>
                  <w:t xml:space="preserve"> </w:t>
                </w:r>
              </w:p>
            </w:tc>
          </w:sdtContent>
        </w:sdt>
        <w:sdt>
          <w:sdtPr>
            <w:id w:val="-1014533783"/>
            <w:placeholder>
              <w:docPart w:val="346DB00FA3F347C6B339721CA7921318"/>
            </w:placeholder>
            <w:showingPlcHdr/>
          </w:sdtPr>
          <w:sdtEndPr/>
          <w:sdtContent>
            <w:tc>
              <w:tcPr>
                <w:tcW w:w="2305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396399475"/>
            <w:placeholder>
              <w:docPart w:val="247060B2B0FB4DC789018747B1DCD17F"/>
            </w:placeholder>
            <w:showingPlcHdr/>
          </w:sdtPr>
          <w:sdtEndPr/>
          <w:sdtContent>
            <w:tc>
              <w:tcPr>
                <w:tcW w:w="1843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</w:tr>
      <w:tr w:rsidR="00CD0990" w:rsidTr="00FE558F">
        <w:sdt>
          <w:sdtPr>
            <w:id w:val="-1591772283"/>
            <w:placeholder>
              <w:docPart w:val="72476EC3EB88424F872F3F6CAEAD3661"/>
            </w:placeholder>
            <w:showingPlcHdr/>
          </w:sdtPr>
          <w:sdtEndPr/>
          <w:sdtContent>
            <w:tc>
              <w:tcPr>
                <w:tcW w:w="1413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121074378"/>
            <w:placeholder>
              <w:docPart w:val="346AF4D968944D14BBA3EFC944896B7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1126924222"/>
            <w:placeholder>
              <w:docPart w:val="A2158F8DA1C545598EA07BC8F2F97D7F"/>
            </w:placeholder>
            <w:showingPlcHdr/>
          </w:sdtPr>
          <w:sdtEndPr/>
          <w:sdtContent>
            <w:tc>
              <w:tcPr>
                <w:tcW w:w="1492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958486998"/>
            <w:placeholder>
              <w:docPart w:val="029A30360D384D59BD7242AA26720676"/>
            </w:placeholder>
            <w:showingPlcHdr/>
          </w:sdtPr>
          <w:sdtEndPr/>
          <w:sdtContent>
            <w:tc>
              <w:tcPr>
                <w:tcW w:w="739" w:type="dxa"/>
              </w:tcPr>
              <w:p w:rsidR="00CD0990" w:rsidRDefault="00CD0990" w:rsidP="00CD0990">
                <w:r>
                  <w:t xml:space="preserve"> </w:t>
                </w:r>
              </w:p>
            </w:tc>
          </w:sdtContent>
        </w:sdt>
        <w:sdt>
          <w:sdtPr>
            <w:id w:val="-365372299"/>
            <w:placeholder>
              <w:docPart w:val="04B6F12E42A4465E835F9AD4399C9C03"/>
            </w:placeholder>
            <w:showingPlcHdr/>
          </w:sdtPr>
          <w:sdtEndPr/>
          <w:sdtContent>
            <w:tc>
              <w:tcPr>
                <w:tcW w:w="2305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530494386"/>
            <w:placeholder>
              <w:docPart w:val="8B236B6E3E494556A0214DFE17B16DB1"/>
            </w:placeholder>
            <w:showingPlcHdr/>
          </w:sdtPr>
          <w:sdtEndPr/>
          <w:sdtContent>
            <w:tc>
              <w:tcPr>
                <w:tcW w:w="1843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</w:tr>
    </w:tbl>
    <w:p w:rsidR="00D2180A" w:rsidRDefault="00D2180A" w:rsidP="00D2180A">
      <w:pPr>
        <w:spacing w:after="240" w:line="240" w:lineRule="auto"/>
        <w:rPr>
          <w:rFonts w:cs="Arial"/>
          <w:sz w:val="14"/>
          <w:szCs w:val="18"/>
          <w:lang w:val="fr-FR"/>
        </w:rPr>
      </w:pPr>
      <w:r>
        <w:rPr>
          <w:rFonts w:cs="Arial"/>
          <w:b/>
          <w:sz w:val="14"/>
          <w:szCs w:val="18"/>
          <w:lang w:val="fr-FR"/>
        </w:rPr>
        <w:t xml:space="preserve">* </w:t>
      </w:r>
      <w:r>
        <w:rPr>
          <w:rFonts w:cs="Arial"/>
          <w:sz w:val="14"/>
          <w:szCs w:val="18"/>
          <w:lang w:val="fr-FR"/>
        </w:rPr>
        <w:t>Séjour de personnes : oui = locaux régulièrement occupés plusieurs heures par jour</w:t>
      </w:r>
    </w:p>
    <w:p w:rsidR="00CD0990" w:rsidRPr="00FE558F" w:rsidRDefault="00FE558F" w:rsidP="00CD0990">
      <w:pPr>
        <w:spacing w:line="360" w:lineRule="auto"/>
        <w:rPr>
          <w:szCs w:val="20"/>
          <w:lang w:val="fr-CH"/>
        </w:rPr>
      </w:pPr>
      <w:r>
        <w:rPr>
          <w:szCs w:val="20"/>
          <w:lang w:val="fr-CH"/>
        </w:rPr>
        <w:t xml:space="preserve">Service de mesure </w:t>
      </w:r>
      <w:r w:rsidR="00CD0990" w:rsidRPr="00FE558F">
        <w:rPr>
          <w:szCs w:val="20"/>
          <w:lang w:val="fr-CH"/>
        </w:rPr>
        <w:t xml:space="preserve">:  </w:t>
      </w:r>
      <w:sdt>
        <w:sdtPr>
          <w:rPr>
            <w:szCs w:val="20"/>
          </w:rPr>
          <w:id w:val="-1229913144"/>
          <w:placeholder>
            <w:docPart w:val="1978209E2E6A4973A8B5824223F6F5D5"/>
          </w:placeholder>
          <w:showingPlcHdr/>
        </w:sdtPr>
        <w:sdtEndPr/>
        <w:sdtContent>
          <w:r w:rsidR="00CD0990" w:rsidRPr="00FE558F">
            <w:rPr>
              <w:szCs w:val="20"/>
              <w:lang w:val="fr-CH"/>
            </w:rPr>
            <w:t xml:space="preserve">                                                                                                                    </w:t>
          </w:r>
        </w:sdtContent>
      </w:sdt>
    </w:p>
    <w:p w:rsidR="00E94A3A" w:rsidRPr="00FE558F" w:rsidRDefault="00CD0990" w:rsidP="002116BE">
      <w:pPr>
        <w:rPr>
          <w:szCs w:val="20"/>
          <w:lang w:val="fr-CH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57</wp:posOffset>
                </wp:positionH>
                <wp:positionV relativeFrom="paragraph">
                  <wp:posOffset>76456</wp:posOffset>
                </wp:positionV>
                <wp:extent cx="5979226" cy="17813"/>
                <wp:effectExtent l="0" t="0" r="21590" b="2032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9226" cy="17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FD5F6" id="Gerader Verbinder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pt" to="471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" strokecolor="black [3213]"/>
            </w:pict>
          </mc:Fallback>
        </mc:AlternateContent>
      </w:r>
    </w:p>
    <w:p w:rsidR="00CD0990" w:rsidRPr="00FE558F" w:rsidRDefault="003D7369" w:rsidP="00CD0990">
      <w:pPr>
        <w:spacing w:line="360" w:lineRule="auto"/>
        <w:rPr>
          <w:szCs w:val="20"/>
          <w:lang w:val="fr-CH"/>
        </w:rPr>
      </w:pPr>
      <w:r w:rsidRPr="003D7369">
        <w:rPr>
          <w:szCs w:val="20"/>
          <w:lang w:val="fr-CH"/>
        </w:rPr>
        <w:t>Remarque :</w:t>
      </w:r>
      <w:r w:rsidR="00CD0990" w:rsidRPr="00FE558F">
        <w:rPr>
          <w:szCs w:val="20"/>
          <w:lang w:val="fr-CH"/>
        </w:rPr>
        <w:t xml:space="preserve">  </w:t>
      </w:r>
      <w:sdt>
        <w:sdtPr>
          <w:rPr>
            <w:szCs w:val="20"/>
          </w:rPr>
          <w:id w:val="2096424539"/>
          <w:placeholder>
            <w:docPart w:val="3798C785DB234085BBFD22E908E72BBB"/>
          </w:placeholder>
          <w:showingPlcHdr/>
        </w:sdtPr>
        <w:sdtEndPr/>
        <w:sdtContent>
          <w:r w:rsidR="00CD0990" w:rsidRPr="00FE558F">
            <w:rPr>
              <w:szCs w:val="20"/>
              <w:lang w:val="fr-CH"/>
            </w:rPr>
            <w:t xml:space="preserve">                                                                    </w:t>
          </w:r>
        </w:sdtContent>
      </w:sdt>
    </w:p>
    <w:p w:rsidR="00CD0990" w:rsidRPr="00FE558F" w:rsidRDefault="00CD0990" w:rsidP="00CD0990">
      <w:pPr>
        <w:rPr>
          <w:szCs w:val="20"/>
          <w:lang w:val="fr-CH"/>
        </w:rPr>
      </w:pPr>
    </w:p>
    <w:p w:rsidR="00CD0990" w:rsidRPr="00FE558F" w:rsidRDefault="00CD0990" w:rsidP="00CD0990">
      <w:pPr>
        <w:rPr>
          <w:szCs w:val="20"/>
          <w:lang w:val="fr-CH"/>
        </w:rPr>
      </w:pPr>
    </w:p>
    <w:p w:rsidR="00E94A3A" w:rsidRPr="00FE558F" w:rsidRDefault="00E94A3A" w:rsidP="002116BE">
      <w:pPr>
        <w:rPr>
          <w:szCs w:val="20"/>
          <w:lang w:val="fr-CH"/>
        </w:rPr>
      </w:pPr>
    </w:p>
    <w:p w:rsidR="00CD0990" w:rsidRPr="00FE558F" w:rsidRDefault="00CD0990" w:rsidP="002116BE">
      <w:pPr>
        <w:rPr>
          <w:szCs w:val="20"/>
          <w:lang w:val="fr-CH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B8F1F" wp14:editId="443E80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9226" cy="5937"/>
                <wp:effectExtent l="0" t="0" r="21590" b="3238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9226" cy="59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10D60" id="Gerader Verbinder 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" strokecolor="black [3213]"/>
            </w:pict>
          </mc:Fallback>
        </mc:AlternateContent>
      </w:r>
    </w:p>
    <w:p w:rsidR="00CD0990" w:rsidRPr="00FE558F" w:rsidRDefault="00FE558F" w:rsidP="002116BE">
      <w:pPr>
        <w:rPr>
          <w:szCs w:val="20"/>
          <w:lang w:val="fr-CH"/>
        </w:rPr>
      </w:pPr>
      <w:r w:rsidRPr="00FE558F">
        <w:rPr>
          <w:szCs w:val="20"/>
          <w:lang w:val="fr-CH"/>
        </w:rPr>
        <w:t xml:space="preserve">Rempli par </w:t>
      </w:r>
      <w:r w:rsidR="00CD0990" w:rsidRPr="00FE558F">
        <w:rPr>
          <w:szCs w:val="20"/>
          <w:lang w:val="fr-CH"/>
        </w:rPr>
        <w:t xml:space="preserve">:  </w:t>
      </w:r>
      <w:sdt>
        <w:sdtPr>
          <w:rPr>
            <w:szCs w:val="20"/>
          </w:rPr>
          <w:id w:val="1503396227"/>
          <w:placeholder>
            <w:docPart w:val="5EF80CBEA1054FD6837E993884EB687B"/>
          </w:placeholder>
          <w:showingPlcHdr/>
        </w:sdtPr>
        <w:sdtEndPr/>
        <w:sdtContent>
          <w:r w:rsidR="00CD0990" w:rsidRPr="00FE558F">
            <w:rPr>
              <w:rStyle w:val="Platzhaltertext"/>
              <w:lang w:val="fr-CH"/>
            </w:rPr>
            <w:t xml:space="preserve">                                                    </w:t>
          </w:r>
        </w:sdtContent>
      </w:sdt>
      <w:r w:rsidR="00CD0990" w:rsidRPr="00FE558F">
        <w:rPr>
          <w:szCs w:val="20"/>
          <w:lang w:val="fr-CH"/>
        </w:rPr>
        <w:tab/>
      </w:r>
      <w:r>
        <w:rPr>
          <w:szCs w:val="20"/>
          <w:lang w:val="fr-CH"/>
        </w:rPr>
        <w:t xml:space="preserve">Lieu, date </w:t>
      </w:r>
      <w:r w:rsidR="00CD0990" w:rsidRPr="00FE558F">
        <w:rPr>
          <w:szCs w:val="20"/>
          <w:lang w:val="fr-CH"/>
        </w:rPr>
        <w:t xml:space="preserve">:  </w:t>
      </w:r>
      <w:sdt>
        <w:sdtPr>
          <w:rPr>
            <w:szCs w:val="20"/>
          </w:rPr>
          <w:id w:val="1429620143"/>
          <w:placeholder>
            <w:docPart w:val="883EA96920114B7A94094B58B2F6BACF"/>
          </w:placeholder>
          <w:showingPlcHdr/>
        </w:sdtPr>
        <w:sdtEndPr/>
        <w:sdtContent>
          <w:r w:rsidR="00CD0990" w:rsidRPr="00FE558F">
            <w:rPr>
              <w:szCs w:val="20"/>
              <w:lang w:val="fr-CH"/>
            </w:rPr>
            <w:t xml:space="preserve">                              </w:t>
          </w:r>
        </w:sdtContent>
      </w:sdt>
    </w:p>
    <w:p w:rsidR="00CD0990" w:rsidRPr="00FE558F" w:rsidRDefault="00CD0990" w:rsidP="002116BE">
      <w:pPr>
        <w:rPr>
          <w:szCs w:val="20"/>
          <w:lang w:val="fr-CH"/>
        </w:rPr>
      </w:pPr>
    </w:p>
    <w:p w:rsidR="006D154F" w:rsidRPr="00FE558F" w:rsidRDefault="006D154F" w:rsidP="002116BE">
      <w:pPr>
        <w:rPr>
          <w:szCs w:val="20"/>
          <w:lang w:val="fr-CH"/>
        </w:rPr>
      </w:pPr>
    </w:p>
    <w:p w:rsidR="00FE558F" w:rsidRPr="00FE558F" w:rsidRDefault="00FE558F" w:rsidP="00FE558F">
      <w:pPr>
        <w:spacing w:line="240" w:lineRule="auto"/>
        <w:rPr>
          <w:szCs w:val="20"/>
          <w:lang w:val="fr-CH"/>
        </w:rPr>
      </w:pPr>
      <w:r w:rsidRPr="00FE558F">
        <w:rPr>
          <w:szCs w:val="20"/>
          <w:lang w:val="fr-CH"/>
        </w:rPr>
        <w:t xml:space="preserve">Envoyer à </w:t>
      </w:r>
      <w:r w:rsidR="00CD0990" w:rsidRPr="00FE558F">
        <w:rPr>
          <w:szCs w:val="20"/>
          <w:lang w:val="fr-CH"/>
        </w:rPr>
        <w:t>:</w:t>
      </w:r>
      <w:r w:rsidR="00CD0990" w:rsidRPr="00FE558F">
        <w:rPr>
          <w:szCs w:val="20"/>
          <w:lang w:val="fr-CH"/>
        </w:rPr>
        <w:tab/>
      </w:r>
      <w:r w:rsidRPr="00FE558F">
        <w:rPr>
          <w:szCs w:val="20"/>
          <w:lang w:val="fr-CH"/>
        </w:rPr>
        <w:t>Office fédéral de la santé publique</w:t>
      </w:r>
    </w:p>
    <w:p w:rsidR="00FE558F" w:rsidRPr="00FE558F" w:rsidRDefault="00FE558F" w:rsidP="00FE558F">
      <w:pPr>
        <w:spacing w:line="240" w:lineRule="auto"/>
        <w:ind w:left="708" w:firstLine="708"/>
        <w:rPr>
          <w:szCs w:val="20"/>
          <w:lang w:val="fr-CH"/>
        </w:rPr>
      </w:pPr>
      <w:r w:rsidRPr="00FE558F">
        <w:rPr>
          <w:szCs w:val="20"/>
          <w:lang w:val="fr-CH"/>
        </w:rPr>
        <w:t>Section Risques Radiologique (BAF)</w:t>
      </w:r>
    </w:p>
    <w:p w:rsidR="00FE558F" w:rsidRPr="00617B2B" w:rsidRDefault="00FE558F" w:rsidP="00FE558F">
      <w:pPr>
        <w:spacing w:line="240" w:lineRule="auto"/>
        <w:ind w:left="708" w:firstLine="708"/>
        <w:rPr>
          <w:szCs w:val="20"/>
          <w:lang w:val="fr-CH"/>
        </w:rPr>
      </w:pPr>
      <w:r w:rsidRPr="00617B2B">
        <w:rPr>
          <w:szCs w:val="20"/>
          <w:lang w:val="fr-CH"/>
        </w:rPr>
        <w:t>CH-3003 Berne</w:t>
      </w:r>
    </w:p>
    <w:p w:rsidR="00CD0990" w:rsidRPr="00FE558F" w:rsidRDefault="00FE558F" w:rsidP="00FE558F">
      <w:pPr>
        <w:spacing w:line="240" w:lineRule="auto"/>
        <w:ind w:left="708" w:firstLine="708"/>
        <w:rPr>
          <w:i/>
          <w:szCs w:val="20"/>
          <w:lang w:val="en-GB"/>
        </w:rPr>
      </w:pPr>
      <w:r w:rsidRPr="00FE558F">
        <w:rPr>
          <w:i/>
          <w:szCs w:val="20"/>
          <w:lang w:val="en-GB"/>
        </w:rPr>
        <w:t>radon@bag.admin.ch</w:t>
      </w:r>
    </w:p>
    <w:sectPr w:rsidR="00CD0990" w:rsidRPr="00FE558F" w:rsidSect="008572A1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90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862" w:rsidRDefault="00E63862">
      <w:pPr>
        <w:spacing w:line="240" w:lineRule="auto"/>
      </w:pPr>
      <w:r>
        <w:separator/>
      </w:r>
    </w:p>
  </w:endnote>
  <w:endnote w:type="continuationSeparator" w:id="0">
    <w:p w:rsidR="00E63862" w:rsidRDefault="00E63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E63862" w:rsidTr="00694B02">
      <w:trPr>
        <w:cantSplit/>
      </w:trPr>
      <w:tc>
        <w:tcPr>
          <w:tcW w:w="9469" w:type="dxa"/>
        </w:tcPr>
        <w:p w:rsidR="00E63862" w:rsidRDefault="00E63862" w:rsidP="00AD3109">
          <w:pPr>
            <w:pStyle w:val="Referenz"/>
          </w:pPr>
        </w:p>
      </w:tc>
    </w:tr>
    <w:tr w:rsidR="00E63862" w:rsidTr="00694B02">
      <w:trPr>
        <w:cantSplit/>
      </w:trPr>
      <w:tc>
        <w:tcPr>
          <w:tcW w:w="9469" w:type="dxa"/>
        </w:tcPr>
        <w:p w:rsidR="00E63862" w:rsidRDefault="00E63862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617B2B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617B2B">
              <w:rPr>
                <w:noProof/>
              </w:rPr>
              <w:t>2</w:t>
            </w:r>
          </w:fldSimple>
        </w:p>
      </w:tc>
    </w:tr>
    <w:tr w:rsidR="00E63862" w:rsidTr="00694B02">
      <w:trPr>
        <w:cantSplit/>
        <w:trHeight w:hRule="exact" w:val="363"/>
      </w:trPr>
      <w:tc>
        <w:tcPr>
          <w:tcW w:w="9469" w:type="dxa"/>
        </w:tcPr>
        <w:p w:rsidR="00E63862" w:rsidRDefault="00E63862" w:rsidP="00190534">
          <w:pPr>
            <w:pStyle w:val="Referenz"/>
          </w:pPr>
        </w:p>
      </w:tc>
    </w:tr>
    <w:tr w:rsidR="00E63862" w:rsidRPr="00190534" w:rsidTr="00694B02">
      <w:trPr>
        <w:cantSplit/>
      </w:trPr>
      <w:tc>
        <w:tcPr>
          <w:tcW w:w="9469" w:type="dxa"/>
        </w:tcPr>
        <w:p w:rsidR="00E63862" w:rsidRPr="00190534" w:rsidRDefault="00E63862" w:rsidP="00190534">
          <w:pPr>
            <w:pStyle w:val="Fuzeile"/>
          </w:pPr>
        </w:p>
      </w:tc>
    </w:tr>
  </w:tbl>
  <w:p w:rsidR="00E63862" w:rsidRPr="004E4F31" w:rsidRDefault="00E63862" w:rsidP="007D689B">
    <w:pPr>
      <w:pStyle w:val="Absatz1Punk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835"/>
    </w:tblGrid>
    <w:tr w:rsidR="00E63862" w:rsidRPr="00CA4283" w:rsidTr="00D62F62">
      <w:trPr>
        <w:cantSplit/>
      </w:trPr>
      <w:tc>
        <w:tcPr>
          <w:tcW w:w="6521" w:type="dxa"/>
        </w:tcPr>
        <w:p w:rsidR="00E63862" w:rsidRPr="00CA4283" w:rsidRDefault="00E63862" w:rsidP="00163D6A">
          <w:pPr>
            <w:pStyle w:val="Referenz"/>
          </w:pPr>
        </w:p>
      </w:tc>
      <w:tc>
        <w:tcPr>
          <w:tcW w:w="2835" w:type="dxa"/>
        </w:tcPr>
        <w:p w:rsidR="00E63862" w:rsidRPr="00CA4283" w:rsidRDefault="00E63862" w:rsidP="00163D6A">
          <w:pPr>
            <w:pStyle w:val="Referenz"/>
          </w:pPr>
        </w:p>
      </w:tc>
    </w:tr>
    <w:tr w:rsidR="00E63862" w:rsidRPr="00617B2B" w:rsidTr="00D62F62">
      <w:trPr>
        <w:cantSplit/>
      </w:trPr>
      <w:tc>
        <w:tcPr>
          <w:tcW w:w="6521" w:type="dxa"/>
        </w:tcPr>
        <w:p w:rsidR="00D62F62" w:rsidRPr="006D154F" w:rsidRDefault="00D62F62" w:rsidP="00D62F62">
          <w:pPr>
            <w:spacing w:after="240" w:line="240" w:lineRule="auto"/>
            <w:rPr>
              <w:rFonts w:cs="Arial"/>
              <w:b/>
              <w:sz w:val="22"/>
              <w:szCs w:val="18"/>
              <w:lang w:val="fr-CH"/>
            </w:rPr>
          </w:pPr>
          <w:r w:rsidRPr="006D154F">
            <w:rPr>
              <w:rFonts w:cs="Arial"/>
              <w:b/>
              <w:sz w:val="14"/>
              <w:szCs w:val="18"/>
              <w:lang w:val="fr-CH"/>
            </w:rPr>
            <w:t xml:space="preserve">* </w:t>
          </w:r>
          <w:r w:rsidR="006D154F">
            <w:rPr>
              <w:rFonts w:cs="Arial"/>
              <w:sz w:val="14"/>
              <w:szCs w:val="18"/>
              <w:lang w:val="fr-FR"/>
            </w:rPr>
            <w:t>Séjour de personnes = locaux régulièrement occupés plusieurs heures par jour</w:t>
          </w:r>
        </w:p>
        <w:p w:rsidR="00E63862" w:rsidRPr="006D154F" w:rsidRDefault="00E63862" w:rsidP="00163D6A">
          <w:pPr>
            <w:pStyle w:val="Referenz"/>
            <w:rPr>
              <w:lang w:val="fr-CH"/>
            </w:rPr>
          </w:pPr>
        </w:p>
      </w:tc>
      <w:tc>
        <w:tcPr>
          <w:tcW w:w="2835" w:type="dxa"/>
        </w:tcPr>
        <w:p w:rsidR="00E63862" w:rsidRPr="006D154F" w:rsidRDefault="00E63862" w:rsidP="00163D6A">
          <w:pPr>
            <w:pStyle w:val="Referenz"/>
            <w:rPr>
              <w:lang w:val="fr-CH"/>
            </w:rPr>
          </w:pPr>
        </w:p>
      </w:tc>
    </w:tr>
    <w:tr w:rsidR="00E63862" w:rsidRPr="00617B2B" w:rsidTr="00D62F62">
      <w:trPr>
        <w:cantSplit/>
        <w:trHeight w:hRule="exact" w:val="363"/>
      </w:trPr>
      <w:tc>
        <w:tcPr>
          <w:tcW w:w="6521" w:type="dxa"/>
        </w:tcPr>
        <w:p w:rsidR="00E63862" w:rsidRPr="006D154F" w:rsidRDefault="00E63862" w:rsidP="00163D6A">
          <w:pPr>
            <w:pStyle w:val="Referenz"/>
            <w:rPr>
              <w:lang w:val="fr-CH"/>
            </w:rPr>
          </w:pPr>
        </w:p>
      </w:tc>
      <w:tc>
        <w:tcPr>
          <w:tcW w:w="2835" w:type="dxa"/>
        </w:tcPr>
        <w:p w:rsidR="00E63862" w:rsidRPr="006D154F" w:rsidRDefault="00D62F62" w:rsidP="00163D6A">
          <w:pPr>
            <w:pStyle w:val="Referenz"/>
            <w:rPr>
              <w:lang w:val="fr-CH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313716</wp:posOffset>
                    </wp:positionH>
                    <wp:positionV relativeFrom="paragraph">
                      <wp:posOffset>56927</wp:posOffset>
                    </wp:positionV>
                    <wp:extent cx="368135" cy="5938"/>
                    <wp:effectExtent l="0" t="95250" r="0" b="108585"/>
                    <wp:wrapNone/>
                    <wp:docPr id="4" name="Gerade Verbindung mit Pfeil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68135" cy="593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B13ACE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4" o:spid="_x0000_s1026" type="#_x0000_t32" style="position:absolute;margin-left:103.45pt;margin-top:4.5pt;width:29pt;height: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" strokecolor="black [3213]" strokeweight="2.25pt">
                    <v:stroke endarrow="block"/>
                  </v:shape>
                </w:pict>
              </mc:Fallback>
            </mc:AlternateContent>
          </w:r>
          <w:r w:rsidR="00AD5C75" w:rsidRPr="006D154F">
            <w:rPr>
              <w:lang w:val="fr-CH"/>
            </w:rPr>
            <w:t xml:space="preserve">                                                                                                       </w:t>
          </w:r>
        </w:p>
      </w:tc>
    </w:tr>
    <w:tr w:rsidR="00E63862" w:rsidRPr="00617B2B" w:rsidTr="00D62F62">
      <w:trPr>
        <w:cantSplit/>
      </w:trPr>
      <w:tc>
        <w:tcPr>
          <w:tcW w:w="6521" w:type="dxa"/>
        </w:tcPr>
        <w:p w:rsidR="00E63862" w:rsidRPr="006D154F" w:rsidRDefault="00E63862" w:rsidP="00CC446E">
          <w:pPr>
            <w:pStyle w:val="Fuzeile"/>
            <w:rPr>
              <w:lang w:val="fr-CH"/>
            </w:rPr>
          </w:pPr>
        </w:p>
      </w:tc>
      <w:tc>
        <w:tcPr>
          <w:tcW w:w="2835" w:type="dxa"/>
        </w:tcPr>
        <w:p w:rsidR="00E63862" w:rsidRPr="006D154F" w:rsidRDefault="00E63862" w:rsidP="00CC446E">
          <w:pPr>
            <w:pStyle w:val="Fuzeile"/>
            <w:rPr>
              <w:lang w:val="fr-CH"/>
            </w:rPr>
          </w:pPr>
        </w:p>
      </w:tc>
    </w:tr>
  </w:tbl>
  <w:p w:rsidR="00E63862" w:rsidRPr="006D154F" w:rsidRDefault="00E63862" w:rsidP="004A6EE5">
    <w:pPr>
      <w:pStyle w:val="Absatz1Punkt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862" w:rsidRDefault="00E63862">
      <w:pPr>
        <w:spacing w:line="240" w:lineRule="auto"/>
      </w:pPr>
      <w:r>
        <w:separator/>
      </w:r>
    </w:p>
  </w:footnote>
  <w:footnote w:type="continuationSeparator" w:id="0">
    <w:p w:rsidR="00E63862" w:rsidRDefault="00E63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4A57B5" w:rsidRPr="00617B2B" w:rsidTr="00692959">
      <w:trPr>
        <w:cantSplit/>
        <w:trHeight w:hRule="exact" w:val="1278"/>
      </w:trPr>
      <w:tc>
        <w:tcPr>
          <w:tcW w:w="4848" w:type="dxa"/>
        </w:tcPr>
        <w:p w:rsidR="004A57B5" w:rsidRDefault="004A57B5" w:rsidP="004A57B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B0E6F1C" wp14:editId="23C97E09">
                <wp:extent cx="1981200" cy="647700"/>
                <wp:effectExtent l="19050" t="0" r="0" b="0"/>
                <wp:docPr id="118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57B5" w:rsidRDefault="004A57B5" w:rsidP="004A57B5">
          <w:pPr>
            <w:pStyle w:val="Kopfzeile"/>
          </w:pPr>
        </w:p>
      </w:tc>
      <w:tc>
        <w:tcPr>
          <w:tcW w:w="5103" w:type="dxa"/>
        </w:tcPr>
        <w:p w:rsidR="0054199A" w:rsidRPr="0054199A" w:rsidRDefault="0054199A" w:rsidP="0054199A">
          <w:pPr>
            <w:pStyle w:val="KopfzeileDepartement"/>
            <w:rPr>
              <w:lang w:val="fr-CH"/>
            </w:rPr>
          </w:pPr>
          <w:r w:rsidRPr="0054199A">
            <w:rPr>
              <w:lang w:val="fr-CH"/>
            </w:rPr>
            <w:t>Département fédéral de l'intérieur DFI</w:t>
          </w:r>
        </w:p>
        <w:p w:rsidR="0054199A" w:rsidRPr="0054199A" w:rsidRDefault="0054199A" w:rsidP="0054199A">
          <w:pPr>
            <w:pStyle w:val="KopfzeileFett"/>
            <w:rPr>
              <w:lang w:val="fr-CH"/>
            </w:rPr>
          </w:pPr>
          <w:r w:rsidRPr="0054199A">
            <w:rPr>
              <w:lang w:val="fr-CH"/>
            </w:rPr>
            <w:t>Office fédéral de la santé publique OFSP</w:t>
          </w:r>
        </w:p>
        <w:p w:rsidR="004A57B5" w:rsidRPr="0054199A" w:rsidRDefault="0054199A" w:rsidP="0054199A">
          <w:pPr>
            <w:pStyle w:val="Kopfzeile"/>
            <w:rPr>
              <w:lang w:val="fr-CH"/>
            </w:rPr>
          </w:pPr>
          <w:r w:rsidRPr="0054199A">
            <w:rPr>
              <w:lang w:val="fr-CH"/>
            </w:rPr>
            <w:t>Unité de direction Protection des consommateurs</w:t>
          </w:r>
        </w:p>
        <w:p w:rsidR="004A57B5" w:rsidRPr="0054199A" w:rsidRDefault="004A57B5" w:rsidP="004A57B5">
          <w:pPr>
            <w:pStyle w:val="Kopfzeile"/>
            <w:rPr>
              <w:lang w:val="fr-CH"/>
            </w:rPr>
          </w:pPr>
        </w:p>
      </w:tc>
    </w:tr>
  </w:tbl>
  <w:p w:rsidR="004A57B5" w:rsidRPr="0054199A" w:rsidRDefault="004A57B5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E63862" w:rsidRPr="00617B2B" w:rsidTr="00521386">
      <w:trPr>
        <w:cantSplit/>
        <w:trHeight w:hRule="exact" w:val="1278"/>
      </w:trPr>
      <w:tc>
        <w:tcPr>
          <w:tcW w:w="4848" w:type="dxa"/>
        </w:tcPr>
        <w:p w:rsidR="00E63862" w:rsidRDefault="00E6386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63862" w:rsidRDefault="00E63862">
          <w:pPr>
            <w:pStyle w:val="Kopfzeile"/>
          </w:pPr>
        </w:p>
      </w:tc>
      <w:tc>
        <w:tcPr>
          <w:tcW w:w="5103" w:type="dxa"/>
        </w:tcPr>
        <w:p w:rsidR="0054199A" w:rsidRPr="0054199A" w:rsidRDefault="0054199A" w:rsidP="0054199A">
          <w:pPr>
            <w:pStyle w:val="KopfzeileDepartement"/>
            <w:rPr>
              <w:lang w:val="fr-CH"/>
            </w:rPr>
          </w:pPr>
          <w:r w:rsidRPr="0054199A">
            <w:rPr>
              <w:lang w:val="fr-CH"/>
            </w:rPr>
            <w:t>Département fédéral de l'intérieur DFI</w:t>
          </w:r>
        </w:p>
        <w:p w:rsidR="0054199A" w:rsidRPr="0054199A" w:rsidRDefault="0054199A" w:rsidP="0054199A">
          <w:pPr>
            <w:pStyle w:val="KopfzeileFett"/>
            <w:rPr>
              <w:lang w:val="fr-CH"/>
            </w:rPr>
          </w:pPr>
          <w:r w:rsidRPr="0054199A">
            <w:rPr>
              <w:lang w:val="fr-CH"/>
            </w:rPr>
            <w:t>Office fédéral de la santé publique OFSP</w:t>
          </w:r>
        </w:p>
        <w:p w:rsidR="00E63862" w:rsidRPr="0054199A" w:rsidRDefault="0054199A" w:rsidP="0054199A">
          <w:pPr>
            <w:pStyle w:val="Kopfzeile"/>
            <w:rPr>
              <w:lang w:val="fr-CH"/>
            </w:rPr>
          </w:pPr>
          <w:r w:rsidRPr="0054199A">
            <w:rPr>
              <w:lang w:val="fr-CH"/>
            </w:rPr>
            <w:t>Unité de direction Protection des consommateurs</w:t>
          </w:r>
        </w:p>
        <w:p w:rsidR="00E63862" w:rsidRPr="0054199A" w:rsidRDefault="00E63862">
          <w:pPr>
            <w:pStyle w:val="Kopfzeile"/>
            <w:rPr>
              <w:lang w:val="fr-CH"/>
            </w:rPr>
          </w:pPr>
        </w:p>
      </w:tc>
    </w:tr>
  </w:tbl>
  <w:p w:rsidR="00E63862" w:rsidRPr="0054199A" w:rsidRDefault="00E63862" w:rsidP="00236D26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7"/>
  </w:num>
  <w:num w:numId="33">
    <w:abstractNumId w:val="15"/>
  </w:num>
  <w:num w:numId="34">
    <w:abstractNumId w:val="19"/>
  </w:num>
  <w:num w:numId="35">
    <w:abstractNumId w:val="16"/>
  </w:num>
  <w:num w:numId="36">
    <w:abstractNumId w:val="18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Fabio Barazza_x000d_Schwarzenburgstrasse 157, 3003 Bern_x000d_Tel. +41 58 462 94 03, Fax-Nr. +41 58 462 83 83_x000d_fabio.barazza@bag.admin.ch_x000d_www.bag.admin.ch"/>
    <w:docVar w:name="BITVM_FooterSekretariat" w:val="Bundesamt für Gesundheit BAG_x000d_Sektion Radiologische Risiken_x000d_Schwarzenburgstrasse 157, 3003 Bern_x000d_Tel. +41 58 464 93 98, Fax-Nr. +41 58 462 83 83_x000d_www.bag.admin.ch"/>
    <w:docVar w:name="BITVM_OrgUnit" w:val="Direktionsbereich Verbraucherschutz"/>
    <w:docVar w:name="BITVM_Sig1" w:val="none"/>
    <w:docVar w:name="BITVM_Sig2" w:val="none"/>
  </w:docVars>
  <w:rsids>
    <w:rsidRoot w:val="00E63862"/>
    <w:rsid w:val="00000F12"/>
    <w:rsid w:val="000064FA"/>
    <w:rsid w:val="000A2911"/>
    <w:rsid w:val="000B1011"/>
    <w:rsid w:val="0014222B"/>
    <w:rsid w:val="001635E5"/>
    <w:rsid w:val="001F46FB"/>
    <w:rsid w:val="00200646"/>
    <w:rsid w:val="002116BE"/>
    <w:rsid w:val="00212D34"/>
    <w:rsid w:val="0023791B"/>
    <w:rsid w:val="002F3262"/>
    <w:rsid w:val="003114EA"/>
    <w:rsid w:val="00347ADC"/>
    <w:rsid w:val="003B2388"/>
    <w:rsid w:val="003C201F"/>
    <w:rsid w:val="003D0381"/>
    <w:rsid w:val="003D7369"/>
    <w:rsid w:val="00403D1A"/>
    <w:rsid w:val="00427861"/>
    <w:rsid w:val="004452B6"/>
    <w:rsid w:val="00487727"/>
    <w:rsid w:val="00492BF4"/>
    <w:rsid w:val="00492D41"/>
    <w:rsid w:val="004A57B5"/>
    <w:rsid w:val="004B4A83"/>
    <w:rsid w:val="00511C23"/>
    <w:rsid w:val="00521386"/>
    <w:rsid w:val="0054199A"/>
    <w:rsid w:val="005605D7"/>
    <w:rsid w:val="005850D0"/>
    <w:rsid w:val="0059158E"/>
    <w:rsid w:val="005C0642"/>
    <w:rsid w:val="005C6CAF"/>
    <w:rsid w:val="00617B2B"/>
    <w:rsid w:val="00643037"/>
    <w:rsid w:val="006653D9"/>
    <w:rsid w:val="00694637"/>
    <w:rsid w:val="006B1F00"/>
    <w:rsid w:val="006D154F"/>
    <w:rsid w:val="007304A9"/>
    <w:rsid w:val="00743FA9"/>
    <w:rsid w:val="007703FE"/>
    <w:rsid w:val="00785F5A"/>
    <w:rsid w:val="007C2443"/>
    <w:rsid w:val="0083518B"/>
    <w:rsid w:val="008572A1"/>
    <w:rsid w:val="00896364"/>
    <w:rsid w:val="008A41CA"/>
    <w:rsid w:val="008B3F03"/>
    <w:rsid w:val="00905805"/>
    <w:rsid w:val="0098465B"/>
    <w:rsid w:val="009C0A68"/>
    <w:rsid w:val="009F7F7B"/>
    <w:rsid w:val="00A71E35"/>
    <w:rsid w:val="00AB6B79"/>
    <w:rsid w:val="00AD5C75"/>
    <w:rsid w:val="00B653C2"/>
    <w:rsid w:val="00B83F04"/>
    <w:rsid w:val="00C31542"/>
    <w:rsid w:val="00C76861"/>
    <w:rsid w:val="00CD0990"/>
    <w:rsid w:val="00CF02F9"/>
    <w:rsid w:val="00D133A1"/>
    <w:rsid w:val="00D2180A"/>
    <w:rsid w:val="00D62F62"/>
    <w:rsid w:val="00D63808"/>
    <w:rsid w:val="00D8323B"/>
    <w:rsid w:val="00DB380B"/>
    <w:rsid w:val="00DC5DC0"/>
    <w:rsid w:val="00E63862"/>
    <w:rsid w:val="00E94A3A"/>
    <w:rsid w:val="00EA06F4"/>
    <w:rsid w:val="00F70FB4"/>
    <w:rsid w:val="00F800A1"/>
    <w:rsid w:val="00F811FA"/>
    <w:rsid w:val="00F82865"/>
    <w:rsid w:val="00FC4191"/>
    <w:rsid w:val="00FD00E6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5:docId w15:val="{9DFBFDE2-5BA1-4BAA-89E8-95512FF4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A83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Fuzeile"/>
    <w:link w:val="Absatz1PunktZchn"/>
    <w:qFormat/>
    <w:rsid w:val="007C2443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sid w:val="00E63862"/>
    <w:rPr>
      <w:noProof/>
      <w:sz w:val="2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63862"/>
    <w:rPr>
      <w:color w:val="808080"/>
    </w:rPr>
  </w:style>
  <w:style w:type="paragraph" w:styleId="Listenabsatz">
    <w:name w:val="List Paragraph"/>
    <w:basedOn w:val="Standard"/>
    <w:uiPriority w:val="34"/>
    <w:qFormat/>
    <w:rsid w:val="00DC5DC0"/>
    <w:pPr>
      <w:widowControl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315C75C7474356B4A95F737DA35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801C1-ACC2-40FB-BA8A-741801C1402A}"/>
      </w:docPartPr>
      <w:docPartBody>
        <w:p w:rsidR="00281D24" w:rsidRDefault="00725D7F" w:rsidP="00725D7F">
          <w:pPr>
            <w:pStyle w:val="73315C75C7474356B4A95F737DA3566740"/>
          </w:pPr>
          <w:r w:rsidRPr="00F70FB4">
            <w:rPr>
              <w:rStyle w:val="Platzhaltertext"/>
              <w:lang w:val="fr-CH"/>
            </w:rPr>
            <w:t xml:space="preserve">                                             </w:t>
          </w:r>
        </w:p>
      </w:docPartBody>
    </w:docPart>
    <w:docPart>
      <w:docPartPr>
        <w:name w:val="E1A3D9B77BFA496BA2D32676F8E67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8EC3B-AAAC-4B54-A37C-061115A3DF14}"/>
      </w:docPartPr>
      <w:docPartBody>
        <w:p w:rsidR="00281D24" w:rsidRDefault="00725D7F" w:rsidP="00725D7F">
          <w:pPr>
            <w:pStyle w:val="E1A3D9B77BFA496BA2D32676F8E673428"/>
          </w:pPr>
          <w:r w:rsidRPr="00F70FB4">
            <w:rPr>
              <w:lang w:val="fr-CH"/>
            </w:rPr>
            <w:t xml:space="preserve">                                    </w:t>
          </w:r>
        </w:p>
      </w:docPartBody>
    </w:docPart>
    <w:docPart>
      <w:docPartPr>
        <w:name w:val="1909EB96AF63431486D7301B9D8F7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B51FE-0B6B-4F12-A68A-D593384A7F8D}"/>
      </w:docPartPr>
      <w:docPartBody>
        <w:p w:rsidR="00281D24" w:rsidRDefault="00725D7F" w:rsidP="00E83D03">
          <w:pPr>
            <w:pStyle w:val="1909EB96AF63431486D7301B9D8F776F2"/>
          </w:pPr>
          <w:r>
            <w:t xml:space="preserve">                                                                              </w:t>
          </w:r>
          <w:r w:rsidRPr="00511C23">
            <w:t xml:space="preserve">       </w:t>
          </w:r>
        </w:p>
      </w:docPartBody>
    </w:docPart>
    <w:docPart>
      <w:docPartPr>
        <w:name w:val="BBB11DBBECA4429587510B558CA05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8CFBA-7277-48E6-8DAE-F7F33C257695}"/>
      </w:docPartPr>
      <w:docPartBody>
        <w:p w:rsidR="00281D24" w:rsidRDefault="00725D7F" w:rsidP="00725D7F">
          <w:pPr>
            <w:pStyle w:val="BBB11DBBECA4429587510B558CA05CE438"/>
          </w:pPr>
          <w:r>
            <w:rPr>
              <w:rStyle w:val="Platzhaltertext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E34619F71A174004A270B90564FC0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264C3-E6EF-4614-B89D-B5C2AEF1E182}"/>
      </w:docPartPr>
      <w:docPartBody>
        <w:p w:rsidR="00281D24" w:rsidRDefault="00725D7F" w:rsidP="00725D7F">
          <w:pPr>
            <w:pStyle w:val="E34619F71A174004A270B90564FC024129"/>
          </w:pPr>
          <w:r w:rsidRPr="003B2388">
            <w:rPr>
              <w:rStyle w:val="Platzhaltertext"/>
              <w:lang w:val="fr-CH"/>
            </w:rPr>
            <w:t xml:space="preserve">                                 </w:t>
          </w:r>
        </w:p>
      </w:docPartBody>
    </w:docPart>
    <w:docPart>
      <w:docPartPr>
        <w:name w:val="6C4E658CE02441E38565CDDB2250E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F1FAB-9509-418E-A2E8-1E127FEB0F03}"/>
      </w:docPartPr>
      <w:docPartBody>
        <w:p w:rsidR="00281D24" w:rsidRDefault="00725D7F" w:rsidP="00725D7F">
          <w:pPr>
            <w:pStyle w:val="6C4E658CE02441E38565CDDB2250E2AF29"/>
          </w:pPr>
          <w:r w:rsidRPr="003B2388">
            <w:rPr>
              <w:rStyle w:val="Platzhaltertext"/>
              <w:lang w:val="fr-CH"/>
            </w:rPr>
            <w:t xml:space="preserve">                </w:t>
          </w:r>
        </w:p>
      </w:docPartBody>
    </w:docPart>
    <w:docPart>
      <w:docPartPr>
        <w:name w:val="ADB69CA37A114014888BF2368C6C6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87BCE-B58C-4546-81EC-DB4CFB632667}"/>
      </w:docPartPr>
      <w:docPartBody>
        <w:p w:rsidR="00281D24" w:rsidRDefault="00725D7F" w:rsidP="00725D7F">
          <w:pPr>
            <w:pStyle w:val="ADB69CA37A114014888BF2368C6C6CA529"/>
          </w:pPr>
          <w:r w:rsidRPr="003B2388">
            <w:rPr>
              <w:rStyle w:val="Platzhaltertext"/>
              <w:lang w:val="fr-CH"/>
            </w:rPr>
            <w:t xml:space="preserve">        </w:t>
          </w:r>
        </w:p>
      </w:docPartBody>
    </w:docPart>
    <w:docPart>
      <w:docPartPr>
        <w:name w:val="79A364F104DF4F3AB81D4218BC0D7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16EB2-94BB-4A2C-A13E-0A8F64A9C7C0}"/>
      </w:docPartPr>
      <w:docPartBody>
        <w:p w:rsidR="00281D24" w:rsidRDefault="00725D7F" w:rsidP="00725D7F">
          <w:pPr>
            <w:pStyle w:val="79A364F104DF4F3AB81D4218BC0D7FF426"/>
          </w:pPr>
          <w:r w:rsidRPr="003B2388">
            <w:rPr>
              <w:rStyle w:val="Platzhaltertext"/>
              <w:lang w:val="fr-CH"/>
            </w:rPr>
            <w:t xml:space="preserve">  </w:t>
          </w:r>
        </w:p>
      </w:docPartBody>
    </w:docPart>
    <w:docPart>
      <w:docPartPr>
        <w:name w:val="B4E70F46AC7E4B27ABB4658F875AF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A713D-BEEF-4D4F-B238-CA323E6D39FF}"/>
      </w:docPartPr>
      <w:docPartBody>
        <w:p w:rsidR="00281D24" w:rsidRDefault="00725D7F" w:rsidP="00725D7F">
          <w:pPr>
            <w:pStyle w:val="B4E70F46AC7E4B27ABB4658F875AF70924"/>
          </w:pPr>
          <w:r w:rsidRPr="00F811FA">
            <w:rPr>
              <w:rStyle w:val="Platzhaltertext"/>
              <w:lang w:val="fr-CH"/>
            </w:rPr>
            <w:t xml:space="preserve">                       </w:t>
          </w:r>
        </w:p>
      </w:docPartBody>
    </w:docPart>
    <w:docPart>
      <w:docPartPr>
        <w:name w:val="5007807BB15945ABA42E87722133E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82DBE-B9DE-46F7-80E7-30B62F2CAFE9}"/>
      </w:docPartPr>
      <w:docPartBody>
        <w:p w:rsidR="00281D24" w:rsidRDefault="00725D7F" w:rsidP="00725D7F">
          <w:pPr>
            <w:pStyle w:val="5007807BB15945ABA42E87722133E54122"/>
          </w:pPr>
          <w:r w:rsidRPr="00F811FA">
            <w:rPr>
              <w:rStyle w:val="Platzhaltertext"/>
              <w:lang w:val="fr-CH"/>
            </w:rPr>
            <w:t xml:space="preserve">                       </w:t>
          </w:r>
        </w:p>
      </w:docPartBody>
    </w:docPart>
    <w:docPart>
      <w:docPartPr>
        <w:name w:val="A18A22A50E73412FAF2FEE284CAD8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25131-1E3C-46A6-A9B9-4FA5C9C3EEDF}"/>
      </w:docPartPr>
      <w:docPartBody>
        <w:p w:rsidR="00281D24" w:rsidRDefault="00725D7F" w:rsidP="00725D7F">
          <w:pPr>
            <w:pStyle w:val="A18A22A50E73412FAF2FEE284CAD895A22"/>
          </w:pPr>
          <w:r w:rsidRPr="00F811FA">
            <w:rPr>
              <w:rStyle w:val="Platzhaltertext"/>
              <w:lang w:val="fr-CH"/>
            </w:rPr>
            <w:t xml:space="preserve">                      </w:t>
          </w:r>
        </w:p>
      </w:docPartBody>
    </w:docPart>
    <w:docPart>
      <w:docPartPr>
        <w:name w:val="BDB272FCB5814E509365889EA39F3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1B237-8FCB-4C65-8165-AE6CF19A20AA}"/>
      </w:docPartPr>
      <w:docPartBody>
        <w:p w:rsidR="00281D24" w:rsidRDefault="00725D7F" w:rsidP="00725D7F">
          <w:pPr>
            <w:pStyle w:val="BDB272FCB5814E509365889EA39F306621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E608CC37E0B44D96A8F68FF2A1739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BA225-78B3-4E27-AFD2-C2BB643505FF}"/>
      </w:docPartPr>
      <w:docPartBody>
        <w:p w:rsidR="00281D24" w:rsidRDefault="00725D7F" w:rsidP="00725D7F">
          <w:pPr>
            <w:pStyle w:val="E608CC37E0B44D96A8F68FF2A173992121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A0DD9B721B1C42ED885534F4D4ED9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8D6B6-401A-41D2-8542-816DD3EF515A}"/>
      </w:docPartPr>
      <w:docPartBody>
        <w:p w:rsidR="00281D24" w:rsidRDefault="00725D7F" w:rsidP="00725D7F">
          <w:pPr>
            <w:pStyle w:val="A0DD9B721B1C42ED885534F4D4ED996021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A5DB8E8496104F97BEA51AB1E5F28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61EBC-426A-411B-8FE6-5061884342E5}"/>
      </w:docPartPr>
      <w:docPartBody>
        <w:p w:rsidR="00281D24" w:rsidRDefault="00725D7F" w:rsidP="00725D7F">
          <w:pPr>
            <w:pStyle w:val="A5DB8E8496104F97BEA51AB1E5F2892421"/>
          </w:pPr>
          <w:r w:rsidRPr="00F811FA">
            <w:rPr>
              <w:rStyle w:val="Platzhaltertext"/>
              <w:lang w:val="fr-CH"/>
            </w:rPr>
            <w:t xml:space="preserve">                      </w:t>
          </w:r>
        </w:p>
      </w:docPartBody>
    </w:docPart>
    <w:docPart>
      <w:docPartPr>
        <w:name w:val="50AAB42007684578A35EF12947252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E1CBD-9791-47DD-9E59-1C9FC842B5CA}"/>
      </w:docPartPr>
      <w:docPartBody>
        <w:p w:rsidR="00281D24" w:rsidRDefault="00725D7F" w:rsidP="00725D7F">
          <w:pPr>
            <w:pStyle w:val="50AAB42007684578A35EF1294725256121"/>
          </w:pPr>
          <w:r w:rsidRPr="00F811FA">
            <w:rPr>
              <w:rStyle w:val="Platzhaltertext"/>
              <w:lang w:val="fr-CH"/>
            </w:rPr>
            <w:t xml:space="preserve">                     </w:t>
          </w:r>
        </w:p>
      </w:docPartBody>
    </w:docPart>
    <w:docPart>
      <w:docPartPr>
        <w:name w:val="AB2DB656C5294014B0BCC578FA64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CEEC1-7237-47FA-B8DC-14F72748363A}"/>
      </w:docPartPr>
      <w:docPartBody>
        <w:p w:rsidR="00281D24" w:rsidRDefault="00725D7F" w:rsidP="00725D7F">
          <w:pPr>
            <w:pStyle w:val="AB2DB656C5294014B0BCC578FA647EC021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5E69E320C3F34D858883D8FB2C7F3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C2562-61F6-4803-9744-158459475294}"/>
      </w:docPartPr>
      <w:docPartBody>
        <w:p w:rsidR="00281D24" w:rsidRDefault="00725D7F" w:rsidP="00725D7F">
          <w:pPr>
            <w:pStyle w:val="5E69E320C3F34D858883D8FB2C7F35C121"/>
          </w:pP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31CC1C7C114442578F291989BD325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7DC42-68E4-43A4-A3BF-1C7ACFFF42AD}"/>
      </w:docPartPr>
      <w:docPartBody>
        <w:p w:rsidR="00281D24" w:rsidRDefault="00725D7F" w:rsidP="00725D7F">
          <w:pPr>
            <w:pStyle w:val="31CC1C7C114442578F291989BD325E0E20"/>
          </w:pPr>
          <w:r w:rsidRPr="00F811FA">
            <w:rPr>
              <w:rStyle w:val="Platzhaltertext"/>
              <w:lang w:val="fr-CH"/>
            </w:rPr>
            <w:t xml:space="preserve">                       </w:t>
          </w:r>
        </w:p>
      </w:docPartBody>
    </w:docPart>
    <w:docPart>
      <w:docPartPr>
        <w:name w:val="77AFCD3B8B674983A5A9F10ABEB5A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84724-BC01-4CFC-83BF-FC2FDF520D78}"/>
      </w:docPartPr>
      <w:docPartBody>
        <w:p w:rsidR="00281D24" w:rsidRDefault="00725D7F" w:rsidP="00725D7F">
          <w:pPr>
            <w:pStyle w:val="77AFCD3B8B674983A5A9F10ABEB5AF9115"/>
          </w:pPr>
          <w:r w:rsidRPr="00403D1A">
            <w:rPr>
              <w:rStyle w:val="Platzhaltertext"/>
              <w:lang w:val="fr-CH"/>
            </w:rPr>
            <w:t xml:space="preserve">           </w:t>
          </w:r>
        </w:p>
      </w:docPartBody>
    </w:docPart>
    <w:docPart>
      <w:docPartPr>
        <w:name w:val="6A3EE1B47AE14A338ED000904075D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7953-DD4E-4748-BE7D-308F8307AD6F}"/>
      </w:docPartPr>
      <w:docPartBody>
        <w:p w:rsidR="00281D24" w:rsidRDefault="00725D7F" w:rsidP="00725D7F">
          <w:pPr>
            <w:pStyle w:val="6A3EE1B47AE14A338ED000904075DF2315"/>
          </w:pPr>
          <w:r w:rsidRPr="00403D1A">
            <w:rPr>
              <w:rStyle w:val="Platzhaltertext"/>
              <w:lang w:val="fr-CH"/>
            </w:rPr>
            <w:t xml:space="preserve">           </w:t>
          </w:r>
        </w:p>
      </w:docPartBody>
    </w:docPart>
    <w:docPart>
      <w:docPartPr>
        <w:name w:val="52D68FDA97FA4B94843D019833F46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23167-0920-47A4-9D30-6EF777AB4356}"/>
      </w:docPartPr>
      <w:docPartBody>
        <w:p w:rsidR="00281D24" w:rsidRDefault="00725D7F" w:rsidP="00725D7F">
          <w:pPr>
            <w:pStyle w:val="52D68FDA97FA4B94843D019833F4615C12"/>
          </w:pPr>
          <w:r>
            <w:rPr>
              <w:szCs w:val="20"/>
            </w:rPr>
            <w:t xml:space="preserve">                 </w:t>
          </w:r>
        </w:p>
      </w:docPartBody>
    </w:docPart>
    <w:docPart>
      <w:docPartPr>
        <w:name w:val="8F60D57BAD194E72BD262C60FAD5F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231F2-D5A7-4C1D-81D4-A428BA38D654}"/>
      </w:docPartPr>
      <w:docPartBody>
        <w:p w:rsidR="00281D24" w:rsidRDefault="00725D7F" w:rsidP="00725D7F">
          <w:pPr>
            <w:pStyle w:val="8F60D57BAD194E72BD262C60FAD5FFFE8"/>
          </w:pPr>
          <w:r w:rsidRPr="00200646">
            <w:rPr>
              <w:szCs w:val="20"/>
              <w:lang w:val="fr-CH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C647D749C1C40B795CE40864173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24234-47C2-4036-9203-2C9097F2BDCF}"/>
      </w:docPartPr>
      <w:docPartBody>
        <w:p w:rsidR="00281D24" w:rsidRDefault="00725D7F" w:rsidP="00725D7F">
          <w:pPr>
            <w:pStyle w:val="1C647D749C1C40B795CE408641738C728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91BA7D1DC264E12806C596642AD2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AF145-9E76-49DC-9855-759495527FC6}"/>
      </w:docPartPr>
      <w:docPartBody>
        <w:p w:rsidR="00281D24" w:rsidRDefault="00725D7F" w:rsidP="00725D7F">
          <w:pPr>
            <w:pStyle w:val="E91BA7D1DC264E12806C596642AD25C17"/>
          </w:pPr>
          <w:r>
            <w:rPr>
              <w:szCs w:val="20"/>
            </w:rPr>
            <w:t xml:space="preserve">             </w:t>
          </w:r>
        </w:p>
      </w:docPartBody>
    </w:docPart>
    <w:docPart>
      <w:docPartPr>
        <w:name w:val="57C520FF9C4247F08F39E18DFC172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32B51-1E27-4C60-B690-B3C77B22F4E4}"/>
      </w:docPartPr>
      <w:docPartBody>
        <w:p w:rsidR="00281D24" w:rsidRDefault="00725D7F" w:rsidP="00725D7F">
          <w:pPr>
            <w:pStyle w:val="57C520FF9C4247F08F39E18DFC172EA37"/>
          </w:pPr>
          <w:r>
            <w:rPr>
              <w:szCs w:val="20"/>
            </w:rPr>
            <w:t xml:space="preserve">             </w:t>
          </w:r>
        </w:p>
      </w:docPartBody>
    </w:docPart>
    <w:docPart>
      <w:docPartPr>
        <w:name w:val="B6D2BEF5CDD1484F86981FB38BC7D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12FFB-4F99-41A3-A821-8CE56EE66EE2}"/>
      </w:docPartPr>
      <w:docPartBody>
        <w:p w:rsidR="00281D24" w:rsidRDefault="00725D7F" w:rsidP="00725D7F">
          <w:pPr>
            <w:pStyle w:val="B6D2BEF5CDD1484F86981FB38BC7DCC57"/>
          </w:pPr>
          <w:r>
            <w:rPr>
              <w:szCs w:val="20"/>
            </w:rPr>
            <w:t xml:space="preserve">                                                                    </w:t>
          </w:r>
        </w:p>
      </w:docPartBody>
    </w:docPart>
    <w:docPart>
      <w:docPartPr>
        <w:name w:val="D4DDCB850B5A44DF8ED5F4492B355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5DDEE-3422-443B-B991-432E5E1C8FE1}"/>
      </w:docPartPr>
      <w:docPartBody>
        <w:p w:rsidR="00281D24" w:rsidRDefault="00725D7F" w:rsidP="00725D7F">
          <w:pPr>
            <w:pStyle w:val="D4DDCB850B5A44DF8ED5F4492B355ED96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FA5CF90AAAF440F9B8D0BC43D5024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E15D0-F5CC-47B4-AF6F-323C860B96F2}"/>
      </w:docPartPr>
      <w:docPartBody>
        <w:p w:rsidR="00725D7F" w:rsidRDefault="00725D7F" w:rsidP="00725D7F">
          <w:pPr>
            <w:pStyle w:val="FA5CF90AAAF440F9B8D0BC43D50241C85"/>
          </w:pPr>
          <w:r>
            <w:t xml:space="preserve">        </w:t>
          </w:r>
        </w:p>
      </w:docPartBody>
    </w:docPart>
    <w:docPart>
      <w:docPartPr>
        <w:name w:val="F4115139D4CD4646901841733E094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E731-F7CC-4259-9E88-07518376F725}"/>
      </w:docPartPr>
      <w:docPartBody>
        <w:p w:rsidR="00725D7F" w:rsidRDefault="00725D7F" w:rsidP="00725D7F">
          <w:pPr>
            <w:pStyle w:val="F4115139D4CD4646901841733E09464F5"/>
          </w:pPr>
          <w:r>
            <w:t xml:space="preserve">        </w:t>
          </w:r>
        </w:p>
      </w:docPartBody>
    </w:docPart>
    <w:docPart>
      <w:docPartPr>
        <w:name w:val="8116221326A145A8AAAAB19010FB7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CE1A1-4681-44AA-8A9B-5058313820E3}"/>
      </w:docPartPr>
      <w:docPartBody>
        <w:p w:rsidR="00725D7F" w:rsidRDefault="00725D7F" w:rsidP="00725D7F">
          <w:pPr>
            <w:pStyle w:val="8116221326A145A8AAAAB19010FB767E5"/>
          </w:pPr>
          <w:r>
            <w:t xml:space="preserve">        </w:t>
          </w:r>
        </w:p>
      </w:docPartBody>
    </w:docPart>
    <w:docPart>
      <w:docPartPr>
        <w:name w:val="F0C17DFFFF08475CBD83EFA58D225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7DCCA-7F99-45A2-B1BB-AD9CB5AE135D}"/>
      </w:docPartPr>
      <w:docPartBody>
        <w:p w:rsidR="00725D7F" w:rsidRDefault="00725D7F" w:rsidP="00725D7F">
          <w:pPr>
            <w:pStyle w:val="F0C17DFFFF08475CBD83EFA58D2253DF5"/>
          </w:pPr>
          <w:r>
            <w:t xml:space="preserve"> </w:t>
          </w:r>
        </w:p>
      </w:docPartBody>
    </w:docPart>
    <w:docPart>
      <w:docPartPr>
        <w:name w:val="95F6FDB8ED964392B639BAE108FCB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E40A8-2C66-4BC6-A065-B7096C905DFF}"/>
      </w:docPartPr>
      <w:docPartBody>
        <w:p w:rsidR="00725D7F" w:rsidRDefault="00725D7F" w:rsidP="00725D7F">
          <w:pPr>
            <w:pStyle w:val="95F6FDB8ED964392B639BAE108FCB0045"/>
          </w:pPr>
          <w:r>
            <w:t xml:space="preserve">        </w:t>
          </w:r>
        </w:p>
      </w:docPartBody>
    </w:docPart>
    <w:docPart>
      <w:docPartPr>
        <w:name w:val="BA8AE7A3B6404A2E96A5AFD5AD771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7D377-D537-42AE-AF9A-DA89AD68AF7B}"/>
      </w:docPartPr>
      <w:docPartBody>
        <w:p w:rsidR="00725D7F" w:rsidRDefault="00725D7F" w:rsidP="00725D7F">
          <w:pPr>
            <w:pStyle w:val="BA8AE7A3B6404A2E96A5AFD5AD7713E15"/>
          </w:pPr>
          <w:r>
            <w:t xml:space="preserve">        </w:t>
          </w:r>
        </w:p>
      </w:docPartBody>
    </w:docPart>
    <w:docPart>
      <w:docPartPr>
        <w:name w:val="04E484B41F274155A2ACC1202812A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7D911-3A55-47E7-A61C-2527DD29717D}"/>
      </w:docPartPr>
      <w:docPartBody>
        <w:p w:rsidR="00725D7F" w:rsidRDefault="00725D7F" w:rsidP="00725D7F">
          <w:pPr>
            <w:pStyle w:val="04E484B41F274155A2ACC1202812A1CC4"/>
          </w:pPr>
          <w:r>
            <w:t xml:space="preserve">        </w:t>
          </w:r>
        </w:p>
      </w:docPartBody>
    </w:docPart>
    <w:docPart>
      <w:docPartPr>
        <w:name w:val="7067D979A82B448B90A3E6C6C9B6B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D3ABE-2C8D-4D7D-A2B2-25C6C128DB2B}"/>
      </w:docPartPr>
      <w:docPartBody>
        <w:p w:rsidR="00725D7F" w:rsidRDefault="00725D7F" w:rsidP="00725D7F">
          <w:pPr>
            <w:pStyle w:val="7067D979A82B448B90A3E6C6C9B6BE4B4"/>
          </w:pPr>
          <w:r>
            <w:t xml:space="preserve">        </w:t>
          </w:r>
        </w:p>
      </w:docPartBody>
    </w:docPart>
    <w:docPart>
      <w:docPartPr>
        <w:name w:val="8F0140697228494FA6476A459D675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5C56C-8036-4057-BFBB-7ACC8EE20418}"/>
      </w:docPartPr>
      <w:docPartBody>
        <w:p w:rsidR="00725D7F" w:rsidRDefault="00725D7F" w:rsidP="00725D7F">
          <w:pPr>
            <w:pStyle w:val="8F0140697228494FA6476A459D675BE04"/>
          </w:pPr>
          <w:r>
            <w:t xml:space="preserve">        </w:t>
          </w:r>
        </w:p>
      </w:docPartBody>
    </w:docPart>
    <w:docPart>
      <w:docPartPr>
        <w:name w:val="6D4F63FF2E264A6890181CB12EB11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3368E-4C4F-4174-8786-308A83A9D41E}"/>
      </w:docPartPr>
      <w:docPartBody>
        <w:p w:rsidR="00725D7F" w:rsidRDefault="00725D7F" w:rsidP="00725D7F">
          <w:pPr>
            <w:pStyle w:val="6D4F63FF2E264A6890181CB12EB1128E4"/>
          </w:pPr>
          <w:r>
            <w:t xml:space="preserve"> </w:t>
          </w:r>
        </w:p>
      </w:docPartBody>
    </w:docPart>
    <w:docPart>
      <w:docPartPr>
        <w:name w:val="346DB00FA3F347C6B339721CA7921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B2D65-450B-4BA1-A0DF-CFAA9BAFC68C}"/>
      </w:docPartPr>
      <w:docPartBody>
        <w:p w:rsidR="00725D7F" w:rsidRDefault="00725D7F" w:rsidP="00725D7F">
          <w:pPr>
            <w:pStyle w:val="346DB00FA3F347C6B339721CA79213184"/>
          </w:pPr>
          <w:r>
            <w:t xml:space="preserve">        </w:t>
          </w:r>
        </w:p>
      </w:docPartBody>
    </w:docPart>
    <w:docPart>
      <w:docPartPr>
        <w:name w:val="247060B2B0FB4DC789018747B1DCD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A7120-3772-4D04-8A39-C8D471E434A1}"/>
      </w:docPartPr>
      <w:docPartBody>
        <w:p w:rsidR="00725D7F" w:rsidRDefault="00725D7F" w:rsidP="00725D7F">
          <w:pPr>
            <w:pStyle w:val="247060B2B0FB4DC789018747B1DCD17F4"/>
          </w:pPr>
          <w:r>
            <w:t xml:space="preserve">        </w:t>
          </w:r>
        </w:p>
      </w:docPartBody>
    </w:docPart>
    <w:docPart>
      <w:docPartPr>
        <w:name w:val="72476EC3EB88424F872F3F6CAEAD3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D58D-F9D9-42F7-A9BB-C701A7AFC127}"/>
      </w:docPartPr>
      <w:docPartBody>
        <w:p w:rsidR="00725D7F" w:rsidRDefault="00725D7F" w:rsidP="00725D7F">
          <w:pPr>
            <w:pStyle w:val="72476EC3EB88424F872F3F6CAEAD36614"/>
          </w:pPr>
          <w:r>
            <w:t xml:space="preserve">        </w:t>
          </w:r>
        </w:p>
      </w:docPartBody>
    </w:docPart>
    <w:docPart>
      <w:docPartPr>
        <w:name w:val="346AF4D968944D14BBA3EFC944896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B9070-8487-43CB-880C-CF40DFB29AC0}"/>
      </w:docPartPr>
      <w:docPartBody>
        <w:p w:rsidR="00725D7F" w:rsidRDefault="00725D7F" w:rsidP="00725D7F">
          <w:pPr>
            <w:pStyle w:val="346AF4D968944D14BBA3EFC944896B704"/>
          </w:pPr>
          <w:r>
            <w:t xml:space="preserve">        </w:t>
          </w:r>
        </w:p>
      </w:docPartBody>
    </w:docPart>
    <w:docPart>
      <w:docPartPr>
        <w:name w:val="A2158F8DA1C545598EA07BC8F2F97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6663E-EC4B-4DD4-A5B6-F80564121E1D}"/>
      </w:docPartPr>
      <w:docPartBody>
        <w:p w:rsidR="00725D7F" w:rsidRDefault="00725D7F" w:rsidP="00725D7F">
          <w:pPr>
            <w:pStyle w:val="A2158F8DA1C545598EA07BC8F2F97D7F4"/>
          </w:pPr>
          <w:r>
            <w:t xml:space="preserve">        </w:t>
          </w:r>
        </w:p>
      </w:docPartBody>
    </w:docPart>
    <w:docPart>
      <w:docPartPr>
        <w:name w:val="029A30360D384D59BD7242AA26720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CF05D-4013-4FD8-8086-C4A84DC65705}"/>
      </w:docPartPr>
      <w:docPartBody>
        <w:p w:rsidR="00725D7F" w:rsidRDefault="00725D7F" w:rsidP="00725D7F">
          <w:pPr>
            <w:pStyle w:val="029A30360D384D59BD7242AA267206764"/>
          </w:pPr>
          <w:r>
            <w:t xml:space="preserve"> </w:t>
          </w:r>
        </w:p>
      </w:docPartBody>
    </w:docPart>
    <w:docPart>
      <w:docPartPr>
        <w:name w:val="04B6F12E42A4465E835F9AD4399C9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97138-FC28-47DC-B8EC-6FE41001F102}"/>
      </w:docPartPr>
      <w:docPartBody>
        <w:p w:rsidR="00725D7F" w:rsidRDefault="00725D7F" w:rsidP="00725D7F">
          <w:pPr>
            <w:pStyle w:val="04B6F12E42A4465E835F9AD4399C9C034"/>
          </w:pPr>
          <w:r>
            <w:t xml:space="preserve">        </w:t>
          </w:r>
        </w:p>
      </w:docPartBody>
    </w:docPart>
    <w:docPart>
      <w:docPartPr>
        <w:name w:val="8B236B6E3E494556A0214DFE17B16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D585F-F75F-45F9-8E52-BE33BD3E35C7}"/>
      </w:docPartPr>
      <w:docPartBody>
        <w:p w:rsidR="00725D7F" w:rsidRDefault="00725D7F" w:rsidP="00725D7F">
          <w:pPr>
            <w:pStyle w:val="8B236B6E3E494556A0214DFE17B16DB14"/>
          </w:pPr>
          <w:r>
            <w:t xml:space="preserve">        </w:t>
          </w:r>
        </w:p>
      </w:docPartBody>
    </w:docPart>
    <w:docPart>
      <w:docPartPr>
        <w:name w:val="1978209E2E6A4973A8B5824223F6F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21BCD-EE77-47C6-B313-02DDF9BD2374}"/>
      </w:docPartPr>
      <w:docPartBody>
        <w:p w:rsidR="00725D7F" w:rsidRDefault="00725D7F" w:rsidP="00725D7F">
          <w:pPr>
            <w:pStyle w:val="1978209E2E6A4973A8B5824223F6F5D54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3798C785DB234085BBFD22E908E72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624CD-5811-4A4A-80E7-D909DF3DA417}"/>
      </w:docPartPr>
      <w:docPartBody>
        <w:p w:rsidR="00725D7F" w:rsidRDefault="00725D7F" w:rsidP="00725D7F">
          <w:pPr>
            <w:pStyle w:val="3798C785DB234085BBFD22E908E72BBB4"/>
          </w:pPr>
          <w:r>
            <w:rPr>
              <w:szCs w:val="20"/>
            </w:rPr>
            <w:t xml:space="preserve">                                                                    </w:t>
          </w:r>
        </w:p>
      </w:docPartBody>
    </w:docPart>
    <w:docPart>
      <w:docPartPr>
        <w:name w:val="5EF80CBEA1054FD6837E993884EB6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E4D12-2FF8-4C9B-BFBB-8DC9F0A09FBB}"/>
      </w:docPartPr>
      <w:docPartBody>
        <w:p w:rsidR="00725D7F" w:rsidRDefault="00725D7F" w:rsidP="00725D7F">
          <w:pPr>
            <w:pStyle w:val="5EF80CBEA1054FD6837E993884EB687B3"/>
          </w:pPr>
          <w:r>
            <w:rPr>
              <w:rStyle w:val="Platzhaltertext"/>
            </w:rPr>
            <w:t xml:space="preserve">                                                    </w:t>
          </w:r>
        </w:p>
      </w:docPartBody>
    </w:docPart>
    <w:docPart>
      <w:docPartPr>
        <w:name w:val="883EA96920114B7A94094B58B2F6B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24E04-EAB7-4107-AA4C-27A44C6C4D5F}"/>
      </w:docPartPr>
      <w:docPartBody>
        <w:p w:rsidR="00725D7F" w:rsidRDefault="00725D7F" w:rsidP="00725D7F">
          <w:pPr>
            <w:pStyle w:val="883EA96920114B7A94094B58B2F6BACF3"/>
          </w:pPr>
          <w:r>
            <w:rPr>
              <w:szCs w:val="20"/>
            </w:rPr>
            <w:t xml:space="preserve">                              </w:t>
          </w:r>
        </w:p>
      </w:docPartBody>
    </w:docPart>
    <w:docPart>
      <w:docPartPr>
        <w:name w:val="7045F621768B46989E6273101F9A7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6C1BA-7F45-492B-9293-301EEB27E5C0}"/>
      </w:docPartPr>
      <w:docPartBody>
        <w:p w:rsidR="00725D7F" w:rsidRDefault="00725D7F" w:rsidP="00725D7F">
          <w:pPr>
            <w:pStyle w:val="7045F621768B46989E6273101F9A752F2"/>
          </w:pPr>
          <w:r w:rsidRPr="00F70FB4">
            <w:rPr>
              <w:b/>
              <w:sz w:val="24"/>
              <w:szCs w:val="24"/>
              <w:lang w:val="fr-CH"/>
            </w:rPr>
            <w:t xml:space="preserve">           </w:t>
          </w:r>
        </w:p>
      </w:docPartBody>
    </w:docPart>
    <w:docPart>
      <w:docPartPr>
        <w:name w:val="510554E1AFD94EE99DC4E64301B41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60063-6706-400A-B403-EC70B810A9BD}"/>
      </w:docPartPr>
      <w:docPartBody>
        <w:p w:rsidR="00725D7F" w:rsidRDefault="00725D7F" w:rsidP="00725D7F">
          <w:pPr>
            <w:pStyle w:val="510554E1AFD94EE99DC4E64301B412742"/>
          </w:pPr>
          <w:r w:rsidRPr="00F70FB4">
            <w:rPr>
              <w:rStyle w:val="Platzhaltertext"/>
              <w:lang w:val="fr-CH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03"/>
    <w:rsid w:val="00281D24"/>
    <w:rsid w:val="00725D7F"/>
    <w:rsid w:val="00E8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5D7F"/>
    <w:rPr>
      <w:color w:val="808080"/>
    </w:rPr>
  </w:style>
  <w:style w:type="paragraph" w:customStyle="1" w:styleId="73315C75C7474356B4A95F737DA35667">
    <w:name w:val="73315C75C7474356B4A95F737DA3566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">
    <w:name w:val="E1A3D9B77BFA496BA2D32676F8E6734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">
    <w:name w:val="73315C75C7474356B4A95F737DA35667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1">
    <w:name w:val="E1A3D9B77BFA496BA2D32676F8E6734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">
    <w:name w:val="25BD2FC9484D48F39FC3C2DF25B73EE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">
    <w:name w:val="BBB11DBBECA4429587510B558CA05CE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">
    <w:name w:val="73315C75C7474356B4A95F737DA35667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2">
    <w:name w:val="E1A3D9B77BFA496BA2D32676F8E6734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09EB96AF63431486D7301B9D8F776F">
    <w:name w:val="1909EB96AF63431486D7301B9D8F776F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">
    <w:name w:val="25BD2FC9484D48F39FC3C2DF25B73EE9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">
    <w:name w:val="BBB11DBBECA4429587510B558CA05CE4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">
    <w:name w:val="73315C75C7474356B4A95F737DA35667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3">
    <w:name w:val="E1A3D9B77BFA496BA2D32676F8E6734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2">
    <w:name w:val="25BD2FC9484D48F39FC3C2DF25B73EE9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">
    <w:name w:val="BBB11DBBECA4429587510B558CA05CE4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4">
    <w:name w:val="73315C75C7474356B4A95F737DA35667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4">
    <w:name w:val="E1A3D9B77BFA496BA2D32676F8E67342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09EB96AF63431486D7301B9D8F776F1">
    <w:name w:val="1909EB96AF63431486D7301B9D8F776F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3">
    <w:name w:val="25BD2FC9484D48F39FC3C2DF25B73EE9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">
    <w:name w:val="BBB11DBBECA4429587510B558CA05CE4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5">
    <w:name w:val="73315C75C7474356B4A95F737DA35667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5">
    <w:name w:val="E1A3D9B77BFA496BA2D32676F8E67342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09EB96AF63431486D7301B9D8F776F2">
    <w:name w:val="1909EB96AF63431486D7301B9D8F776F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4">
    <w:name w:val="25BD2FC9484D48F39FC3C2DF25B73EE9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4">
    <w:name w:val="BBB11DBBECA4429587510B558CA05CE4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6">
    <w:name w:val="73315C75C7474356B4A95F737DA35667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6">
    <w:name w:val="E1A3D9B77BFA496BA2D32676F8E67342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5">
    <w:name w:val="25BD2FC9484D48F39FC3C2DF25B73EE9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5">
    <w:name w:val="BBB11DBBECA4429587510B558CA05CE4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7">
    <w:name w:val="73315C75C7474356B4A95F737DA35667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8">
    <w:name w:val="73315C75C7474356B4A95F737DA35667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6">
    <w:name w:val="25BD2FC9484D48F39FC3C2DF25B73EE9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6">
    <w:name w:val="BBB11DBBECA4429587510B558CA05CE4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9">
    <w:name w:val="73315C75C7474356B4A95F737DA35667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7">
    <w:name w:val="25BD2FC9484D48F39FC3C2DF25B73EE9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7">
    <w:name w:val="BBB11DBBECA4429587510B558CA05CE4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0">
    <w:name w:val="73315C75C7474356B4A95F737DA35667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8">
    <w:name w:val="25BD2FC9484D48F39FC3C2DF25B73EE9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8">
    <w:name w:val="BBB11DBBECA4429587510B558CA05CE4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1">
    <w:name w:val="73315C75C7474356B4A95F737DA35667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9">
    <w:name w:val="25BD2FC9484D48F39FC3C2DF25B73EE9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9">
    <w:name w:val="BBB11DBBECA4429587510B558CA05CE4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">
    <w:name w:val="E34619F71A174004A270B90564FC024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">
    <w:name w:val="6C4E658CE02441E38565CDDB2250E2AF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">
    <w:name w:val="ADB69CA37A114014888BF2368C6C6CA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2">
    <w:name w:val="73315C75C7474356B4A95F737DA35667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0">
    <w:name w:val="25BD2FC9484D48F39FC3C2DF25B73EE9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0">
    <w:name w:val="BBB11DBBECA4429587510B558CA05CE4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">
    <w:name w:val="E34619F71A174004A270B90564FC024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">
    <w:name w:val="6C4E658CE02441E38565CDDB2250E2AF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">
    <w:name w:val="ADB69CA37A114014888BF2368C6C6CA5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3">
    <w:name w:val="73315C75C7474356B4A95F737DA35667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1">
    <w:name w:val="25BD2FC9484D48F39FC3C2DF25B73EE9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1">
    <w:name w:val="BBB11DBBECA4429587510B558CA05CE4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">
    <w:name w:val="E34619F71A174004A270B90564FC024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">
    <w:name w:val="6C4E658CE02441E38565CDDB2250E2AF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">
    <w:name w:val="ADB69CA37A114014888BF2368C6C6CA5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4">
    <w:name w:val="73315C75C7474356B4A95F737DA35667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2">
    <w:name w:val="25BD2FC9484D48F39FC3C2DF25B73EE9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2">
    <w:name w:val="BBB11DBBECA4429587510B558CA05CE4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3">
    <w:name w:val="E34619F71A174004A270B90564FC024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3">
    <w:name w:val="6C4E658CE02441E38565CDDB2250E2AF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3">
    <w:name w:val="ADB69CA37A114014888BF2368C6C6CA5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">
    <w:name w:val="79A364F104DF4F3AB81D4218BC0D7FF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5">
    <w:name w:val="73315C75C7474356B4A95F737DA35667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3">
    <w:name w:val="25BD2FC9484D48F39FC3C2DF25B73EE9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3">
    <w:name w:val="BBB11DBBECA4429587510B558CA05CE4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4">
    <w:name w:val="E34619F71A174004A270B90564FC024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4">
    <w:name w:val="6C4E658CE02441E38565CDDB2250E2AF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4">
    <w:name w:val="ADB69CA37A114014888BF2368C6C6CA5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">
    <w:name w:val="79A364F104DF4F3AB81D4218BC0D7FF4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6">
    <w:name w:val="73315C75C7474356B4A95F737DA35667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4">
    <w:name w:val="25BD2FC9484D48F39FC3C2DF25B73EE9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4">
    <w:name w:val="BBB11DBBECA4429587510B558CA05CE4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5">
    <w:name w:val="E34619F71A174004A270B90564FC024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5">
    <w:name w:val="6C4E658CE02441E38565CDDB2250E2AF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5">
    <w:name w:val="ADB69CA37A114014888BF2368C6C6CA5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">
    <w:name w:val="79A364F104DF4F3AB81D4218BC0D7FF4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">
    <w:name w:val="B4E70F46AC7E4B27ABB4658F875AF70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7">
    <w:name w:val="73315C75C7474356B4A95F737DA35667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5">
    <w:name w:val="25BD2FC9484D48F39FC3C2DF25B73EE9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5">
    <w:name w:val="BBB11DBBECA4429587510B558CA05CE4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6">
    <w:name w:val="E34619F71A174004A270B90564FC024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6">
    <w:name w:val="6C4E658CE02441E38565CDDB2250E2AF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6">
    <w:name w:val="ADB69CA37A114014888BF2368C6C6CA5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3">
    <w:name w:val="79A364F104DF4F3AB81D4218BC0D7FF4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">
    <w:name w:val="B4E70F46AC7E4B27ABB4658F875AF709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8">
    <w:name w:val="73315C75C7474356B4A95F737DA35667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6">
    <w:name w:val="25BD2FC9484D48F39FC3C2DF25B73EE9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6">
    <w:name w:val="BBB11DBBECA4429587510B558CA05CE4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7">
    <w:name w:val="E34619F71A174004A270B90564FC024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7">
    <w:name w:val="6C4E658CE02441E38565CDDB2250E2AF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7">
    <w:name w:val="ADB69CA37A114014888BF2368C6C6CA5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4">
    <w:name w:val="79A364F104DF4F3AB81D4218BC0D7FF4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2">
    <w:name w:val="B4E70F46AC7E4B27ABB4658F875AF709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">
    <w:name w:val="5007807BB15945ABA42E87722133E54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">
    <w:name w:val="A18A22A50E73412FAF2FEE284CAD895A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D71570FDA048AC8B1B8C438FEEB5B0">
    <w:name w:val="F0D71570FDA048AC8B1B8C438FEEB5B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97D7086E1FD43209E08DC97941299E2">
    <w:name w:val="897D7086E1FD43209E08DC97941299E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9">
    <w:name w:val="73315C75C7474356B4A95F737DA35667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7">
    <w:name w:val="25BD2FC9484D48F39FC3C2DF25B73EE9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7">
    <w:name w:val="BBB11DBBECA4429587510B558CA05CE4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8">
    <w:name w:val="E34619F71A174004A270B90564FC024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8">
    <w:name w:val="6C4E658CE02441E38565CDDB2250E2AF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8">
    <w:name w:val="ADB69CA37A114014888BF2368C6C6CA5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5">
    <w:name w:val="79A364F104DF4F3AB81D4218BC0D7FF4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3">
    <w:name w:val="B4E70F46AC7E4B27ABB4658F875AF709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">
    <w:name w:val="BDB272FCB5814E509365889EA39F306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">
    <w:name w:val="5007807BB15945ABA42E87722133E54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">
    <w:name w:val="E608CC37E0B44D96A8F68FF2A17399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">
    <w:name w:val="A18A22A50E73412FAF2FEE284CAD895A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">
    <w:name w:val="A0DD9B721B1C42ED885534F4D4ED996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D71570FDA048AC8B1B8C438FEEB5B01">
    <w:name w:val="F0D71570FDA048AC8B1B8C438FEEB5B0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97D7086E1FD43209E08DC97941299E21">
    <w:name w:val="897D7086E1FD43209E08DC97941299E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E38024B4C7F4A2C8E7D7C000DE8144E">
    <w:name w:val="AE38024B4C7F4A2C8E7D7C000DE8144E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3BEF7B6CCBB4A59B7D71D4D846B4AFE">
    <w:name w:val="F3BEF7B6CCBB4A59B7D71D4D846B4AFE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4F832C49980D4966BB5378A8D4E944EF">
    <w:name w:val="4F832C49980D4966BB5378A8D4E944EF"/>
    <w:rsid w:val="00E83D03"/>
  </w:style>
  <w:style w:type="paragraph" w:customStyle="1" w:styleId="E6DC40D1275C43D79465F4DF27F889D8">
    <w:name w:val="E6DC40D1275C43D79465F4DF27F889D8"/>
    <w:rsid w:val="00E83D03"/>
  </w:style>
  <w:style w:type="paragraph" w:customStyle="1" w:styleId="A5DB8E8496104F97BEA51AB1E5F28924">
    <w:name w:val="A5DB8E8496104F97BEA51AB1E5F28924"/>
    <w:rsid w:val="00E83D03"/>
  </w:style>
  <w:style w:type="paragraph" w:customStyle="1" w:styleId="50AAB42007684578A35EF12947252561">
    <w:name w:val="50AAB42007684578A35EF12947252561"/>
    <w:rsid w:val="00E83D03"/>
  </w:style>
  <w:style w:type="paragraph" w:customStyle="1" w:styleId="AB2DB656C5294014B0BCC578FA647EC0">
    <w:name w:val="AB2DB656C5294014B0BCC578FA647EC0"/>
    <w:rsid w:val="00E83D03"/>
  </w:style>
  <w:style w:type="paragraph" w:customStyle="1" w:styleId="5E69E320C3F34D858883D8FB2C7F35C1">
    <w:name w:val="5E69E320C3F34D858883D8FB2C7F35C1"/>
    <w:rsid w:val="00E83D03"/>
  </w:style>
  <w:style w:type="paragraph" w:customStyle="1" w:styleId="73315C75C7474356B4A95F737DA3566720">
    <w:name w:val="73315C75C7474356B4A95F737DA35667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8">
    <w:name w:val="25BD2FC9484D48F39FC3C2DF25B73EE9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8">
    <w:name w:val="BBB11DBBECA4429587510B558CA05CE4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9">
    <w:name w:val="E34619F71A174004A270B90564FC024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9">
    <w:name w:val="6C4E658CE02441E38565CDDB2250E2AF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9">
    <w:name w:val="ADB69CA37A114014888BF2368C6C6CA5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6">
    <w:name w:val="79A364F104DF4F3AB81D4218BC0D7FF4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4">
    <w:name w:val="B4E70F46AC7E4B27ABB4658F875AF709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">
    <w:name w:val="BDB272FCB5814E509365889EA39F3066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2">
    <w:name w:val="5007807BB15945ABA42E87722133E54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">
    <w:name w:val="E608CC37E0B44D96A8F68FF2A173992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2">
    <w:name w:val="A18A22A50E73412FAF2FEE284CAD895A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">
    <w:name w:val="A0DD9B721B1C42ED885534F4D4ED9960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">
    <w:name w:val="A5DB8E8496104F97BEA51AB1E5F28924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">
    <w:name w:val="50AAB42007684578A35EF1294725256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">
    <w:name w:val="AB2DB656C5294014B0BCC578FA647EC0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">
    <w:name w:val="5E69E320C3F34D858883D8FB2C7F35C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">
    <w:name w:val="31CC1C7C114442578F291989BD325E0E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1">
    <w:name w:val="73315C75C7474356B4A95F737DA35667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9">
    <w:name w:val="BBB11DBBECA4429587510B558CA05CE4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0">
    <w:name w:val="E34619F71A174004A270B90564FC0241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0">
    <w:name w:val="6C4E658CE02441E38565CDDB2250E2AF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0">
    <w:name w:val="ADB69CA37A114014888BF2368C6C6CA5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7">
    <w:name w:val="79A364F104DF4F3AB81D4218BC0D7FF4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5">
    <w:name w:val="B4E70F46AC7E4B27ABB4658F875AF709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2">
    <w:name w:val="BDB272FCB5814E509365889EA39F3066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3">
    <w:name w:val="5007807BB15945ABA42E87722133E54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2">
    <w:name w:val="E608CC37E0B44D96A8F68FF2A173992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3">
    <w:name w:val="A18A22A50E73412FAF2FEE284CAD895A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2">
    <w:name w:val="A0DD9B721B1C42ED885534F4D4ED9960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2">
    <w:name w:val="A5DB8E8496104F97BEA51AB1E5F28924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2">
    <w:name w:val="50AAB42007684578A35EF1294725256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2">
    <w:name w:val="AB2DB656C5294014B0BCC578FA647EC0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2">
    <w:name w:val="5E69E320C3F34D858883D8FB2C7F35C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">
    <w:name w:val="31CC1C7C114442578F291989BD325E0E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2">
    <w:name w:val="73315C75C7474356B4A95F737DA35667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0">
    <w:name w:val="BBB11DBBECA4429587510B558CA05CE4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1">
    <w:name w:val="E34619F71A174004A270B90564FC0241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1">
    <w:name w:val="6C4E658CE02441E38565CDDB2250E2AF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1">
    <w:name w:val="ADB69CA37A114014888BF2368C6C6CA5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8">
    <w:name w:val="79A364F104DF4F3AB81D4218BC0D7FF4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6">
    <w:name w:val="B4E70F46AC7E4B27ABB4658F875AF709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3">
    <w:name w:val="BDB272FCB5814E509365889EA39F3066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4">
    <w:name w:val="5007807BB15945ABA42E87722133E54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3">
    <w:name w:val="E608CC37E0B44D96A8F68FF2A173992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4">
    <w:name w:val="A18A22A50E73412FAF2FEE284CAD895A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3">
    <w:name w:val="A0DD9B721B1C42ED885534F4D4ED9960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3">
    <w:name w:val="A5DB8E8496104F97BEA51AB1E5F28924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3">
    <w:name w:val="50AAB42007684578A35EF1294725256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3">
    <w:name w:val="AB2DB656C5294014B0BCC578FA647EC0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3">
    <w:name w:val="5E69E320C3F34D858883D8FB2C7F35C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2">
    <w:name w:val="31CC1C7C114442578F291989BD325E0E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3">
    <w:name w:val="73315C75C7474356B4A95F737DA35667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1">
    <w:name w:val="BBB11DBBECA4429587510B558CA05CE4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2">
    <w:name w:val="E34619F71A174004A270B90564FC0241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2">
    <w:name w:val="6C4E658CE02441E38565CDDB2250E2AF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2">
    <w:name w:val="ADB69CA37A114014888BF2368C6C6CA5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9">
    <w:name w:val="79A364F104DF4F3AB81D4218BC0D7FF4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7">
    <w:name w:val="B4E70F46AC7E4B27ABB4658F875AF709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4">
    <w:name w:val="BDB272FCB5814E509365889EA39F3066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5">
    <w:name w:val="5007807BB15945ABA42E87722133E54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4">
    <w:name w:val="E608CC37E0B44D96A8F68FF2A173992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5">
    <w:name w:val="A18A22A50E73412FAF2FEE284CAD895A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4">
    <w:name w:val="A0DD9B721B1C42ED885534F4D4ED9960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4">
    <w:name w:val="A5DB8E8496104F97BEA51AB1E5F28924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4">
    <w:name w:val="50AAB42007684578A35EF1294725256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4">
    <w:name w:val="AB2DB656C5294014B0BCC578FA647EC0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4">
    <w:name w:val="5E69E320C3F34D858883D8FB2C7F35C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3">
    <w:name w:val="31CC1C7C114442578F291989BD325E0E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4">
    <w:name w:val="73315C75C7474356B4A95F737DA356672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2">
    <w:name w:val="BBB11DBBECA4429587510B558CA05CE4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3">
    <w:name w:val="E34619F71A174004A270B90564FC0241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3">
    <w:name w:val="6C4E658CE02441E38565CDDB2250E2AF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3">
    <w:name w:val="ADB69CA37A114014888BF2368C6C6CA5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0">
    <w:name w:val="79A364F104DF4F3AB81D4218BC0D7FF4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8">
    <w:name w:val="B4E70F46AC7E4B27ABB4658F875AF709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5">
    <w:name w:val="BDB272FCB5814E509365889EA39F3066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6">
    <w:name w:val="5007807BB15945ABA42E87722133E54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5">
    <w:name w:val="E608CC37E0B44D96A8F68FF2A173992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6">
    <w:name w:val="A18A22A50E73412FAF2FEE284CAD895A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5">
    <w:name w:val="A0DD9B721B1C42ED885534F4D4ED9960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5">
    <w:name w:val="A5DB8E8496104F97BEA51AB1E5F28924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5">
    <w:name w:val="50AAB42007684578A35EF1294725256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5">
    <w:name w:val="AB2DB656C5294014B0BCC578FA647EC0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5">
    <w:name w:val="5E69E320C3F34D858883D8FB2C7F35C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4">
    <w:name w:val="31CC1C7C114442578F291989BD325E0E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5">
    <w:name w:val="73315C75C7474356B4A95F737DA356672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3">
    <w:name w:val="BBB11DBBECA4429587510B558CA05CE4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">
    <w:name w:val="77AFCD3B8B674983A5A9F10ABEB5AF9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4">
    <w:name w:val="E34619F71A174004A270B90564FC0241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4">
    <w:name w:val="6C4E658CE02441E38565CDDB2250E2AF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4">
    <w:name w:val="ADB69CA37A114014888BF2368C6C6CA5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1">
    <w:name w:val="79A364F104DF4F3AB81D4218BC0D7FF4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9">
    <w:name w:val="B4E70F46AC7E4B27ABB4658F875AF709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6">
    <w:name w:val="BDB272FCB5814E509365889EA39F3066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7">
    <w:name w:val="5007807BB15945ABA42E87722133E54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6">
    <w:name w:val="E608CC37E0B44D96A8F68FF2A173992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7">
    <w:name w:val="A18A22A50E73412FAF2FEE284CAD895A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6">
    <w:name w:val="A0DD9B721B1C42ED885534F4D4ED9960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6">
    <w:name w:val="A5DB8E8496104F97BEA51AB1E5F28924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6">
    <w:name w:val="50AAB42007684578A35EF1294725256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6">
    <w:name w:val="AB2DB656C5294014B0BCC578FA647EC0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6">
    <w:name w:val="5E69E320C3F34D858883D8FB2C7F35C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5">
    <w:name w:val="31CC1C7C114442578F291989BD325E0E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">
    <w:name w:val="6A3EE1B47AE14A338ED000904075DF23"/>
    <w:rsid w:val="00E83D03"/>
  </w:style>
  <w:style w:type="paragraph" w:customStyle="1" w:styleId="73315C75C7474356B4A95F737DA3566726">
    <w:name w:val="73315C75C7474356B4A95F737DA356672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4">
    <w:name w:val="BBB11DBBECA4429587510B558CA05CE42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">
    <w:name w:val="77AFCD3B8B674983A5A9F10ABEB5AF9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">
    <w:name w:val="6A3EE1B47AE14A338ED000904075DF23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5">
    <w:name w:val="E34619F71A174004A270B90564FC0241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5">
    <w:name w:val="6C4E658CE02441E38565CDDB2250E2AF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5">
    <w:name w:val="ADB69CA37A114014888BF2368C6C6CA5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2">
    <w:name w:val="79A364F104DF4F3AB81D4218BC0D7FF4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0">
    <w:name w:val="B4E70F46AC7E4B27ABB4658F875AF709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7">
    <w:name w:val="BDB272FCB5814E509365889EA39F3066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8">
    <w:name w:val="5007807BB15945ABA42E87722133E54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7">
    <w:name w:val="E608CC37E0B44D96A8F68FF2A173992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8">
    <w:name w:val="A18A22A50E73412FAF2FEE284CAD895A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7">
    <w:name w:val="A0DD9B721B1C42ED885534F4D4ED9960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7">
    <w:name w:val="A5DB8E8496104F97BEA51AB1E5F28924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7">
    <w:name w:val="50AAB42007684578A35EF1294725256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7">
    <w:name w:val="AB2DB656C5294014B0BCC578FA647EC0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7">
    <w:name w:val="5E69E320C3F34D858883D8FB2C7F35C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6">
    <w:name w:val="31CC1C7C114442578F291989BD325E0E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7">
    <w:name w:val="73315C75C7474356B4A95F737DA356672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5">
    <w:name w:val="BBB11DBBECA4429587510B558CA05CE42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2">
    <w:name w:val="77AFCD3B8B674983A5A9F10ABEB5AF9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2">
    <w:name w:val="6A3EE1B47AE14A338ED000904075DF23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6">
    <w:name w:val="E34619F71A174004A270B90564FC0241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6">
    <w:name w:val="6C4E658CE02441E38565CDDB2250E2AF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6">
    <w:name w:val="ADB69CA37A114014888BF2368C6C6CA5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3">
    <w:name w:val="79A364F104DF4F3AB81D4218BC0D7FF4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1">
    <w:name w:val="B4E70F46AC7E4B27ABB4658F875AF709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8">
    <w:name w:val="BDB272FCB5814E509365889EA39F3066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9">
    <w:name w:val="5007807BB15945ABA42E87722133E54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8">
    <w:name w:val="E608CC37E0B44D96A8F68FF2A173992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9">
    <w:name w:val="A18A22A50E73412FAF2FEE284CAD895A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8">
    <w:name w:val="A0DD9B721B1C42ED885534F4D4ED9960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8">
    <w:name w:val="A5DB8E8496104F97BEA51AB1E5F28924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8">
    <w:name w:val="50AAB42007684578A35EF1294725256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8">
    <w:name w:val="AB2DB656C5294014B0BCC578FA647EC0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8">
    <w:name w:val="5E69E320C3F34D858883D8FB2C7F35C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7">
    <w:name w:val="31CC1C7C114442578F291989BD325E0E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8">
    <w:name w:val="73315C75C7474356B4A95F737DA356672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6">
    <w:name w:val="BBB11DBBECA4429587510B558CA05CE42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3">
    <w:name w:val="77AFCD3B8B674983A5A9F10ABEB5AF9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3">
    <w:name w:val="6A3EE1B47AE14A338ED000904075DF23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7">
    <w:name w:val="E34619F71A174004A270B90564FC0241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7">
    <w:name w:val="6C4E658CE02441E38565CDDB2250E2AF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7">
    <w:name w:val="ADB69CA37A114014888BF2368C6C6CA5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4">
    <w:name w:val="79A364F104DF4F3AB81D4218BC0D7FF4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2">
    <w:name w:val="B4E70F46AC7E4B27ABB4658F875AF709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9">
    <w:name w:val="BDB272FCB5814E509365889EA39F3066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0">
    <w:name w:val="5007807BB15945ABA42E87722133E541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9">
    <w:name w:val="E608CC37E0B44D96A8F68FF2A173992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0">
    <w:name w:val="A18A22A50E73412FAF2FEE284CAD895A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9">
    <w:name w:val="A0DD9B721B1C42ED885534F4D4ED9960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9">
    <w:name w:val="A5DB8E8496104F97BEA51AB1E5F28924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9">
    <w:name w:val="50AAB42007684578A35EF1294725256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9">
    <w:name w:val="AB2DB656C5294014B0BCC578FA647EC0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9">
    <w:name w:val="5E69E320C3F34D858883D8FB2C7F35C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8">
    <w:name w:val="31CC1C7C114442578F291989BD325E0E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">
    <w:name w:val="52D68FDA97FA4B94843D019833F4615C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9">
    <w:name w:val="73315C75C7474356B4A95F737DA356672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7">
    <w:name w:val="BBB11DBBECA4429587510B558CA05CE42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4">
    <w:name w:val="77AFCD3B8B674983A5A9F10ABEB5AF9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4">
    <w:name w:val="6A3EE1B47AE14A338ED000904075DF23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8">
    <w:name w:val="E34619F71A174004A270B90564FC0241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8">
    <w:name w:val="6C4E658CE02441E38565CDDB2250E2AF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8">
    <w:name w:val="ADB69CA37A114014888BF2368C6C6CA5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5">
    <w:name w:val="79A364F104DF4F3AB81D4218BC0D7FF4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3">
    <w:name w:val="B4E70F46AC7E4B27ABB4658F875AF709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0">
    <w:name w:val="BDB272FCB5814E509365889EA39F3066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1">
    <w:name w:val="5007807BB15945ABA42E87722133E541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0">
    <w:name w:val="E608CC37E0B44D96A8F68FF2A1739921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1">
    <w:name w:val="A18A22A50E73412FAF2FEE284CAD895A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0">
    <w:name w:val="A0DD9B721B1C42ED885534F4D4ED9960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0">
    <w:name w:val="A5DB8E8496104F97BEA51AB1E5F28924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0">
    <w:name w:val="50AAB42007684578A35EF12947252561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0">
    <w:name w:val="AB2DB656C5294014B0BCC578FA647EC0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0">
    <w:name w:val="5E69E320C3F34D858883D8FB2C7F35C1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9">
    <w:name w:val="31CC1C7C114442578F291989BD325E0E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1">
    <w:name w:val="52D68FDA97FA4B94843D019833F4615C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0">
    <w:name w:val="73315C75C7474356B4A95F737DA356673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8">
    <w:name w:val="BBB11DBBECA4429587510B558CA05CE42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5">
    <w:name w:val="77AFCD3B8B674983A5A9F10ABEB5AF9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5">
    <w:name w:val="6A3EE1B47AE14A338ED000904075DF23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9">
    <w:name w:val="E34619F71A174004A270B90564FC0241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9">
    <w:name w:val="6C4E658CE02441E38565CDDB2250E2AF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9">
    <w:name w:val="ADB69CA37A114014888BF2368C6C6CA5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6">
    <w:name w:val="79A364F104DF4F3AB81D4218BC0D7FF4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4">
    <w:name w:val="B4E70F46AC7E4B27ABB4658F875AF709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1">
    <w:name w:val="BDB272FCB5814E509365889EA39F3066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2">
    <w:name w:val="5007807BB15945ABA42E87722133E541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1">
    <w:name w:val="E608CC37E0B44D96A8F68FF2A1739921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2">
    <w:name w:val="A18A22A50E73412FAF2FEE284CAD895A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1">
    <w:name w:val="A0DD9B721B1C42ED885534F4D4ED9960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1">
    <w:name w:val="A5DB8E8496104F97BEA51AB1E5F28924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1">
    <w:name w:val="50AAB42007684578A35EF12947252561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1">
    <w:name w:val="AB2DB656C5294014B0BCC578FA647EC0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1">
    <w:name w:val="5E69E320C3F34D858883D8FB2C7F35C1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0">
    <w:name w:val="31CC1C7C114442578F291989BD325E0E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2">
    <w:name w:val="52D68FDA97FA4B94843D019833F4615C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1">
    <w:name w:val="73315C75C7474356B4A95F737DA356673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9">
    <w:name w:val="BBB11DBBECA4429587510B558CA05CE42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6">
    <w:name w:val="77AFCD3B8B674983A5A9F10ABEB5AF9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6">
    <w:name w:val="6A3EE1B47AE14A338ED000904075DF23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0">
    <w:name w:val="E34619F71A174004A270B90564FC0241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0">
    <w:name w:val="6C4E658CE02441E38565CDDB2250E2AF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0">
    <w:name w:val="ADB69CA37A114014888BF2368C6C6CA5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7">
    <w:name w:val="79A364F104DF4F3AB81D4218BC0D7FF4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5">
    <w:name w:val="B4E70F46AC7E4B27ABB4658F875AF709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2">
    <w:name w:val="BDB272FCB5814E509365889EA39F3066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3">
    <w:name w:val="5007807BB15945ABA42E87722133E541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2">
    <w:name w:val="E608CC37E0B44D96A8F68FF2A1739921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3">
    <w:name w:val="A18A22A50E73412FAF2FEE284CAD895A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2">
    <w:name w:val="A0DD9B721B1C42ED885534F4D4ED9960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2">
    <w:name w:val="A5DB8E8496104F97BEA51AB1E5F28924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2">
    <w:name w:val="50AAB42007684578A35EF12947252561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2">
    <w:name w:val="AB2DB656C5294014B0BCC578FA647EC0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2">
    <w:name w:val="5E69E320C3F34D858883D8FB2C7F35C1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1">
    <w:name w:val="31CC1C7C114442578F291989BD325E0E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3">
    <w:name w:val="52D68FDA97FA4B94843D019833F4615C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2">
    <w:name w:val="73315C75C7474356B4A95F737DA356673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0">
    <w:name w:val="BBB11DBBECA4429587510B558CA05CE43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7">
    <w:name w:val="77AFCD3B8B674983A5A9F10ABEB5AF9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7">
    <w:name w:val="6A3EE1B47AE14A338ED000904075DF23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1">
    <w:name w:val="E34619F71A174004A270B90564FC0241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1">
    <w:name w:val="6C4E658CE02441E38565CDDB2250E2AF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1">
    <w:name w:val="ADB69CA37A114014888BF2368C6C6CA5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8">
    <w:name w:val="79A364F104DF4F3AB81D4218BC0D7FF4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">
    <w:name w:val="8F60D57BAD194E72BD262C60FAD5FFFE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6">
    <w:name w:val="B4E70F46AC7E4B27ABB4658F875AF709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3">
    <w:name w:val="BDB272FCB5814E509365889EA39F3066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4">
    <w:name w:val="5007807BB15945ABA42E87722133E541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3">
    <w:name w:val="E608CC37E0B44D96A8F68FF2A1739921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4">
    <w:name w:val="A18A22A50E73412FAF2FEE284CAD895A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3">
    <w:name w:val="A0DD9B721B1C42ED885534F4D4ED9960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3">
    <w:name w:val="A5DB8E8496104F97BEA51AB1E5F28924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3">
    <w:name w:val="50AAB42007684578A35EF12947252561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3">
    <w:name w:val="AB2DB656C5294014B0BCC578FA647EC0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3">
    <w:name w:val="5E69E320C3F34D858883D8FB2C7F35C1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2">
    <w:name w:val="31CC1C7C114442578F291989BD325E0E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4">
    <w:name w:val="52D68FDA97FA4B94843D019833F4615C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">
    <w:name w:val="1C647D749C1C40B795CE408641738C72"/>
    <w:rsid w:val="00E83D03"/>
  </w:style>
  <w:style w:type="paragraph" w:customStyle="1" w:styleId="73315C75C7474356B4A95F737DA3566733">
    <w:name w:val="73315C75C7474356B4A95F737DA356673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1">
    <w:name w:val="BBB11DBBECA4429587510B558CA05CE43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8">
    <w:name w:val="77AFCD3B8B674983A5A9F10ABEB5AF9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8">
    <w:name w:val="6A3EE1B47AE14A338ED000904075DF23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2">
    <w:name w:val="E34619F71A174004A270B90564FC0241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2">
    <w:name w:val="6C4E658CE02441E38565CDDB2250E2AF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2">
    <w:name w:val="ADB69CA37A114014888BF2368C6C6CA5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9">
    <w:name w:val="79A364F104DF4F3AB81D4218BC0D7FF4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1">
    <w:name w:val="8F60D57BAD194E72BD262C60FAD5FFFE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7">
    <w:name w:val="B4E70F46AC7E4B27ABB4658F875AF709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4">
    <w:name w:val="BDB272FCB5814E509365889EA39F3066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5">
    <w:name w:val="5007807BB15945ABA42E87722133E541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4">
    <w:name w:val="E608CC37E0B44D96A8F68FF2A1739921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5">
    <w:name w:val="A18A22A50E73412FAF2FEE284CAD895A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4">
    <w:name w:val="A0DD9B721B1C42ED885534F4D4ED9960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4">
    <w:name w:val="A5DB8E8496104F97BEA51AB1E5F28924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4">
    <w:name w:val="50AAB42007684578A35EF12947252561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4">
    <w:name w:val="AB2DB656C5294014B0BCC578FA647EC0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4">
    <w:name w:val="5E69E320C3F34D858883D8FB2C7F35C1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3">
    <w:name w:val="31CC1C7C114442578F291989BD325E0E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5">
    <w:name w:val="52D68FDA97FA4B94843D019833F4615C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1">
    <w:name w:val="1C647D749C1C40B795CE408641738C7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">
    <w:name w:val="E91BA7D1DC264E12806C596642AD25C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">
    <w:name w:val="57C520FF9C4247F08F39E18DFC172EA3"/>
    <w:rsid w:val="00E83D03"/>
  </w:style>
  <w:style w:type="paragraph" w:customStyle="1" w:styleId="B6D2BEF5CDD1484F86981FB38BC7DCC5">
    <w:name w:val="B6D2BEF5CDD1484F86981FB38BC7DCC5"/>
    <w:rsid w:val="00E83D03"/>
  </w:style>
  <w:style w:type="paragraph" w:customStyle="1" w:styleId="73315C75C7474356B4A95F737DA3566734">
    <w:name w:val="73315C75C7474356B4A95F737DA356673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2">
    <w:name w:val="BBB11DBBECA4429587510B558CA05CE43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9">
    <w:name w:val="77AFCD3B8B674983A5A9F10ABEB5AF9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9">
    <w:name w:val="6A3EE1B47AE14A338ED000904075DF23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3">
    <w:name w:val="E34619F71A174004A270B90564FC0241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3">
    <w:name w:val="6C4E658CE02441E38565CDDB2250E2AF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3">
    <w:name w:val="ADB69CA37A114014888BF2368C6C6CA5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0">
    <w:name w:val="79A364F104DF4F3AB81D4218BC0D7FF4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2">
    <w:name w:val="8F60D57BAD194E72BD262C60FAD5FFFE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8">
    <w:name w:val="B4E70F46AC7E4B27ABB4658F875AF709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5">
    <w:name w:val="BDB272FCB5814E509365889EA39F3066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6">
    <w:name w:val="5007807BB15945ABA42E87722133E541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5">
    <w:name w:val="E608CC37E0B44D96A8F68FF2A1739921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6">
    <w:name w:val="A18A22A50E73412FAF2FEE284CAD895A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5">
    <w:name w:val="A0DD9B721B1C42ED885534F4D4ED9960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5">
    <w:name w:val="A5DB8E8496104F97BEA51AB1E5F28924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5">
    <w:name w:val="50AAB42007684578A35EF12947252561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5">
    <w:name w:val="AB2DB656C5294014B0BCC578FA647EC0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5">
    <w:name w:val="5E69E320C3F34D858883D8FB2C7F35C1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4">
    <w:name w:val="31CC1C7C114442578F291989BD325E0E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6">
    <w:name w:val="52D68FDA97FA4B94843D019833F4615C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2">
    <w:name w:val="1C647D749C1C40B795CE408641738C7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1">
    <w:name w:val="E91BA7D1DC264E12806C596642AD25C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1">
    <w:name w:val="57C520FF9C4247F08F39E18DFC172EA3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1">
    <w:name w:val="B6D2BEF5CDD1484F86981FB38BC7DCC5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488CD35E780345A0A47B0C07083A56CB">
    <w:name w:val="488CD35E780345A0A47B0C07083A56CB"/>
    <w:rsid w:val="00E83D03"/>
  </w:style>
  <w:style w:type="paragraph" w:customStyle="1" w:styleId="D4DDCB850B5A44DF8ED5F4492B355ED9">
    <w:name w:val="D4DDCB850B5A44DF8ED5F4492B355ED9"/>
    <w:rsid w:val="00E83D03"/>
  </w:style>
  <w:style w:type="paragraph" w:customStyle="1" w:styleId="73315C75C7474356B4A95F737DA3566735">
    <w:name w:val="73315C75C7474356B4A95F737DA356673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3">
    <w:name w:val="BBB11DBBECA4429587510B558CA05CE43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0">
    <w:name w:val="77AFCD3B8B674983A5A9F10ABEB5AF911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0">
    <w:name w:val="6A3EE1B47AE14A338ED000904075DF231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4DDCB850B5A44DF8ED5F4492B355ED91">
    <w:name w:val="D4DDCB850B5A44DF8ED5F4492B355ED9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4">
    <w:name w:val="E34619F71A174004A270B90564FC02412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4">
    <w:name w:val="6C4E658CE02441E38565CDDB2250E2AF2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4">
    <w:name w:val="ADB69CA37A114014888BF2368C6C6CA52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1">
    <w:name w:val="79A364F104DF4F3AB81D4218BC0D7FF42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3">
    <w:name w:val="8F60D57BAD194E72BD262C60FAD5FFFE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9">
    <w:name w:val="B4E70F46AC7E4B27ABB4658F875AF709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6">
    <w:name w:val="BDB272FCB5814E509365889EA39F3066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7">
    <w:name w:val="5007807BB15945ABA42E87722133E541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6">
    <w:name w:val="E608CC37E0B44D96A8F68FF2A1739921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7">
    <w:name w:val="A18A22A50E73412FAF2FEE284CAD895A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6">
    <w:name w:val="A0DD9B721B1C42ED885534F4D4ED9960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6">
    <w:name w:val="A5DB8E8496104F97BEA51AB1E5F28924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6">
    <w:name w:val="50AAB42007684578A35EF12947252561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6">
    <w:name w:val="AB2DB656C5294014B0BCC578FA647EC0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6">
    <w:name w:val="5E69E320C3F34D858883D8FB2C7F35C1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5">
    <w:name w:val="31CC1C7C114442578F291989BD325E0E1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7">
    <w:name w:val="52D68FDA97FA4B94843D019833F4615C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3">
    <w:name w:val="1C647D749C1C40B795CE408641738C72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2">
    <w:name w:val="E91BA7D1DC264E12806C596642AD25C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2">
    <w:name w:val="57C520FF9C4247F08F39E18DFC172EA3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2">
    <w:name w:val="B6D2BEF5CDD1484F86981FB38BC7DCC5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488CD35E780345A0A47B0C07083A56CB1">
    <w:name w:val="488CD35E780345A0A47B0C07083A56CB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A5CF90AAAF440F9B8D0BC43D50241C8">
    <w:name w:val="FA5CF90AAAF440F9B8D0BC43D50241C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4115139D4CD4646901841733E09464F">
    <w:name w:val="F4115139D4CD4646901841733E09464F"/>
    <w:rsid w:val="00281D24"/>
  </w:style>
  <w:style w:type="paragraph" w:customStyle="1" w:styleId="8116221326A145A8AAAAB19010FB767E">
    <w:name w:val="8116221326A145A8AAAAB19010FB767E"/>
    <w:rsid w:val="00281D24"/>
  </w:style>
  <w:style w:type="paragraph" w:customStyle="1" w:styleId="F0C17DFFFF08475CBD83EFA58D2253DF">
    <w:name w:val="F0C17DFFFF08475CBD83EFA58D2253DF"/>
    <w:rsid w:val="00281D24"/>
  </w:style>
  <w:style w:type="paragraph" w:customStyle="1" w:styleId="95F6FDB8ED964392B639BAE108FCB004">
    <w:name w:val="95F6FDB8ED964392B639BAE108FCB004"/>
    <w:rsid w:val="00281D24"/>
  </w:style>
  <w:style w:type="paragraph" w:customStyle="1" w:styleId="BA8AE7A3B6404A2E96A5AFD5AD7713E1">
    <w:name w:val="BA8AE7A3B6404A2E96A5AFD5AD7713E1"/>
    <w:rsid w:val="00281D24"/>
  </w:style>
  <w:style w:type="paragraph" w:customStyle="1" w:styleId="73315C75C7474356B4A95F737DA3566736">
    <w:name w:val="73315C75C7474356B4A95F737DA356673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4">
    <w:name w:val="BBB11DBBECA4429587510B558CA05CE43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1">
    <w:name w:val="77AFCD3B8B674983A5A9F10ABEB5AF911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1">
    <w:name w:val="6A3EE1B47AE14A338ED000904075DF231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4DDCB850B5A44DF8ED5F4492B355ED92">
    <w:name w:val="D4DDCB850B5A44DF8ED5F4492B355ED9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5">
    <w:name w:val="E34619F71A174004A270B90564FC02412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5">
    <w:name w:val="6C4E658CE02441E38565CDDB2250E2AF2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5">
    <w:name w:val="ADB69CA37A114014888BF2368C6C6CA52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2">
    <w:name w:val="79A364F104DF4F3AB81D4218BC0D7FF42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4">
    <w:name w:val="8F60D57BAD194E72BD262C60FAD5FFFE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20">
    <w:name w:val="B4E70F46AC7E4B27ABB4658F875AF7092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7">
    <w:name w:val="BDB272FCB5814E509365889EA39F3066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8">
    <w:name w:val="5007807BB15945ABA42E87722133E541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7">
    <w:name w:val="E608CC37E0B44D96A8F68FF2A1739921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8">
    <w:name w:val="A18A22A50E73412FAF2FEE284CAD895A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7">
    <w:name w:val="A0DD9B721B1C42ED885534F4D4ED9960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7">
    <w:name w:val="A5DB8E8496104F97BEA51AB1E5F28924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7">
    <w:name w:val="50AAB42007684578A35EF12947252561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7">
    <w:name w:val="AB2DB656C5294014B0BCC578FA647EC0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7">
    <w:name w:val="5E69E320C3F34D858883D8FB2C7F35C1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6">
    <w:name w:val="31CC1C7C114442578F291989BD325E0E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8">
    <w:name w:val="52D68FDA97FA4B94843D019833F4615C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4">
    <w:name w:val="1C647D749C1C40B795CE408641738C72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3">
    <w:name w:val="E91BA7D1DC264E12806C596642AD25C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3">
    <w:name w:val="57C520FF9C4247F08F39E18DFC172EA3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3">
    <w:name w:val="B6D2BEF5CDD1484F86981FB38BC7DCC5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488CD35E780345A0A47B0C07083A56CB2">
    <w:name w:val="488CD35E780345A0A47B0C07083A56CB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A5CF90AAAF440F9B8D0BC43D50241C81">
    <w:name w:val="FA5CF90AAAF440F9B8D0BC43D50241C8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4115139D4CD4646901841733E09464F1">
    <w:name w:val="F4115139D4CD4646901841733E09464F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116221326A145A8AAAAB19010FB767E1">
    <w:name w:val="8116221326A145A8AAAAB19010FB767E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C17DFFFF08475CBD83EFA58D2253DF1">
    <w:name w:val="F0C17DFFFF08475CBD83EFA58D2253DF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5F6FDB8ED964392B639BAE108FCB0041">
    <w:name w:val="95F6FDB8ED964392B639BAE108FCB004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A8AE7A3B6404A2E96A5AFD5AD7713E11">
    <w:name w:val="BA8AE7A3B6404A2E96A5AFD5AD7713E1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E484B41F274155A2ACC1202812A1CC">
    <w:name w:val="04E484B41F274155A2ACC1202812A1CC"/>
    <w:rsid w:val="00281D24"/>
  </w:style>
  <w:style w:type="paragraph" w:customStyle="1" w:styleId="7067D979A82B448B90A3E6C6C9B6BE4B">
    <w:name w:val="7067D979A82B448B90A3E6C6C9B6BE4B"/>
    <w:rsid w:val="00281D24"/>
  </w:style>
  <w:style w:type="paragraph" w:customStyle="1" w:styleId="8F0140697228494FA6476A459D675BE0">
    <w:name w:val="8F0140697228494FA6476A459D675BE0"/>
    <w:rsid w:val="00281D24"/>
  </w:style>
  <w:style w:type="paragraph" w:customStyle="1" w:styleId="6D4F63FF2E264A6890181CB12EB1128E">
    <w:name w:val="6D4F63FF2E264A6890181CB12EB1128E"/>
    <w:rsid w:val="00281D24"/>
  </w:style>
  <w:style w:type="paragraph" w:customStyle="1" w:styleId="346DB00FA3F347C6B339721CA7921318">
    <w:name w:val="346DB00FA3F347C6B339721CA7921318"/>
    <w:rsid w:val="00281D24"/>
  </w:style>
  <w:style w:type="paragraph" w:customStyle="1" w:styleId="247060B2B0FB4DC789018747B1DCD17F">
    <w:name w:val="247060B2B0FB4DC789018747B1DCD17F"/>
    <w:rsid w:val="00281D24"/>
  </w:style>
  <w:style w:type="paragraph" w:customStyle="1" w:styleId="72476EC3EB88424F872F3F6CAEAD3661">
    <w:name w:val="72476EC3EB88424F872F3F6CAEAD3661"/>
    <w:rsid w:val="00281D24"/>
  </w:style>
  <w:style w:type="paragraph" w:customStyle="1" w:styleId="346AF4D968944D14BBA3EFC944896B70">
    <w:name w:val="346AF4D968944D14BBA3EFC944896B70"/>
    <w:rsid w:val="00281D24"/>
  </w:style>
  <w:style w:type="paragraph" w:customStyle="1" w:styleId="A2158F8DA1C545598EA07BC8F2F97D7F">
    <w:name w:val="A2158F8DA1C545598EA07BC8F2F97D7F"/>
    <w:rsid w:val="00281D24"/>
  </w:style>
  <w:style w:type="paragraph" w:customStyle="1" w:styleId="029A30360D384D59BD7242AA26720676">
    <w:name w:val="029A30360D384D59BD7242AA26720676"/>
    <w:rsid w:val="00281D24"/>
  </w:style>
  <w:style w:type="paragraph" w:customStyle="1" w:styleId="04B6F12E42A4465E835F9AD4399C9C03">
    <w:name w:val="04B6F12E42A4465E835F9AD4399C9C03"/>
    <w:rsid w:val="00281D24"/>
  </w:style>
  <w:style w:type="paragraph" w:customStyle="1" w:styleId="8B236B6E3E494556A0214DFE17B16DB1">
    <w:name w:val="8B236B6E3E494556A0214DFE17B16DB1"/>
    <w:rsid w:val="00281D24"/>
  </w:style>
  <w:style w:type="paragraph" w:customStyle="1" w:styleId="1978209E2E6A4973A8B5824223F6F5D5">
    <w:name w:val="1978209E2E6A4973A8B5824223F6F5D5"/>
    <w:rsid w:val="00281D24"/>
  </w:style>
  <w:style w:type="paragraph" w:customStyle="1" w:styleId="3798C785DB234085BBFD22E908E72BBB">
    <w:name w:val="3798C785DB234085BBFD22E908E72BBB"/>
    <w:rsid w:val="00281D24"/>
  </w:style>
  <w:style w:type="paragraph" w:customStyle="1" w:styleId="73315C75C7474356B4A95F737DA3566737">
    <w:name w:val="73315C75C7474356B4A95F737DA356673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5">
    <w:name w:val="BBB11DBBECA4429587510B558CA05CE43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2">
    <w:name w:val="77AFCD3B8B674983A5A9F10ABEB5AF91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2">
    <w:name w:val="6A3EE1B47AE14A338ED000904075DF23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4DDCB850B5A44DF8ED5F4492B355ED93">
    <w:name w:val="D4DDCB850B5A44DF8ED5F4492B355ED9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6">
    <w:name w:val="E34619F71A174004A270B90564FC02412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6">
    <w:name w:val="6C4E658CE02441E38565CDDB2250E2AF2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6">
    <w:name w:val="ADB69CA37A114014888BF2368C6C6CA52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3">
    <w:name w:val="79A364F104DF4F3AB81D4218BC0D7FF42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5">
    <w:name w:val="8F60D57BAD194E72BD262C60FAD5FFFE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21">
    <w:name w:val="B4E70F46AC7E4B27ABB4658F875AF7092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8">
    <w:name w:val="BDB272FCB5814E509365889EA39F3066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9">
    <w:name w:val="5007807BB15945ABA42E87722133E54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8">
    <w:name w:val="E608CC37E0B44D96A8F68FF2A1739921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9">
    <w:name w:val="A18A22A50E73412FAF2FEE284CAD895A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8">
    <w:name w:val="A0DD9B721B1C42ED885534F4D4ED9960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8">
    <w:name w:val="A5DB8E8496104F97BEA51AB1E5F28924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8">
    <w:name w:val="50AAB42007684578A35EF12947252561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8">
    <w:name w:val="AB2DB656C5294014B0BCC578FA647EC0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8">
    <w:name w:val="5E69E320C3F34D858883D8FB2C7F35C1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7">
    <w:name w:val="31CC1C7C114442578F291989BD325E0E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9">
    <w:name w:val="52D68FDA97FA4B94843D019833F4615C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5">
    <w:name w:val="1C647D749C1C40B795CE408641738C72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4">
    <w:name w:val="E91BA7D1DC264E12806C596642AD25C1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4">
    <w:name w:val="57C520FF9C4247F08F39E18DFC172EA3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4">
    <w:name w:val="B6D2BEF5CDD1484F86981FB38BC7DCC5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A5CF90AAAF440F9B8D0BC43D50241C82">
    <w:name w:val="FA5CF90AAAF440F9B8D0BC43D50241C8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4115139D4CD4646901841733E09464F2">
    <w:name w:val="F4115139D4CD4646901841733E09464F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116221326A145A8AAAAB19010FB767E2">
    <w:name w:val="8116221326A145A8AAAAB19010FB767E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C17DFFFF08475CBD83EFA58D2253DF2">
    <w:name w:val="F0C17DFFFF08475CBD83EFA58D2253DF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5F6FDB8ED964392B639BAE108FCB0042">
    <w:name w:val="95F6FDB8ED964392B639BAE108FCB004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A8AE7A3B6404A2E96A5AFD5AD7713E12">
    <w:name w:val="BA8AE7A3B6404A2E96A5AFD5AD7713E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E484B41F274155A2ACC1202812A1CC1">
    <w:name w:val="04E484B41F274155A2ACC1202812A1CC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067D979A82B448B90A3E6C6C9B6BE4B1">
    <w:name w:val="7067D979A82B448B90A3E6C6C9B6BE4B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0140697228494FA6476A459D675BE01">
    <w:name w:val="8F0140697228494FA6476A459D675BE0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D4F63FF2E264A6890181CB12EB1128E1">
    <w:name w:val="6D4F63FF2E264A6890181CB12EB1128E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DB00FA3F347C6B339721CA79213181">
    <w:name w:val="346DB00FA3F347C6B339721CA7921318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47060B2B0FB4DC789018747B1DCD17F1">
    <w:name w:val="247060B2B0FB4DC789018747B1DCD17F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2476EC3EB88424F872F3F6CAEAD36611">
    <w:name w:val="72476EC3EB88424F872F3F6CAEAD3661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AF4D968944D14BBA3EFC944896B701">
    <w:name w:val="346AF4D968944D14BBA3EFC944896B70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2158F8DA1C545598EA07BC8F2F97D7F1">
    <w:name w:val="A2158F8DA1C545598EA07BC8F2F97D7F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29A30360D384D59BD7242AA267206761">
    <w:name w:val="029A30360D384D59BD7242AA26720676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B6F12E42A4465E835F9AD4399C9C031">
    <w:name w:val="04B6F12E42A4465E835F9AD4399C9C03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B236B6E3E494556A0214DFE17B16DB11">
    <w:name w:val="8B236B6E3E494556A0214DFE17B16DB1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78209E2E6A4973A8B5824223F6F5D51">
    <w:name w:val="1978209E2E6A4973A8B5824223F6F5D5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798C785DB234085BBFD22E908E72BBB1">
    <w:name w:val="3798C785DB234085BBFD22E908E72BBB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F80CBEA1054FD6837E993884EB687B">
    <w:name w:val="5EF80CBEA1054FD6837E993884EB687B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83EA96920114B7A94094B58B2F6BACF">
    <w:name w:val="883EA96920114B7A94094B58B2F6BACF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045F621768B46989E6273101F9A752F">
    <w:name w:val="7045F621768B46989E6273101F9A752F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10554E1AFD94EE99DC4E64301B41274">
    <w:name w:val="510554E1AFD94EE99DC4E64301B4127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8">
    <w:name w:val="73315C75C7474356B4A95F737DA356673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6">
    <w:name w:val="BBB11DBBECA4429587510B558CA05CE43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3">
    <w:name w:val="77AFCD3B8B674983A5A9F10ABEB5AF91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3">
    <w:name w:val="6A3EE1B47AE14A338ED000904075DF23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4DDCB850B5A44DF8ED5F4492B355ED94">
    <w:name w:val="D4DDCB850B5A44DF8ED5F4492B355ED9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7">
    <w:name w:val="E34619F71A174004A270B90564FC02412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7">
    <w:name w:val="6C4E658CE02441E38565CDDB2250E2AF2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7">
    <w:name w:val="ADB69CA37A114014888BF2368C6C6CA52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4">
    <w:name w:val="79A364F104DF4F3AB81D4218BC0D7FF42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6">
    <w:name w:val="8F60D57BAD194E72BD262C60FAD5FFFE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22">
    <w:name w:val="B4E70F46AC7E4B27ABB4658F875AF7092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9">
    <w:name w:val="BDB272FCB5814E509365889EA39F3066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20">
    <w:name w:val="5007807BB15945ABA42E87722133E5412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9">
    <w:name w:val="E608CC37E0B44D96A8F68FF2A173992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20">
    <w:name w:val="A18A22A50E73412FAF2FEE284CAD895A2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9">
    <w:name w:val="A0DD9B721B1C42ED885534F4D4ED9960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9">
    <w:name w:val="A5DB8E8496104F97BEA51AB1E5F28924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9">
    <w:name w:val="50AAB42007684578A35EF1294725256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9">
    <w:name w:val="AB2DB656C5294014B0BCC578FA647EC0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9">
    <w:name w:val="5E69E320C3F34D858883D8FB2C7F35C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8">
    <w:name w:val="31CC1C7C114442578F291989BD325E0E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10">
    <w:name w:val="52D68FDA97FA4B94843D019833F4615C1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6">
    <w:name w:val="1C647D749C1C40B795CE408641738C72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5">
    <w:name w:val="E91BA7D1DC264E12806C596642AD25C1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5">
    <w:name w:val="57C520FF9C4247F08F39E18DFC172EA3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5">
    <w:name w:val="B6D2BEF5CDD1484F86981FB38BC7DCC5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A5CF90AAAF440F9B8D0BC43D50241C83">
    <w:name w:val="FA5CF90AAAF440F9B8D0BC43D50241C8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4115139D4CD4646901841733E09464F3">
    <w:name w:val="F4115139D4CD4646901841733E09464F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116221326A145A8AAAAB19010FB767E3">
    <w:name w:val="8116221326A145A8AAAAB19010FB767E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C17DFFFF08475CBD83EFA58D2253DF3">
    <w:name w:val="F0C17DFFFF08475CBD83EFA58D2253DF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5F6FDB8ED964392B639BAE108FCB0043">
    <w:name w:val="95F6FDB8ED964392B639BAE108FCB004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A8AE7A3B6404A2E96A5AFD5AD7713E13">
    <w:name w:val="BA8AE7A3B6404A2E96A5AFD5AD7713E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E484B41F274155A2ACC1202812A1CC2">
    <w:name w:val="04E484B41F274155A2ACC1202812A1CC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067D979A82B448B90A3E6C6C9B6BE4B2">
    <w:name w:val="7067D979A82B448B90A3E6C6C9B6BE4B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0140697228494FA6476A459D675BE02">
    <w:name w:val="8F0140697228494FA6476A459D675BE0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D4F63FF2E264A6890181CB12EB1128E2">
    <w:name w:val="6D4F63FF2E264A6890181CB12EB1128E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DB00FA3F347C6B339721CA79213182">
    <w:name w:val="346DB00FA3F347C6B339721CA7921318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47060B2B0FB4DC789018747B1DCD17F2">
    <w:name w:val="247060B2B0FB4DC789018747B1DCD17F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2476EC3EB88424F872F3F6CAEAD36612">
    <w:name w:val="72476EC3EB88424F872F3F6CAEAD366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AF4D968944D14BBA3EFC944896B702">
    <w:name w:val="346AF4D968944D14BBA3EFC944896B70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2158F8DA1C545598EA07BC8F2F97D7F2">
    <w:name w:val="A2158F8DA1C545598EA07BC8F2F97D7F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29A30360D384D59BD7242AA267206762">
    <w:name w:val="029A30360D384D59BD7242AA26720676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B6F12E42A4465E835F9AD4399C9C032">
    <w:name w:val="04B6F12E42A4465E835F9AD4399C9C03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B236B6E3E494556A0214DFE17B16DB12">
    <w:name w:val="8B236B6E3E494556A0214DFE17B16DB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78209E2E6A4973A8B5824223F6F5D52">
    <w:name w:val="1978209E2E6A4973A8B5824223F6F5D5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798C785DB234085BBFD22E908E72BBB2">
    <w:name w:val="3798C785DB234085BBFD22E908E72BBB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F80CBEA1054FD6837E993884EB687B1">
    <w:name w:val="5EF80CBEA1054FD6837E993884EB687B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83EA96920114B7A94094B58B2F6BACF1">
    <w:name w:val="883EA96920114B7A94094B58B2F6BACF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045F621768B46989E6273101F9A752F1">
    <w:name w:val="7045F621768B46989E6273101F9A752F1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10554E1AFD94EE99DC4E64301B412741">
    <w:name w:val="510554E1AFD94EE99DC4E64301B412741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9">
    <w:name w:val="73315C75C7474356B4A95F737DA3566739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7">
    <w:name w:val="E1A3D9B77BFA496BA2D32676F8E673427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7">
    <w:name w:val="BBB11DBBECA4429587510B558CA05CE437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4">
    <w:name w:val="77AFCD3B8B674983A5A9F10ABEB5AF911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4">
    <w:name w:val="6A3EE1B47AE14A338ED000904075DF231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4DDCB850B5A44DF8ED5F4492B355ED95">
    <w:name w:val="D4DDCB850B5A44DF8ED5F4492B355ED95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8">
    <w:name w:val="E34619F71A174004A270B90564FC024128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8">
    <w:name w:val="6C4E658CE02441E38565CDDB2250E2AF28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8">
    <w:name w:val="ADB69CA37A114014888BF2368C6C6CA528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5">
    <w:name w:val="79A364F104DF4F3AB81D4218BC0D7FF425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7">
    <w:name w:val="8F60D57BAD194E72BD262C60FAD5FFFE7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23">
    <w:name w:val="B4E70F46AC7E4B27ABB4658F875AF70923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20">
    <w:name w:val="BDB272FCB5814E509365889EA39F306620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21">
    <w:name w:val="5007807BB15945ABA42E87722133E54121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20">
    <w:name w:val="E608CC37E0B44D96A8F68FF2A173992120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21">
    <w:name w:val="A18A22A50E73412FAF2FEE284CAD895A21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20">
    <w:name w:val="A0DD9B721B1C42ED885534F4D4ED996020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20">
    <w:name w:val="A5DB8E8496104F97BEA51AB1E5F2892420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20">
    <w:name w:val="50AAB42007684578A35EF1294725256120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20">
    <w:name w:val="AB2DB656C5294014B0BCC578FA647EC020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20">
    <w:name w:val="5E69E320C3F34D858883D8FB2C7F35C120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9">
    <w:name w:val="31CC1C7C114442578F291989BD325E0E19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11">
    <w:name w:val="52D68FDA97FA4B94843D019833F4615C11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7">
    <w:name w:val="1C647D749C1C40B795CE408641738C727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6">
    <w:name w:val="E91BA7D1DC264E12806C596642AD25C16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6">
    <w:name w:val="57C520FF9C4247F08F39E18DFC172EA36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6">
    <w:name w:val="B6D2BEF5CDD1484F86981FB38BC7DCC56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A5CF90AAAF440F9B8D0BC43D50241C84">
    <w:name w:val="FA5CF90AAAF440F9B8D0BC43D50241C8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4115139D4CD4646901841733E09464F4">
    <w:name w:val="F4115139D4CD4646901841733E09464F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116221326A145A8AAAAB19010FB767E4">
    <w:name w:val="8116221326A145A8AAAAB19010FB767E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C17DFFFF08475CBD83EFA58D2253DF4">
    <w:name w:val="F0C17DFFFF08475CBD83EFA58D2253DF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5F6FDB8ED964392B639BAE108FCB0044">
    <w:name w:val="95F6FDB8ED964392B639BAE108FCB004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A8AE7A3B6404A2E96A5AFD5AD7713E14">
    <w:name w:val="BA8AE7A3B6404A2E96A5AFD5AD7713E1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E484B41F274155A2ACC1202812A1CC3">
    <w:name w:val="04E484B41F274155A2ACC1202812A1CC3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067D979A82B448B90A3E6C6C9B6BE4B3">
    <w:name w:val="7067D979A82B448B90A3E6C6C9B6BE4B3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0140697228494FA6476A459D675BE03">
    <w:name w:val="8F0140697228494FA6476A459D675BE03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D4F63FF2E264A6890181CB12EB1128E3">
    <w:name w:val="6D4F63FF2E264A6890181CB12EB1128E3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DB00FA3F347C6B339721CA79213183">
    <w:name w:val="346DB00FA3F347C6B339721CA79213183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47060B2B0FB4DC789018747B1DCD17F3">
    <w:name w:val="247060B2B0FB4DC789018747B1DCD17F3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2476EC3EB88424F872F3F6CAEAD36613">
    <w:name w:val="72476EC3EB88424F872F3F6CAEAD36613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AF4D968944D14BBA3EFC944896B703">
    <w:name w:val="346AF4D968944D14BBA3EFC944896B703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2158F8DA1C545598EA07BC8F2F97D7F3">
    <w:name w:val="A2158F8DA1C545598EA07BC8F2F97D7F3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29A30360D384D59BD7242AA267206763">
    <w:name w:val="029A30360D384D59BD7242AA267206763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B6F12E42A4465E835F9AD4399C9C033">
    <w:name w:val="04B6F12E42A4465E835F9AD4399C9C033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B236B6E3E494556A0214DFE17B16DB13">
    <w:name w:val="8B236B6E3E494556A0214DFE17B16DB13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78209E2E6A4973A8B5824223F6F5D53">
    <w:name w:val="1978209E2E6A4973A8B5824223F6F5D53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798C785DB234085BBFD22E908E72BBB3">
    <w:name w:val="3798C785DB234085BBFD22E908E72BBB3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F80CBEA1054FD6837E993884EB687B2">
    <w:name w:val="5EF80CBEA1054FD6837E993884EB687B2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83EA96920114B7A94094B58B2F6BACF2">
    <w:name w:val="883EA96920114B7A94094B58B2F6BACF2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045F621768B46989E6273101F9A752F2">
    <w:name w:val="7045F621768B46989E6273101F9A752F2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10554E1AFD94EE99DC4E64301B412742">
    <w:name w:val="510554E1AFD94EE99DC4E64301B412742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40">
    <w:name w:val="73315C75C7474356B4A95F737DA3566740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8">
    <w:name w:val="E1A3D9B77BFA496BA2D32676F8E673428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8">
    <w:name w:val="BBB11DBBECA4429587510B558CA05CE438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5">
    <w:name w:val="77AFCD3B8B674983A5A9F10ABEB5AF9115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5">
    <w:name w:val="6A3EE1B47AE14A338ED000904075DF2315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4DDCB850B5A44DF8ED5F4492B355ED96">
    <w:name w:val="D4DDCB850B5A44DF8ED5F4492B355ED96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9">
    <w:name w:val="E34619F71A174004A270B90564FC024129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9">
    <w:name w:val="6C4E658CE02441E38565CDDB2250E2AF29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9">
    <w:name w:val="ADB69CA37A114014888BF2368C6C6CA529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6">
    <w:name w:val="79A364F104DF4F3AB81D4218BC0D7FF426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8">
    <w:name w:val="8F60D57BAD194E72BD262C60FAD5FFFE8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24">
    <w:name w:val="B4E70F46AC7E4B27ABB4658F875AF7092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21">
    <w:name w:val="BDB272FCB5814E509365889EA39F306621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22">
    <w:name w:val="5007807BB15945ABA42E87722133E54122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21">
    <w:name w:val="E608CC37E0B44D96A8F68FF2A173992121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22">
    <w:name w:val="A18A22A50E73412FAF2FEE284CAD895A22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21">
    <w:name w:val="A0DD9B721B1C42ED885534F4D4ED996021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21">
    <w:name w:val="A5DB8E8496104F97BEA51AB1E5F2892421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21">
    <w:name w:val="50AAB42007684578A35EF1294725256121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21">
    <w:name w:val="AB2DB656C5294014B0BCC578FA647EC021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21">
    <w:name w:val="5E69E320C3F34D858883D8FB2C7F35C121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20">
    <w:name w:val="31CC1C7C114442578F291989BD325E0E20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12">
    <w:name w:val="52D68FDA97FA4B94843D019833F4615C12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8">
    <w:name w:val="1C647D749C1C40B795CE408641738C728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7">
    <w:name w:val="E91BA7D1DC264E12806C596642AD25C17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7">
    <w:name w:val="57C520FF9C4247F08F39E18DFC172EA37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7">
    <w:name w:val="B6D2BEF5CDD1484F86981FB38BC7DCC57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A5CF90AAAF440F9B8D0BC43D50241C85">
    <w:name w:val="FA5CF90AAAF440F9B8D0BC43D50241C85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4115139D4CD4646901841733E09464F5">
    <w:name w:val="F4115139D4CD4646901841733E09464F5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116221326A145A8AAAAB19010FB767E5">
    <w:name w:val="8116221326A145A8AAAAB19010FB767E5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C17DFFFF08475CBD83EFA58D2253DF5">
    <w:name w:val="F0C17DFFFF08475CBD83EFA58D2253DF5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5F6FDB8ED964392B639BAE108FCB0045">
    <w:name w:val="95F6FDB8ED964392B639BAE108FCB0045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A8AE7A3B6404A2E96A5AFD5AD7713E15">
    <w:name w:val="BA8AE7A3B6404A2E96A5AFD5AD7713E15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E484B41F274155A2ACC1202812A1CC4">
    <w:name w:val="04E484B41F274155A2ACC1202812A1CC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067D979A82B448B90A3E6C6C9B6BE4B4">
    <w:name w:val="7067D979A82B448B90A3E6C6C9B6BE4B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0140697228494FA6476A459D675BE04">
    <w:name w:val="8F0140697228494FA6476A459D675BE0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D4F63FF2E264A6890181CB12EB1128E4">
    <w:name w:val="6D4F63FF2E264A6890181CB12EB1128E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DB00FA3F347C6B339721CA79213184">
    <w:name w:val="346DB00FA3F347C6B339721CA7921318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47060B2B0FB4DC789018747B1DCD17F4">
    <w:name w:val="247060B2B0FB4DC789018747B1DCD17F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2476EC3EB88424F872F3F6CAEAD36614">
    <w:name w:val="72476EC3EB88424F872F3F6CAEAD3661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AF4D968944D14BBA3EFC944896B704">
    <w:name w:val="346AF4D968944D14BBA3EFC944896B70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2158F8DA1C545598EA07BC8F2F97D7F4">
    <w:name w:val="A2158F8DA1C545598EA07BC8F2F97D7F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29A30360D384D59BD7242AA267206764">
    <w:name w:val="029A30360D384D59BD7242AA26720676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B6F12E42A4465E835F9AD4399C9C034">
    <w:name w:val="04B6F12E42A4465E835F9AD4399C9C03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B236B6E3E494556A0214DFE17B16DB14">
    <w:name w:val="8B236B6E3E494556A0214DFE17B16DB1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78209E2E6A4973A8B5824223F6F5D54">
    <w:name w:val="1978209E2E6A4973A8B5824223F6F5D5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798C785DB234085BBFD22E908E72BBB4">
    <w:name w:val="3798C785DB234085BBFD22E908E72BBB4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F80CBEA1054FD6837E993884EB687B3">
    <w:name w:val="5EF80CBEA1054FD6837E993884EB687B3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83EA96920114B7A94094B58B2F6BACF3">
    <w:name w:val="883EA96920114B7A94094B58B2F6BACF3"/>
    <w:rsid w:val="00725D7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BB02-4444-484F-AD0D-6C64F511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azza Fabio BAG</dc:creator>
  <cp:lastModifiedBy>Barazza Fabio BAG</cp:lastModifiedBy>
  <cp:revision>41</cp:revision>
  <cp:lastPrinted>2017-11-08T08:31:00Z</cp:lastPrinted>
  <dcterms:created xsi:type="dcterms:W3CDTF">2017-11-07T11:24:00Z</dcterms:created>
  <dcterms:modified xsi:type="dcterms:W3CDTF">2017-11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Barazza Fabio BAG</vt:lpwstr>
  </property>
  <property fmtid="{D5CDD505-2E9C-101B-9397-08002B2CF9AE}" pid="18" name="LoginFax">
    <vt:lpwstr>+41 58 462 83 83</vt:lpwstr>
  </property>
  <property fmtid="{D5CDD505-2E9C-101B-9397-08002B2CF9AE}" pid="19" name="LoginFunktion">
    <vt:lpwstr/>
  </property>
  <property fmtid="{D5CDD505-2E9C-101B-9397-08002B2CF9AE}" pid="20" name="LoginKuerzel">
    <vt:lpwstr>BAF</vt:lpwstr>
  </property>
  <property fmtid="{D5CDD505-2E9C-101B-9397-08002B2CF9AE}" pid="21" name="LoginMailAdr">
    <vt:lpwstr>fabio.barazza@bag.admin.ch</vt:lpwstr>
  </property>
  <property fmtid="{D5CDD505-2E9C-101B-9397-08002B2CF9AE}" pid="22" name="LoginName">
    <vt:lpwstr>Barazza</vt:lpwstr>
  </property>
  <property fmtid="{D5CDD505-2E9C-101B-9397-08002B2CF9AE}" pid="23" name="LoginTel">
    <vt:lpwstr>+41 58 462 94 03</vt:lpwstr>
  </property>
  <property fmtid="{D5CDD505-2E9C-101B-9397-08002B2CF9AE}" pid="24" name="LoginTitle">
    <vt:lpwstr/>
  </property>
  <property fmtid="{D5CDD505-2E9C-101B-9397-08002B2CF9AE}" pid="25" name="LoginUID">
    <vt:lpwstr>U80813116</vt:lpwstr>
  </property>
  <property fmtid="{D5CDD505-2E9C-101B-9397-08002B2CF9AE}" pid="26" name="LoginVorname">
    <vt:lpwstr>Fabio</vt:lpwstr>
  </property>
  <property fmtid="{D5CDD505-2E9C-101B-9397-08002B2CF9AE}" pid="27" name="OrgUnit1">
    <vt:lpwstr>Direktionsbereich Verbraucherschutz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83 83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Radiologische Risiken</vt:lpwstr>
  </property>
  <property fmtid="{D5CDD505-2E9C-101B-9397-08002B2CF9AE}" pid="35" name="OrgUnitTel">
    <vt:lpwstr>+41 58 464 93 98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7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Barazza Fabio BAG</vt:lpwstr>
  </property>
  <property fmtid="{D5CDD505-2E9C-101B-9397-08002B2CF9AE}" pid="64" name="UserFax">
    <vt:lpwstr>+41 58 462 83 83</vt:lpwstr>
  </property>
  <property fmtid="{D5CDD505-2E9C-101B-9397-08002B2CF9AE}" pid="65" name="UserFunktion">
    <vt:lpwstr/>
  </property>
  <property fmtid="{D5CDD505-2E9C-101B-9397-08002B2CF9AE}" pid="66" name="UserKuerzel">
    <vt:lpwstr>BAF</vt:lpwstr>
  </property>
  <property fmtid="{D5CDD505-2E9C-101B-9397-08002B2CF9AE}" pid="67" name="UserMailAdr">
    <vt:lpwstr>fabio.barazza@bag.admin.ch</vt:lpwstr>
  </property>
  <property fmtid="{D5CDD505-2E9C-101B-9397-08002B2CF9AE}" pid="68" name="UserName">
    <vt:lpwstr>Barazza</vt:lpwstr>
  </property>
  <property fmtid="{D5CDD505-2E9C-101B-9397-08002B2CF9AE}" pid="69" name="UserTel">
    <vt:lpwstr>+41 58 462 94 03</vt:lpwstr>
  </property>
  <property fmtid="{D5CDD505-2E9C-101B-9397-08002B2CF9AE}" pid="70" name="UserTitel">
    <vt:lpwstr/>
  </property>
  <property fmtid="{D5CDD505-2E9C-101B-9397-08002B2CF9AE}" pid="71" name="UserUID">
    <vt:lpwstr>U80813116</vt:lpwstr>
  </property>
  <property fmtid="{D5CDD505-2E9C-101B-9397-08002B2CF9AE}" pid="72" name="UserVorname">
    <vt:lpwstr>Fabio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Strahlenschutz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>Direktionsbereich Verbraucherschutz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Abteilung Strahlenschutz</vt:lpwstr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